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589"/>
        <w:gridCol w:w="3015"/>
      </w:tblGrid>
      <w:tr w:rsidR="000C4F44" w14:paraId="575D1210" w14:textId="77777777" w:rsidTr="008F1757">
        <w:tc>
          <w:tcPr>
            <w:tcW w:w="3359" w:type="dxa"/>
            <w:tcBorders>
              <w:right w:val="single" w:sz="4" w:space="0" w:color="auto"/>
            </w:tcBorders>
          </w:tcPr>
          <w:p w14:paraId="4E72CABF" w14:textId="77777777" w:rsidR="000C4F44" w:rsidRPr="00D853CC" w:rsidRDefault="000C4F44" w:rsidP="00D853CC">
            <w:pPr>
              <w:jc w:val="center"/>
              <w:rPr>
                <w:b/>
              </w:rPr>
            </w:pPr>
          </w:p>
        </w:tc>
        <w:tc>
          <w:tcPr>
            <w:tcW w:w="3589" w:type="dxa"/>
            <w:tcBorders>
              <w:top w:val="single" w:sz="4" w:space="0" w:color="auto"/>
              <w:left w:val="single" w:sz="4" w:space="0" w:color="auto"/>
              <w:bottom w:val="single" w:sz="4" w:space="0" w:color="auto"/>
              <w:right w:val="single" w:sz="4" w:space="0" w:color="auto"/>
            </w:tcBorders>
          </w:tcPr>
          <w:p w14:paraId="24D8D130" w14:textId="4ABA0CDF" w:rsidR="000C4F44" w:rsidRDefault="0095243A" w:rsidP="00EB3C11">
            <w:pPr>
              <w:jc w:val="center"/>
              <w:rPr>
                <w:b/>
              </w:rPr>
            </w:pPr>
            <w:r w:rsidRPr="008F1757">
              <w:rPr>
                <w:b/>
                <w:sz w:val="32"/>
              </w:rPr>
              <w:t>ASSIGNMENT</w:t>
            </w:r>
            <w:r w:rsidR="00270C32">
              <w:rPr>
                <w:b/>
                <w:sz w:val="32"/>
              </w:rPr>
              <w:t xml:space="preserve"> 0</w:t>
            </w:r>
            <w:r w:rsidR="0093266B">
              <w:rPr>
                <w:b/>
                <w:sz w:val="32"/>
              </w:rPr>
              <w:t>2</w:t>
            </w:r>
          </w:p>
        </w:tc>
        <w:tc>
          <w:tcPr>
            <w:tcW w:w="3015" w:type="dxa"/>
            <w:tcBorders>
              <w:left w:val="single" w:sz="4" w:space="0" w:color="auto"/>
            </w:tcBorders>
          </w:tcPr>
          <w:p w14:paraId="2CDDE313" w14:textId="77777777" w:rsidR="000C4F44" w:rsidRDefault="000C4F44" w:rsidP="00D853CC">
            <w:pPr>
              <w:jc w:val="center"/>
              <w:rPr>
                <w:b/>
              </w:rPr>
            </w:pPr>
          </w:p>
        </w:tc>
      </w:tr>
      <w:tr w:rsidR="000C4F44" w14:paraId="2764FC37" w14:textId="77777777" w:rsidTr="008F1757">
        <w:tc>
          <w:tcPr>
            <w:tcW w:w="3359" w:type="dxa"/>
          </w:tcPr>
          <w:p w14:paraId="288AD890" w14:textId="77777777" w:rsidR="000C4F44" w:rsidRPr="00370B80" w:rsidRDefault="000C4F44" w:rsidP="005F2FD5"/>
        </w:tc>
        <w:tc>
          <w:tcPr>
            <w:tcW w:w="3589" w:type="dxa"/>
            <w:tcBorders>
              <w:top w:val="single" w:sz="4" w:space="0" w:color="auto"/>
            </w:tcBorders>
          </w:tcPr>
          <w:p w14:paraId="71A2E39A" w14:textId="77777777" w:rsidR="000C4F44" w:rsidRPr="00370B80" w:rsidRDefault="000C4F44" w:rsidP="00270C32">
            <w:pPr>
              <w:jc w:val="center"/>
            </w:pPr>
            <w:r w:rsidRPr="00370B80">
              <w:t xml:space="preserve">Marks: </w:t>
            </w:r>
            <w:r w:rsidR="005C030C">
              <w:t>05</w:t>
            </w:r>
          </w:p>
        </w:tc>
        <w:tc>
          <w:tcPr>
            <w:tcW w:w="3015" w:type="dxa"/>
          </w:tcPr>
          <w:p w14:paraId="11027C3D" w14:textId="77777777" w:rsidR="000C4F44" w:rsidRPr="00370B80" w:rsidRDefault="000C4F44" w:rsidP="000C4F44">
            <w:pPr>
              <w:jc w:val="right"/>
            </w:pPr>
          </w:p>
        </w:tc>
      </w:tr>
    </w:tbl>
    <w:p w14:paraId="682C8B77" w14:textId="77777777" w:rsidR="00BC283D" w:rsidRPr="00370B80" w:rsidRDefault="00C57B95" w:rsidP="00FC2D06">
      <w:pPr>
        <w:pStyle w:val="Soalan10a"/>
        <w:spacing w:line="360" w:lineRule="auto"/>
        <w:ind w:left="0" w:firstLine="0"/>
        <w:rPr>
          <w:rFonts w:ascii="Times New Roman" w:eastAsia="Batang" w:hAnsi="Times New Roman"/>
          <w:b/>
          <w:szCs w:val="24"/>
        </w:rPr>
      </w:pPr>
      <w:r>
        <w:rPr>
          <w:rFonts w:ascii="Times New Roman" w:eastAsia="Batang" w:hAnsi="Times New Roman"/>
          <w:b/>
          <w:noProof/>
          <w:szCs w:val="24"/>
          <w:lang w:eastAsia="en-US"/>
        </w:rPr>
        <mc:AlternateContent>
          <mc:Choice Requires="wps">
            <w:drawing>
              <wp:anchor distT="0" distB="0" distL="114300" distR="114300" simplePos="0" relativeHeight="251658240" behindDoc="0" locked="0" layoutInCell="1" allowOverlap="1" wp14:anchorId="46CACEBB" wp14:editId="6D69C116">
                <wp:simplePos x="0" y="0"/>
                <wp:positionH relativeFrom="column">
                  <wp:posOffset>-9525</wp:posOffset>
                </wp:positionH>
                <wp:positionV relativeFrom="paragraph">
                  <wp:posOffset>106680</wp:posOffset>
                </wp:positionV>
                <wp:extent cx="6276975" cy="9525"/>
                <wp:effectExtent l="9525" t="17780"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AA4DC8" id="_x0000_t32" coordsize="21600,21600" o:spt="32" o:oned="t" path="m,l21600,21600e" filled="f">
                <v:path arrowok="t" fillok="f" o:connecttype="none"/>
                <o:lock v:ext="edit" shapetype="t"/>
              </v:shapetype>
              <v:shape id="AutoShape 2" o:spid="_x0000_s1026" type="#_x0000_t32" style="position:absolute;margin-left:-.75pt;margin-top:8.4pt;width:494.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" strokecolor="black [3213]" strokeweight="1.5pt"/>
            </w:pict>
          </mc:Fallback>
        </mc:AlternateContent>
      </w:r>
    </w:p>
    <w:p w14:paraId="0FEF4AFF" w14:textId="77777777" w:rsidR="00B45734" w:rsidRDefault="0096214D" w:rsidP="0096214D">
      <w:pPr>
        <w:pStyle w:val="Reset"/>
        <w:spacing w:line="360" w:lineRule="auto"/>
        <w:rPr>
          <w:rFonts w:ascii="Times New Roman" w:hAnsi="Times New Roman"/>
          <w:b/>
          <w:szCs w:val="24"/>
        </w:rPr>
      </w:pPr>
      <w:r>
        <w:rPr>
          <w:rFonts w:ascii="Times New Roman" w:hAnsi="Times New Roman"/>
          <w:b/>
          <w:bCs/>
          <w:szCs w:val="24"/>
        </w:rPr>
        <w:t xml:space="preserve">Theoretical </w:t>
      </w:r>
      <w:r w:rsidR="00B45734">
        <w:rPr>
          <w:rFonts w:ascii="Times New Roman" w:hAnsi="Times New Roman"/>
          <w:b/>
          <w:bCs/>
          <w:szCs w:val="24"/>
        </w:rPr>
        <w:t>Assignment</w:t>
      </w:r>
    </w:p>
    <w:p w14:paraId="6A1CC84A" w14:textId="77777777" w:rsidR="00B45734" w:rsidRPr="00F12499" w:rsidRDefault="00B45734" w:rsidP="00B45734">
      <w:pPr>
        <w:autoSpaceDE w:val="0"/>
        <w:autoSpaceDN w:val="0"/>
        <w:adjustRightInd w:val="0"/>
        <w:spacing w:after="0" w:line="240" w:lineRule="auto"/>
        <w:rPr>
          <w:color w:val="000000"/>
        </w:rPr>
      </w:pPr>
      <w:r w:rsidRPr="00F12499">
        <w:rPr>
          <w:color w:val="000000"/>
        </w:rPr>
        <w:t>Read Carefully:</w:t>
      </w:r>
    </w:p>
    <w:p w14:paraId="6D3CACCD" w14:textId="112ED2D9" w:rsidR="00B45734" w:rsidRPr="00304D87" w:rsidRDefault="00B45734" w:rsidP="0050629D">
      <w:pPr>
        <w:pStyle w:val="ListParagraph"/>
        <w:numPr>
          <w:ilvl w:val="0"/>
          <w:numId w:val="24"/>
        </w:numPr>
        <w:autoSpaceDE w:val="0"/>
        <w:autoSpaceDN w:val="0"/>
        <w:adjustRightInd w:val="0"/>
        <w:spacing w:after="0" w:line="240" w:lineRule="auto"/>
        <w:rPr>
          <w:b/>
          <w:bCs/>
          <w:color w:val="000000"/>
        </w:rPr>
      </w:pPr>
      <w:r w:rsidRPr="00304D87">
        <w:rPr>
          <w:color w:val="000000"/>
        </w:rPr>
        <w:t xml:space="preserve">The deadline for this </w:t>
      </w:r>
      <w:r>
        <w:rPr>
          <w:color w:val="000000"/>
        </w:rPr>
        <w:t>assignment</w:t>
      </w:r>
      <w:r w:rsidRPr="00304D87">
        <w:rPr>
          <w:color w:val="000000"/>
        </w:rPr>
        <w:t xml:space="preserve"> is </w:t>
      </w:r>
      <w:r w:rsidRPr="00B469DA">
        <w:rPr>
          <w:i/>
          <w:iCs/>
          <w:color w:val="000000"/>
        </w:rPr>
        <w:t>before</w:t>
      </w:r>
      <w:r>
        <w:rPr>
          <w:color w:val="000000"/>
        </w:rPr>
        <w:t xml:space="preserve"> or </w:t>
      </w:r>
      <w:proofErr w:type="gramStart"/>
      <w:r w:rsidRPr="00B469DA">
        <w:rPr>
          <w:i/>
          <w:iCs/>
        </w:rPr>
        <w:t>on</w:t>
      </w:r>
      <w:r w:rsidR="00FA3957">
        <w:rPr>
          <w:i/>
          <w:iCs/>
        </w:rPr>
        <w:t xml:space="preserve"> </w:t>
      </w:r>
      <w:r w:rsidR="00B9194C">
        <w:rPr>
          <w:b/>
          <w:bCs/>
          <w:color w:val="C00000"/>
        </w:rPr>
        <w:t xml:space="preserve"> </w:t>
      </w:r>
      <w:r w:rsidR="00593927">
        <w:rPr>
          <w:b/>
          <w:bCs/>
          <w:color w:val="C00000"/>
        </w:rPr>
        <w:t>1</w:t>
      </w:r>
      <w:r w:rsidR="00CC40F0">
        <w:rPr>
          <w:b/>
          <w:bCs/>
          <w:color w:val="C00000"/>
        </w:rPr>
        <w:t>0</w:t>
      </w:r>
      <w:r w:rsidR="00DA6311" w:rsidRPr="00DA6311">
        <w:rPr>
          <w:b/>
          <w:bCs/>
          <w:color w:val="C00000"/>
          <w:vertAlign w:val="superscript"/>
        </w:rPr>
        <w:t>th</w:t>
      </w:r>
      <w:proofErr w:type="gramEnd"/>
      <w:r w:rsidR="00B77F57">
        <w:rPr>
          <w:b/>
          <w:bCs/>
          <w:color w:val="C00000"/>
        </w:rPr>
        <w:t xml:space="preserve"> </w:t>
      </w:r>
      <w:r w:rsidR="00CC40F0">
        <w:rPr>
          <w:b/>
          <w:bCs/>
          <w:color w:val="C00000"/>
        </w:rPr>
        <w:t>November s</w:t>
      </w:r>
      <w:r w:rsidR="00593927">
        <w:rPr>
          <w:b/>
          <w:bCs/>
          <w:color w:val="C00000"/>
        </w:rPr>
        <w:t xml:space="preserve"> 2020</w:t>
      </w:r>
      <w:r w:rsidRPr="00304D87">
        <w:rPr>
          <w:b/>
          <w:bCs/>
          <w:color w:val="000000"/>
        </w:rPr>
        <w:t>.</w:t>
      </w:r>
    </w:p>
    <w:p w14:paraId="4BBE2038" w14:textId="77777777" w:rsidR="001A5C66" w:rsidRDefault="001A5C66" w:rsidP="00B45734">
      <w:pPr>
        <w:pStyle w:val="ListParagraph"/>
        <w:autoSpaceDE w:val="0"/>
        <w:autoSpaceDN w:val="0"/>
        <w:adjustRightInd w:val="0"/>
        <w:spacing w:after="0" w:line="240" w:lineRule="auto"/>
        <w:ind w:left="360"/>
        <w:rPr>
          <w:b/>
          <w:bCs/>
          <w:color w:val="C00000"/>
        </w:rPr>
      </w:pPr>
    </w:p>
    <w:p w14:paraId="57E6E5F9" w14:textId="302B8AAE" w:rsidR="00B45734" w:rsidRPr="00304D87" w:rsidRDefault="00B45734" w:rsidP="00B45734">
      <w:pPr>
        <w:pStyle w:val="ListParagraph"/>
        <w:autoSpaceDE w:val="0"/>
        <w:autoSpaceDN w:val="0"/>
        <w:adjustRightInd w:val="0"/>
        <w:spacing w:after="0" w:line="240" w:lineRule="auto"/>
        <w:ind w:left="360"/>
        <w:rPr>
          <w:color w:val="000000"/>
        </w:rPr>
      </w:pPr>
      <w:r w:rsidRPr="00304D87">
        <w:rPr>
          <w:b/>
          <w:bCs/>
          <w:color w:val="C00000"/>
        </w:rPr>
        <w:t>WARNING</w:t>
      </w:r>
      <w:r w:rsidRPr="00304D87">
        <w:rPr>
          <w:color w:val="000000"/>
        </w:rPr>
        <w:t>: This is a</w:t>
      </w:r>
      <w:r w:rsidR="00593927">
        <w:rPr>
          <w:color w:val="000000"/>
        </w:rPr>
        <w:t xml:space="preserve"> group </w:t>
      </w:r>
      <w:r w:rsidRPr="00304D87">
        <w:rPr>
          <w:color w:val="000000"/>
        </w:rPr>
        <w:t>assignment. Any form of plagiarism will result in receiving zero in the assignment.</w:t>
      </w:r>
    </w:p>
    <w:p w14:paraId="5011754C" w14:textId="77777777" w:rsidR="001A5C66" w:rsidRDefault="001A5C66" w:rsidP="00B45734">
      <w:pPr>
        <w:pStyle w:val="ListParagraph"/>
        <w:autoSpaceDE w:val="0"/>
        <w:autoSpaceDN w:val="0"/>
        <w:adjustRightInd w:val="0"/>
        <w:spacing w:after="0" w:line="240" w:lineRule="auto"/>
        <w:ind w:left="360"/>
        <w:rPr>
          <w:b/>
          <w:bCs/>
          <w:color w:val="C00000"/>
        </w:rPr>
      </w:pPr>
    </w:p>
    <w:p w14:paraId="48CDB768" w14:textId="77777777" w:rsidR="00B45734" w:rsidRDefault="00B45734" w:rsidP="00B45734">
      <w:pPr>
        <w:pStyle w:val="ListParagraph"/>
        <w:autoSpaceDE w:val="0"/>
        <w:autoSpaceDN w:val="0"/>
        <w:adjustRightInd w:val="0"/>
        <w:spacing w:after="0" w:line="240" w:lineRule="auto"/>
        <w:ind w:left="360"/>
        <w:rPr>
          <w:color w:val="000000"/>
        </w:rPr>
      </w:pPr>
      <w:r w:rsidRPr="00304D87">
        <w:rPr>
          <w:b/>
          <w:bCs/>
          <w:color w:val="C00000"/>
        </w:rPr>
        <w:t>WARNING</w:t>
      </w:r>
      <w:r w:rsidRPr="00304D87">
        <w:rPr>
          <w:color w:val="000000"/>
        </w:rPr>
        <w:t>: Late submission will not be accepted. Any assignment submitted after the cutoff time will receive zero.</w:t>
      </w:r>
    </w:p>
    <w:p w14:paraId="1701DF9C" w14:textId="77777777" w:rsidR="001A5C66" w:rsidRPr="00304D87" w:rsidRDefault="001A5C66" w:rsidP="00B45734">
      <w:pPr>
        <w:pStyle w:val="ListParagraph"/>
        <w:autoSpaceDE w:val="0"/>
        <w:autoSpaceDN w:val="0"/>
        <w:adjustRightInd w:val="0"/>
        <w:spacing w:after="0" w:line="240" w:lineRule="auto"/>
        <w:ind w:left="360"/>
        <w:rPr>
          <w:color w:val="000000"/>
        </w:rPr>
      </w:pPr>
    </w:p>
    <w:p w14:paraId="3DEC1A72" w14:textId="2FE340CA" w:rsidR="00B45734" w:rsidRPr="0096214D" w:rsidRDefault="00B45734" w:rsidP="0043359A">
      <w:pPr>
        <w:pStyle w:val="ListParagraph"/>
        <w:numPr>
          <w:ilvl w:val="0"/>
          <w:numId w:val="24"/>
        </w:numPr>
        <w:autoSpaceDE w:val="0"/>
        <w:autoSpaceDN w:val="0"/>
        <w:adjustRightInd w:val="0"/>
        <w:spacing w:after="0" w:line="240" w:lineRule="auto"/>
        <w:rPr>
          <w:color w:val="0000FF"/>
        </w:rPr>
      </w:pPr>
      <w:r w:rsidRPr="00304D87">
        <w:rPr>
          <w:color w:val="000000"/>
        </w:rPr>
        <w:t xml:space="preserve">This assignment has </w:t>
      </w:r>
      <w:r w:rsidR="00593927">
        <w:rPr>
          <w:b/>
          <w:color w:val="000000"/>
        </w:rPr>
        <w:t>only one</w:t>
      </w:r>
      <w:r w:rsidR="00B469DA" w:rsidRPr="00B469DA">
        <w:rPr>
          <w:b/>
          <w:bCs/>
          <w:color w:val="000000"/>
        </w:rPr>
        <w:t xml:space="preserve"> questions</w:t>
      </w:r>
      <w:r w:rsidR="00B469DA">
        <w:rPr>
          <w:color w:val="000000"/>
        </w:rPr>
        <w:t xml:space="preserve"> that you have to </w:t>
      </w:r>
      <w:r w:rsidR="00B469DA" w:rsidRPr="00D06E7A">
        <w:rPr>
          <w:b/>
          <w:bCs/>
          <w:color w:val="000000"/>
        </w:rPr>
        <w:t>answer</w:t>
      </w:r>
      <w:r w:rsidR="00C85F0D">
        <w:rPr>
          <w:b/>
          <w:bCs/>
          <w:color w:val="000000"/>
        </w:rPr>
        <w:t xml:space="preserve"> </w:t>
      </w:r>
      <w:r w:rsidR="00B469DA">
        <w:rPr>
          <w:color w:val="000000"/>
        </w:rPr>
        <w:t xml:space="preserve">and </w:t>
      </w:r>
      <w:r w:rsidRPr="00304D87">
        <w:rPr>
          <w:color w:val="000000"/>
        </w:rPr>
        <w:t xml:space="preserve">submit </w:t>
      </w:r>
      <w:r>
        <w:rPr>
          <w:color w:val="000000"/>
        </w:rPr>
        <w:t>i</w:t>
      </w:r>
      <w:r w:rsidR="00B77F57">
        <w:rPr>
          <w:color w:val="000000"/>
        </w:rPr>
        <w:t xml:space="preserve">n softcopy </w:t>
      </w:r>
      <w:r w:rsidR="00B469DA" w:rsidRPr="0043359A">
        <w:rPr>
          <w:bCs/>
          <w:iCs/>
          <w:color w:val="000000"/>
        </w:rPr>
        <w:t xml:space="preserve">form </w:t>
      </w:r>
      <w:r w:rsidRPr="0043359A">
        <w:rPr>
          <w:bCs/>
          <w:iCs/>
          <w:color w:val="000000"/>
        </w:rPr>
        <w:t>to</w:t>
      </w:r>
      <w:r w:rsidR="00B469DA" w:rsidRPr="0043359A">
        <w:rPr>
          <w:bCs/>
          <w:iCs/>
          <w:color w:val="000000"/>
        </w:rPr>
        <w:t xml:space="preserve"> your</w:t>
      </w:r>
      <w:r w:rsidR="00C85F0D">
        <w:rPr>
          <w:bCs/>
          <w:iCs/>
          <w:color w:val="000000"/>
        </w:rPr>
        <w:t xml:space="preserve"> </w:t>
      </w:r>
      <w:r w:rsidR="00D34F46">
        <w:rPr>
          <w:bCs/>
          <w:iCs/>
          <w:color w:val="000000"/>
        </w:rPr>
        <w:t xml:space="preserve">CR and CR will submit to the </w:t>
      </w:r>
      <w:r w:rsidR="00B469DA" w:rsidRPr="0043359A">
        <w:rPr>
          <w:bCs/>
          <w:iCs/>
          <w:color w:val="000000"/>
        </w:rPr>
        <w:t>lecturer</w:t>
      </w:r>
      <w:r w:rsidRPr="00304D87">
        <w:rPr>
          <w:color w:val="000000"/>
        </w:rPr>
        <w:t>:</w:t>
      </w:r>
    </w:p>
    <w:p w14:paraId="25BF58CA" w14:textId="77777777" w:rsidR="0096214D" w:rsidRPr="00304D87" w:rsidRDefault="0096214D" w:rsidP="0096214D">
      <w:pPr>
        <w:pStyle w:val="ListParagraph"/>
        <w:autoSpaceDE w:val="0"/>
        <w:autoSpaceDN w:val="0"/>
        <w:adjustRightInd w:val="0"/>
        <w:spacing w:after="0" w:line="240" w:lineRule="auto"/>
        <w:ind w:left="360"/>
        <w:rPr>
          <w:color w:val="0000FF"/>
        </w:rPr>
      </w:pPr>
    </w:p>
    <w:p w14:paraId="38BDFAE6" w14:textId="77777777" w:rsidR="00B45734" w:rsidRDefault="00C85F0D" w:rsidP="00B50D6D">
      <w:pPr>
        <w:pStyle w:val="ListParagraph"/>
        <w:autoSpaceDE w:val="0"/>
        <w:autoSpaceDN w:val="0"/>
        <w:adjustRightInd w:val="0"/>
        <w:spacing w:after="0" w:line="240" w:lineRule="auto"/>
        <w:ind w:left="360"/>
        <w:rPr>
          <w:color w:val="0000FF"/>
        </w:rPr>
      </w:pPr>
      <w:r>
        <w:rPr>
          <w:color w:val="0000FF"/>
        </w:rPr>
        <w:t>M</w:t>
      </w:r>
      <w:r w:rsidR="00B77F57">
        <w:rPr>
          <w:color w:val="0000FF"/>
        </w:rPr>
        <w:t xml:space="preserve"> Talha Alam</w:t>
      </w:r>
    </w:p>
    <w:p w14:paraId="6B4F2843" w14:textId="77777777" w:rsidR="006618B4" w:rsidRDefault="006618B4" w:rsidP="00B50D6D">
      <w:pPr>
        <w:pStyle w:val="ListParagraph"/>
        <w:autoSpaceDE w:val="0"/>
        <w:autoSpaceDN w:val="0"/>
        <w:adjustRightInd w:val="0"/>
        <w:spacing w:after="0" w:line="240" w:lineRule="auto"/>
        <w:ind w:left="360"/>
        <w:rPr>
          <w:color w:val="0000FF"/>
        </w:rPr>
      </w:pPr>
    </w:p>
    <w:p w14:paraId="56C882F5" w14:textId="77777777" w:rsidR="006618B4" w:rsidRPr="00304D87" w:rsidRDefault="006618B4" w:rsidP="00B45734">
      <w:pPr>
        <w:pStyle w:val="ListParagraph"/>
        <w:autoSpaceDE w:val="0"/>
        <w:autoSpaceDN w:val="0"/>
        <w:adjustRightInd w:val="0"/>
        <w:spacing w:after="0" w:line="240" w:lineRule="auto"/>
        <w:ind w:left="360"/>
        <w:rPr>
          <w:color w:val="0000FF"/>
        </w:rPr>
      </w:pPr>
    </w:p>
    <w:p w14:paraId="6554CB24" w14:textId="77777777" w:rsidR="002144CD" w:rsidRDefault="002144CD">
      <w:pPr>
        <w:spacing w:before="0" w:after="0" w:line="240" w:lineRule="auto"/>
        <w:rPr>
          <w:b/>
          <w:sz w:val="32"/>
          <w:szCs w:val="32"/>
        </w:rPr>
      </w:pPr>
      <w:r>
        <w:rPr>
          <w:b/>
          <w:sz w:val="32"/>
          <w:szCs w:val="32"/>
        </w:rPr>
        <w:br w:type="page"/>
      </w:r>
    </w:p>
    <w:p w14:paraId="010211A1" w14:textId="77777777" w:rsidR="001133D7" w:rsidRDefault="001133D7" w:rsidP="001133D7">
      <w:pPr>
        <w:spacing w:after="120"/>
        <w:jc w:val="both"/>
        <w:rPr>
          <w:b/>
          <w:bCs/>
          <w:u w:val="single"/>
        </w:rPr>
      </w:pPr>
    </w:p>
    <w:p w14:paraId="476AF008" w14:textId="77777777" w:rsidR="001133D7" w:rsidRDefault="001133D7" w:rsidP="001133D7">
      <w:pPr>
        <w:spacing w:after="120"/>
        <w:jc w:val="both"/>
        <w:rPr>
          <w:b/>
          <w:bCs/>
          <w:u w:val="single"/>
        </w:rPr>
      </w:pPr>
      <w:r>
        <w:rPr>
          <w:b/>
          <w:bCs/>
          <w:u w:val="single"/>
        </w:rPr>
        <w:t>THEORITICAL QUESTIONS</w:t>
      </w:r>
      <w:r w:rsidR="00B77F57">
        <w:rPr>
          <w:b/>
          <w:bCs/>
          <w:u w:val="single"/>
        </w:rPr>
        <w:t xml:space="preserve"> </w:t>
      </w:r>
    </w:p>
    <w:p w14:paraId="6C8732A1" w14:textId="77777777" w:rsidR="001133D7" w:rsidRPr="00876276" w:rsidRDefault="001133D7" w:rsidP="001133D7">
      <w:pPr>
        <w:spacing w:after="120"/>
        <w:jc w:val="both"/>
        <w:rPr>
          <w:b/>
          <w:bCs/>
          <w:u w:val="single"/>
        </w:rPr>
      </w:pPr>
    </w:p>
    <w:p w14:paraId="3830E4EB" w14:textId="260F3A3F" w:rsidR="00763CAB" w:rsidRDefault="0093266B" w:rsidP="006F3650">
      <w:pPr>
        <w:pStyle w:val="ListParagraph"/>
        <w:numPr>
          <w:ilvl w:val="0"/>
          <w:numId w:val="26"/>
        </w:numPr>
        <w:spacing w:after="120"/>
        <w:jc w:val="both"/>
        <w:rPr>
          <w:bCs/>
        </w:rPr>
      </w:pPr>
      <w:r w:rsidRPr="0093266B">
        <w:rPr>
          <w:bCs/>
        </w:rPr>
        <w:t xml:space="preserve">Identify </w:t>
      </w:r>
      <w:r>
        <w:rPr>
          <w:bCs/>
        </w:rPr>
        <w:t xml:space="preserve">currently implemented </w:t>
      </w:r>
      <w:proofErr w:type="spellStart"/>
      <w:r w:rsidRPr="0093266B">
        <w:rPr>
          <w:bCs/>
        </w:rPr>
        <w:t>hierchy</w:t>
      </w:r>
      <w:proofErr w:type="spellEnd"/>
      <w:r>
        <w:rPr>
          <w:bCs/>
        </w:rPr>
        <w:t xml:space="preserve"> and find the role of stakeholders in </w:t>
      </w:r>
      <w:r w:rsidRPr="0093266B">
        <w:rPr>
          <w:bCs/>
        </w:rPr>
        <w:t>you</w:t>
      </w:r>
      <w:r>
        <w:rPr>
          <w:bCs/>
        </w:rPr>
        <w:t>r</w:t>
      </w:r>
      <w:r w:rsidRPr="0093266B">
        <w:rPr>
          <w:bCs/>
        </w:rPr>
        <w:t xml:space="preserve"> business. Also</w:t>
      </w:r>
      <w:r>
        <w:rPr>
          <w:bCs/>
        </w:rPr>
        <w:t xml:space="preserve"> mention </w:t>
      </w:r>
      <w:r w:rsidRPr="0093266B">
        <w:rPr>
          <w:bCs/>
        </w:rPr>
        <w:t xml:space="preserve">if your business need addition or changes in </w:t>
      </w:r>
      <w:proofErr w:type="spellStart"/>
      <w:r w:rsidRPr="0093266B">
        <w:rPr>
          <w:bCs/>
        </w:rPr>
        <w:t>hierchy</w:t>
      </w:r>
      <w:proofErr w:type="spellEnd"/>
      <w:r>
        <w:rPr>
          <w:bCs/>
        </w:rPr>
        <w:t>.</w:t>
      </w:r>
    </w:p>
    <w:p w14:paraId="2DD9D2E2" w14:textId="77777777" w:rsidR="00EA3B1D" w:rsidRDefault="00EA3B1D" w:rsidP="00EA3B1D">
      <w:pPr>
        <w:pStyle w:val="ListParagraph"/>
        <w:spacing w:after="120"/>
        <w:jc w:val="both"/>
        <w:rPr>
          <w:bCs/>
        </w:rPr>
      </w:pPr>
    </w:p>
    <w:p w14:paraId="187BF727" w14:textId="66C55ED8" w:rsidR="00EA3B1D" w:rsidRDefault="00EA3B1D" w:rsidP="00EA3B1D">
      <w:pPr>
        <w:pStyle w:val="ListParagraph"/>
        <w:spacing w:after="120"/>
        <w:jc w:val="both"/>
        <w:rPr>
          <w:bCs/>
        </w:rPr>
      </w:pPr>
      <w:r>
        <w:rPr>
          <w:bCs/>
        </w:rPr>
        <w:t xml:space="preserve">Current </w:t>
      </w:r>
      <w:proofErr w:type="spellStart"/>
      <w:r>
        <w:rPr>
          <w:bCs/>
        </w:rPr>
        <w:t>hierchy</w:t>
      </w:r>
      <w:proofErr w:type="spellEnd"/>
      <w:r>
        <w:rPr>
          <w:bCs/>
        </w:rPr>
        <w:t>:</w:t>
      </w:r>
    </w:p>
    <w:p w14:paraId="20C76A82" w14:textId="77777777" w:rsidR="00CB62E8" w:rsidRDefault="00CB62E8" w:rsidP="00CB62E8">
      <w:pPr>
        <w:pStyle w:val="ListParagraph"/>
        <w:spacing w:after="120"/>
        <w:jc w:val="both"/>
        <w:rPr>
          <w:bCs/>
        </w:rPr>
      </w:pPr>
    </w:p>
    <w:p w14:paraId="1D4DB2A7" w14:textId="77777777" w:rsidR="00CB62E8" w:rsidRDefault="00CB62E8" w:rsidP="00CB62E8">
      <w:pPr>
        <w:pStyle w:val="ListParagraph"/>
        <w:spacing w:after="120"/>
        <w:jc w:val="both"/>
        <w:rPr>
          <w:bCs/>
        </w:rPr>
      </w:pPr>
    </w:p>
    <w:p w14:paraId="05D503BC" w14:textId="77777777" w:rsidR="00EA3B1D" w:rsidRDefault="00EA3B1D" w:rsidP="00CB62E8">
      <w:pPr>
        <w:pStyle w:val="ListParagraph"/>
        <w:spacing w:after="120"/>
        <w:jc w:val="both"/>
        <w:rPr>
          <w:bCs/>
        </w:rPr>
      </w:pPr>
    </w:p>
    <w:p w14:paraId="57FCEE9B" w14:textId="77777777" w:rsidR="00EA3B1D" w:rsidRDefault="00EA3B1D" w:rsidP="00CB62E8">
      <w:pPr>
        <w:pStyle w:val="ListParagraph"/>
        <w:spacing w:after="120"/>
        <w:jc w:val="both"/>
        <w:rPr>
          <w:bCs/>
        </w:rPr>
      </w:pPr>
    </w:p>
    <w:p w14:paraId="48CB77B3" w14:textId="1D5A89B3" w:rsidR="00EA3B1D" w:rsidRDefault="00CB62E8" w:rsidP="00CB62E8">
      <w:pPr>
        <w:pStyle w:val="ListParagraph"/>
        <w:spacing w:after="120"/>
        <w:jc w:val="both"/>
        <w:rPr>
          <w:bCs/>
        </w:rPr>
      </w:pPr>
      <w:r>
        <w:rPr>
          <w:bCs/>
          <w:noProof/>
          <w:lang w:eastAsia="en-US"/>
        </w:rPr>
        <w:drawing>
          <wp:inline distT="0" distB="0" distL="0" distR="0" wp14:anchorId="7DC4DF6D" wp14:editId="62979F9A">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67BD20" w14:textId="77777777" w:rsidR="00EA3B1D" w:rsidRPr="00EA3B1D" w:rsidRDefault="00EA3B1D" w:rsidP="00EA3B1D"/>
    <w:p w14:paraId="35616641" w14:textId="44CF55A8" w:rsidR="00EA3B1D" w:rsidRDefault="00EA3B1D" w:rsidP="00EA3B1D"/>
    <w:p w14:paraId="0971369C" w14:textId="77777777" w:rsidR="00EA3B1D" w:rsidRDefault="00EA3B1D" w:rsidP="00EA3B1D">
      <w:pPr>
        <w:spacing w:line="360" w:lineRule="auto"/>
        <w:jc w:val="both"/>
        <w:rPr>
          <w:color w:val="000000"/>
          <w:sz w:val="28"/>
          <w:szCs w:val="28"/>
        </w:rPr>
      </w:pPr>
      <w:r>
        <w:rPr>
          <w:color w:val="000000"/>
          <w:sz w:val="28"/>
          <w:szCs w:val="28"/>
        </w:rPr>
        <w:t xml:space="preserve">Current business structure of phone sale and purchase business of my friend is based on manual. He purchases phone from there dealer or wholesaler and maintain record or information in register. </w:t>
      </w:r>
      <w:proofErr w:type="gramStart"/>
      <w:r>
        <w:rPr>
          <w:color w:val="000000"/>
          <w:sz w:val="28"/>
          <w:szCs w:val="28"/>
        </w:rPr>
        <w:t>Similarly, in purchasing too.</w:t>
      </w:r>
      <w:proofErr w:type="gramEnd"/>
      <w:r>
        <w:rPr>
          <w:color w:val="000000"/>
          <w:sz w:val="28"/>
          <w:szCs w:val="28"/>
        </w:rPr>
        <w:t xml:space="preserve"> He maintains record of sale in register as well. He also deals with old and used smartphone and some other smartphone accessories like headphones, covers, cards </w:t>
      </w:r>
      <w:proofErr w:type="spellStart"/>
      <w:r>
        <w:rPr>
          <w:color w:val="000000"/>
          <w:sz w:val="28"/>
          <w:szCs w:val="28"/>
        </w:rPr>
        <w:t>etc</w:t>
      </w:r>
      <w:proofErr w:type="spellEnd"/>
      <w:r>
        <w:rPr>
          <w:color w:val="000000"/>
          <w:sz w:val="28"/>
          <w:szCs w:val="28"/>
        </w:rPr>
        <w:t xml:space="preserve"> etc.</w:t>
      </w:r>
    </w:p>
    <w:p w14:paraId="3CD46FD7" w14:textId="77777777" w:rsidR="00EA3B1D" w:rsidRDefault="00EA3B1D" w:rsidP="00EA3B1D">
      <w:pPr>
        <w:spacing w:line="360" w:lineRule="auto"/>
        <w:jc w:val="both"/>
        <w:rPr>
          <w:color w:val="000000"/>
          <w:sz w:val="28"/>
          <w:szCs w:val="28"/>
        </w:rPr>
      </w:pPr>
    </w:p>
    <w:p w14:paraId="4B4A5AF8" w14:textId="77777777" w:rsidR="00EA3B1D" w:rsidRDefault="00EA3B1D" w:rsidP="00EA3B1D">
      <w:pPr>
        <w:spacing w:line="360" w:lineRule="auto"/>
        <w:jc w:val="both"/>
        <w:rPr>
          <w:color w:val="000000"/>
          <w:sz w:val="28"/>
          <w:szCs w:val="28"/>
        </w:rPr>
      </w:pPr>
    </w:p>
    <w:p w14:paraId="7E90A8AB" w14:textId="77777777" w:rsidR="00EA3B1D" w:rsidRDefault="00EA3B1D" w:rsidP="00EA3B1D">
      <w:pPr>
        <w:spacing w:line="360" w:lineRule="auto"/>
        <w:jc w:val="both"/>
        <w:rPr>
          <w:color w:val="000000"/>
          <w:sz w:val="28"/>
          <w:szCs w:val="28"/>
        </w:rPr>
      </w:pPr>
    </w:p>
    <w:p w14:paraId="0EA39A64" w14:textId="77777777" w:rsidR="00EA3B1D" w:rsidRDefault="00EA3B1D" w:rsidP="00EA3B1D">
      <w:pPr>
        <w:spacing w:line="360" w:lineRule="auto"/>
        <w:jc w:val="both"/>
        <w:rPr>
          <w:color w:val="000000"/>
          <w:sz w:val="28"/>
          <w:szCs w:val="28"/>
        </w:rPr>
      </w:pPr>
    </w:p>
    <w:p w14:paraId="3CD3701C" w14:textId="62DF1A97" w:rsidR="00EA3B1D" w:rsidRDefault="00EA3B1D" w:rsidP="00EA3B1D">
      <w:pPr>
        <w:spacing w:line="360" w:lineRule="auto"/>
        <w:jc w:val="both"/>
        <w:rPr>
          <w:color w:val="000000"/>
          <w:sz w:val="28"/>
          <w:szCs w:val="28"/>
        </w:rPr>
      </w:pPr>
      <w:r>
        <w:rPr>
          <w:color w:val="000000"/>
          <w:sz w:val="28"/>
          <w:szCs w:val="28"/>
        </w:rPr>
        <w:lastRenderedPageBreak/>
        <w:t>Roles of stakeholders:</w:t>
      </w:r>
    </w:p>
    <w:p w14:paraId="1680B652" w14:textId="1D33121B" w:rsidR="00EA3B1D" w:rsidRDefault="00EA3B1D" w:rsidP="00EA3B1D">
      <w:pPr>
        <w:spacing w:line="360" w:lineRule="auto"/>
        <w:jc w:val="both"/>
        <w:rPr>
          <w:color w:val="000000"/>
          <w:sz w:val="28"/>
          <w:szCs w:val="28"/>
        </w:rPr>
      </w:pPr>
      <w:proofErr w:type="gramStart"/>
      <w:r>
        <w:rPr>
          <w:color w:val="000000"/>
          <w:sz w:val="28"/>
          <w:szCs w:val="28"/>
        </w:rPr>
        <w:t>Vendors :</w:t>
      </w:r>
      <w:proofErr w:type="gramEnd"/>
      <w:r>
        <w:rPr>
          <w:color w:val="000000"/>
          <w:sz w:val="28"/>
          <w:szCs w:val="28"/>
        </w:rPr>
        <w:t xml:space="preserve"> purchases mobiles stock for his shop </w:t>
      </w:r>
    </w:p>
    <w:p w14:paraId="3566A1F4" w14:textId="241D8166" w:rsidR="00EA3B1D" w:rsidRDefault="00EA3B1D" w:rsidP="00EA3B1D">
      <w:pPr>
        <w:spacing w:line="360" w:lineRule="auto"/>
        <w:jc w:val="both"/>
        <w:rPr>
          <w:color w:val="000000"/>
          <w:sz w:val="28"/>
          <w:szCs w:val="28"/>
        </w:rPr>
      </w:pPr>
      <w:r>
        <w:rPr>
          <w:color w:val="000000"/>
          <w:sz w:val="28"/>
          <w:szCs w:val="28"/>
        </w:rPr>
        <w:t xml:space="preserve">Wholesalers: </w:t>
      </w:r>
    </w:p>
    <w:p w14:paraId="3D5FED40" w14:textId="62697624" w:rsidR="00EA3B1D" w:rsidRDefault="00EA3B1D" w:rsidP="00EA3B1D">
      <w:pPr>
        <w:spacing w:line="360" w:lineRule="auto"/>
        <w:jc w:val="both"/>
        <w:rPr>
          <w:color w:val="000000"/>
          <w:sz w:val="28"/>
          <w:szCs w:val="28"/>
        </w:rPr>
      </w:pPr>
      <w:proofErr w:type="spellStart"/>
      <w:r>
        <w:rPr>
          <w:color w:val="000000"/>
          <w:sz w:val="28"/>
          <w:szCs w:val="28"/>
        </w:rPr>
        <w:t>Indivisual</w:t>
      </w:r>
      <w:proofErr w:type="spellEnd"/>
      <w:r>
        <w:rPr>
          <w:color w:val="000000"/>
          <w:sz w:val="28"/>
          <w:szCs w:val="28"/>
        </w:rPr>
        <w:t xml:space="preserve"> </w:t>
      </w:r>
      <w:proofErr w:type="gramStart"/>
      <w:r>
        <w:rPr>
          <w:color w:val="000000"/>
          <w:sz w:val="28"/>
          <w:szCs w:val="28"/>
        </w:rPr>
        <w:t>person :</w:t>
      </w:r>
      <w:proofErr w:type="gramEnd"/>
      <w:r>
        <w:rPr>
          <w:color w:val="000000"/>
          <w:sz w:val="28"/>
          <w:szCs w:val="28"/>
        </w:rPr>
        <w:t xml:space="preserve"> sells used phones to shop</w:t>
      </w:r>
    </w:p>
    <w:p w14:paraId="747FB5AC" w14:textId="618478FC" w:rsidR="00EA3B1D" w:rsidRDefault="00EA3B1D" w:rsidP="00EA3B1D">
      <w:pPr>
        <w:spacing w:line="360" w:lineRule="auto"/>
        <w:jc w:val="both"/>
        <w:rPr>
          <w:color w:val="000000"/>
          <w:sz w:val="28"/>
          <w:szCs w:val="28"/>
        </w:rPr>
      </w:pPr>
      <w:r>
        <w:rPr>
          <w:color w:val="000000"/>
          <w:sz w:val="28"/>
          <w:szCs w:val="28"/>
        </w:rPr>
        <w:t xml:space="preserve">Customers: buys </w:t>
      </w:r>
      <w:r w:rsidRPr="00EA3B1D">
        <w:rPr>
          <w:color w:val="000000"/>
          <w:sz w:val="28"/>
          <w:szCs w:val="28"/>
        </w:rPr>
        <w:t>gadgets</w:t>
      </w:r>
      <w:r>
        <w:rPr>
          <w:color w:val="000000"/>
          <w:sz w:val="28"/>
          <w:szCs w:val="28"/>
        </w:rPr>
        <w:t xml:space="preserve"> from shop</w:t>
      </w:r>
    </w:p>
    <w:p w14:paraId="61091A64" w14:textId="77777777" w:rsidR="00EA3B1D" w:rsidRDefault="00EA3B1D" w:rsidP="00EA3B1D">
      <w:pPr>
        <w:spacing w:line="360" w:lineRule="auto"/>
        <w:jc w:val="both"/>
        <w:rPr>
          <w:color w:val="000000"/>
          <w:sz w:val="28"/>
          <w:szCs w:val="28"/>
        </w:rPr>
      </w:pPr>
    </w:p>
    <w:p w14:paraId="35465C2D" w14:textId="77777777" w:rsidR="00EA3B1D" w:rsidRDefault="00EA3B1D" w:rsidP="00EA3B1D">
      <w:pPr>
        <w:spacing w:line="360" w:lineRule="auto"/>
        <w:jc w:val="both"/>
        <w:rPr>
          <w:color w:val="000000"/>
          <w:sz w:val="28"/>
          <w:szCs w:val="28"/>
        </w:rPr>
      </w:pPr>
    </w:p>
    <w:p w14:paraId="674AE8C3" w14:textId="474E20D5" w:rsidR="00EA3B1D" w:rsidRDefault="00EA3B1D" w:rsidP="00EA3B1D">
      <w:pPr>
        <w:spacing w:line="360" w:lineRule="auto"/>
        <w:jc w:val="both"/>
        <w:rPr>
          <w:color w:val="000000"/>
          <w:sz w:val="28"/>
          <w:szCs w:val="28"/>
        </w:rPr>
      </w:pPr>
      <w:r>
        <w:rPr>
          <w:color w:val="000000"/>
          <w:sz w:val="28"/>
          <w:szCs w:val="28"/>
        </w:rPr>
        <w:t xml:space="preserve">Changed </w:t>
      </w:r>
      <w:proofErr w:type="spellStart"/>
      <w:r>
        <w:rPr>
          <w:color w:val="000000"/>
          <w:sz w:val="28"/>
          <w:szCs w:val="28"/>
        </w:rPr>
        <w:t>hierchy</w:t>
      </w:r>
      <w:proofErr w:type="spellEnd"/>
      <w:r>
        <w:rPr>
          <w:color w:val="000000"/>
          <w:sz w:val="28"/>
          <w:szCs w:val="28"/>
        </w:rPr>
        <w:t>:</w:t>
      </w:r>
    </w:p>
    <w:p w14:paraId="728B3712" w14:textId="61CC9ADC" w:rsidR="004358F6" w:rsidRDefault="004358F6" w:rsidP="00EA3B1D">
      <w:pPr>
        <w:spacing w:line="360" w:lineRule="auto"/>
        <w:jc w:val="both"/>
        <w:rPr>
          <w:color w:val="000000"/>
          <w:sz w:val="28"/>
          <w:szCs w:val="28"/>
        </w:rPr>
      </w:pPr>
      <w:r>
        <w:rPr>
          <w:bCs/>
          <w:noProof/>
          <w:lang w:eastAsia="en-US"/>
        </w:rPr>
        <w:drawing>
          <wp:inline distT="0" distB="0" distL="0" distR="0" wp14:anchorId="015DC45D" wp14:editId="717D5C70">
            <wp:extent cx="6562725" cy="45720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0" w:name="_GoBack"/>
      <w:bookmarkEnd w:id="0"/>
    </w:p>
    <w:p w14:paraId="3FD06671" w14:textId="77777777" w:rsidR="00EA3B1D" w:rsidRDefault="00EA3B1D" w:rsidP="00EA3B1D">
      <w:pPr>
        <w:spacing w:line="360" w:lineRule="auto"/>
        <w:jc w:val="both"/>
        <w:rPr>
          <w:color w:val="000000"/>
          <w:sz w:val="28"/>
          <w:szCs w:val="28"/>
        </w:rPr>
      </w:pPr>
    </w:p>
    <w:p w14:paraId="41316CE3" w14:textId="076D141C" w:rsidR="004358F6" w:rsidRDefault="004358F6" w:rsidP="004358F6">
      <w:pPr>
        <w:spacing w:line="360" w:lineRule="auto"/>
        <w:jc w:val="both"/>
      </w:pPr>
      <w:r>
        <w:rPr>
          <w:color w:val="000000"/>
          <w:sz w:val="28"/>
          <w:szCs w:val="28"/>
        </w:rPr>
        <w:t xml:space="preserve">After getting information about their business we identified that monitoring of phones in their business is also a major problem for him. He needs to manually monitor their phones and also need to deals with some other business issues. So, our plan is to design some kind of GPS management information system which will help our friend </w:t>
      </w:r>
      <w:r>
        <w:rPr>
          <w:color w:val="000000"/>
          <w:sz w:val="28"/>
          <w:szCs w:val="28"/>
        </w:rPr>
        <w:lastRenderedPageBreak/>
        <w:t>in their business. Through this GPS he can easily locate or t</w:t>
      </w:r>
      <w:r>
        <w:rPr>
          <w:color w:val="000000"/>
          <w:sz w:val="28"/>
          <w:szCs w:val="28"/>
        </w:rPr>
        <w:t xml:space="preserve">rack all the phones. So, He not </w:t>
      </w:r>
      <w:proofErr w:type="gramStart"/>
      <w:r>
        <w:rPr>
          <w:color w:val="000000"/>
          <w:sz w:val="28"/>
          <w:szCs w:val="28"/>
        </w:rPr>
        <w:t>need</w:t>
      </w:r>
      <w:proofErr w:type="gramEnd"/>
      <w:r>
        <w:rPr>
          <w:color w:val="000000"/>
          <w:sz w:val="28"/>
          <w:szCs w:val="28"/>
        </w:rPr>
        <w:t xml:space="preserve"> to</w:t>
      </w:r>
      <w:r>
        <w:rPr>
          <w:color w:val="000000"/>
          <w:sz w:val="28"/>
          <w:szCs w:val="28"/>
        </w:rPr>
        <w:t xml:space="preserve"> manually monitor their phones.</w:t>
      </w:r>
      <w:r>
        <w:rPr>
          <w:color w:val="000000"/>
          <w:sz w:val="28"/>
          <w:szCs w:val="28"/>
        </w:rPr>
        <w:br/>
        <w:t xml:space="preserve">For this Kind of GPS system we have two choices we can </w:t>
      </w:r>
      <w:proofErr w:type="gramStart"/>
      <w:r>
        <w:rPr>
          <w:color w:val="000000"/>
          <w:sz w:val="28"/>
          <w:szCs w:val="28"/>
        </w:rPr>
        <w:t>either buy GPS tracker chip and</w:t>
      </w:r>
      <w:proofErr w:type="gramEnd"/>
      <w:r>
        <w:rPr>
          <w:color w:val="000000"/>
          <w:sz w:val="28"/>
          <w:szCs w:val="28"/>
        </w:rPr>
        <w:t xml:space="preserve"> make some kind of app or website through which we can see the monitoring or tracking data of that GPS tracker on which device that GPS chip is placed. Secondly, </w:t>
      </w:r>
      <w:proofErr w:type="gramStart"/>
      <w:r>
        <w:rPr>
          <w:color w:val="000000"/>
          <w:sz w:val="28"/>
          <w:szCs w:val="28"/>
        </w:rPr>
        <w:t>now a days</w:t>
      </w:r>
      <w:proofErr w:type="gramEnd"/>
      <w:r>
        <w:rPr>
          <w:color w:val="000000"/>
          <w:sz w:val="28"/>
          <w:szCs w:val="28"/>
        </w:rPr>
        <w:t xml:space="preserve"> every phone has built-in GPS tracker inside it. We can also </w:t>
      </w:r>
      <w:proofErr w:type="spellStart"/>
      <w:proofErr w:type="gramStart"/>
      <w:r>
        <w:rPr>
          <w:color w:val="000000"/>
          <w:sz w:val="28"/>
          <w:szCs w:val="28"/>
        </w:rPr>
        <w:t>used</w:t>
      </w:r>
      <w:proofErr w:type="spellEnd"/>
      <w:proofErr w:type="gramEnd"/>
      <w:r>
        <w:rPr>
          <w:color w:val="000000"/>
          <w:sz w:val="28"/>
          <w:szCs w:val="28"/>
        </w:rPr>
        <w:t xml:space="preserve"> that to monitor the device and by </w:t>
      </w:r>
      <w:proofErr w:type="spellStart"/>
      <w:r>
        <w:rPr>
          <w:color w:val="000000"/>
          <w:sz w:val="28"/>
          <w:szCs w:val="28"/>
        </w:rPr>
        <w:t>google</w:t>
      </w:r>
      <w:proofErr w:type="spellEnd"/>
      <w:r>
        <w:rPr>
          <w:color w:val="000000"/>
          <w:sz w:val="28"/>
          <w:szCs w:val="28"/>
        </w:rPr>
        <w:t xml:space="preserve"> GPS tracking API we can easily track phones.</w:t>
      </w:r>
    </w:p>
    <w:p w14:paraId="6115F07C" w14:textId="77EB866F" w:rsidR="00CB62E8" w:rsidRPr="00EA3B1D" w:rsidRDefault="00CB62E8" w:rsidP="00EA3B1D">
      <w:pPr>
        <w:ind w:firstLine="720"/>
      </w:pPr>
    </w:p>
    <w:sectPr w:rsidR="00CB62E8" w:rsidRPr="00EA3B1D" w:rsidSect="000738C9">
      <w:headerReference w:type="default" r:id="rId19"/>
      <w:headerReference w:type="first" r:id="rId20"/>
      <w:footerReference w:type="first" r:id="rId21"/>
      <w:pgSz w:w="11907" w:h="16840" w:code="9"/>
      <w:pgMar w:top="720" w:right="1080" w:bottom="810" w:left="1080"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3F057" w14:textId="77777777" w:rsidR="009F2E1E" w:rsidRDefault="009F2E1E">
      <w:r>
        <w:separator/>
      </w:r>
    </w:p>
  </w:endnote>
  <w:endnote w:type="continuationSeparator" w:id="0">
    <w:p w14:paraId="7F478466" w14:textId="77777777" w:rsidR="009F2E1E" w:rsidRDefault="009F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space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ngla">
    <w:altName w:val="Script MT Bold"/>
    <w:charset w:val="00"/>
    <w:family w:val="script"/>
    <w:pitch w:val="variable"/>
    <w:sig w:usb0="00000003" w:usb1="00002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0230"/>
      <w:docPartObj>
        <w:docPartGallery w:val="Page Numbers (Bottom of Page)"/>
        <w:docPartUnique/>
      </w:docPartObj>
    </w:sdtPr>
    <w:sdtEndPr>
      <w:rPr>
        <w:color w:val="7F7F7F" w:themeColor="background1" w:themeShade="7F"/>
        <w:spacing w:val="60"/>
      </w:rPr>
    </w:sdtEndPr>
    <w:sdtContent>
      <w:p w14:paraId="0A8BC2AE" w14:textId="77777777" w:rsidR="00FF5B83" w:rsidRDefault="003A394D">
        <w:pPr>
          <w:pStyle w:val="Footer"/>
          <w:pBdr>
            <w:top w:val="single" w:sz="4" w:space="1" w:color="D9D9D9" w:themeColor="background1" w:themeShade="D9"/>
          </w:pBdr>
          <w:rPr>
            <w:b/>
          </w:rPr>
        </w:pPr>
        <w:r>
          <w:fldChar w:fldCharType="begin"/>
        </w:r>
        <w:r w:rsidR="005C5E22">
          <w:instrText xml:space="preserve"> PAGE   \* MERGEFORMAT </w:instrText>
        </w:r>
        <w:r>
          <w:fldChar w:fldCharType="separate"/>
        </w:r>
        <w:r w:rsidR="00036C5F" w:rsidRPr="00036C5F">
          <w:rPr>
            <w:b/>
            <w:noProof/>
          </w:rPr>
          <w:t>1</w:t>
        </w:r>
        <w:r>
          <w:rPr>
            <w:b/>
            <w:noProof/>
          </w:rPr>
          <w:fldChar w:fldCharType="end"/>
        </w:r>
        <w:r w:rsidR="00FF5B83">
          <w:rPr>
            <w:b/>
          </w:rPr>
          <w:t xml:space="preserve"> | </w:t>
        </w:r>
        <w:r w:rsidR="00FF5B83">
          <w:rPr>
            <w:color w:val="7F7F7F" w:themeColor="background1" w:themeShade="7F"/>
            <w:spacing w:val="60"/>
          </w:rPr>
          <w:t>Page</w:t>
        </w:r>
        <w:r w:rsidR="004834D1">
          <w:rPr>
            <w:color w:val="7F7F7F" w:themeColor="background1" w:themeShade="7F"/>
            <w:spacing w:val="6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F5BFA" w14:textId="77777777" w:rsidR="009F2E1E" w:rsidRDefault="009F2E1E">
      <w:r>
        <w:separator/>
      </w:r>
    </w:p>
  </w:footnote>
  <w:footnote w:type="continuationSeparator" w:id="0">
    <w:p w14:paraId="10D92CEF" w14:textId="77777777" w:rsidR="009F2E1E" w:rsidRDefault="009F2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810"/>
      <w:gridCol w:w="4545"/>
    </w:tblGrid>
    <w:tr w:rsidR="000461C2" w14:paraId="2F1A5C39" w14:textId="77777777" w:rsidTr="009B20E0">
      <w:tc>
        <w:tcPr>
          <w:tcW w:w="4608" w:type="dxa"/>
          <w:shd w:val="clear" w:color="auto" w:fill="B8CCE4" w:themeFill="accent1" w:themeFillTint="66"/>
        </w:tcPr>
        <w:p w14:paraId="5101DF83" w14:textId="77777777" w:rsidR="000461C2" w:rsidRPr="009B20E0" w:rsidRDefault="000461C2" w:rsidP="009B20E0">
          <w:pPr>
            <w:pStyle w:val="Header"/>
            <w:spacing w:after="0" w:line="240" w:lineRule="auto"/>
            <w:rPr>
              <w:szCs w:val="18"/>
            </w:rPr>
          </w:pPr>
          <w:r w:rsidRPr="009B20E0">
            <w:rPr>
              <w:szCs w:val="18"/>
            </w:rPr>
            <w:t>CS Department</w:t>
          </w:r>
          <w:r w:rsidR="00B85A72">
            <w:rPr>
              <w:szCs w:val="18"/>
            </w:rPr>
            <w:t>, BUKC</w:t>
          </w:r>
        </w:p>
      </w:tc>
      <w:tc>
        <w:tcPr>
          <w:tcW w:w="810" w:type="dxa"/>
          <w:shd w:val="clear" w:color="auto" w:fill="B8CCE4" w:themeFill="accent1" w:themeFillTint="66"/>
        </w:tcPr>
        <w:p w14:paraId="4FE8742A" w14:textId="77777777" w:rsidR="000461C2" w:rsidRPr="009B20E0" w:rsidRDefault="003A394D" w:rsidP="00545E75">
          <w:pPr>
            <w:pStyle w:val="Header"/>
            <w:spacing w:after="0" w:line="240" w:lineRule="auto"/>
            <w:rPr>
              <w:szCs w:val="18"/>
            </w:rPr>
          </w:pPr>
          <w:r w:rsidRPr="009B20E0">
            <w:rPr>
              <w:szCs w:val="18"/>
            </w:rPr>
            <w:fldChar w:fldCharType="begin"/>
          </w:r>
          <w:r w:rsidR="000461C2" w:rsidRPr="009B20E0">
            <w:rPr>
              <w:szCs w:val="18"/>
            </w:rPr>
            <w:instrText xml:space="preserve"> PAGE   \* MERGEFORMAT </w:instrText>
          </w:r>
          <w:r w:rsidRPr="009B20E0">
            <w:rPr>
              <w:szCs w:val="18"/>
            </w:rPr>
            <w:fldChar w:fldCharType="separate"/>
          </w:r>
          <w:r w:rsidR="00036C5F">
            <w:rPr>
              <w:noProof/>
              <w:szCs w:val="18"/>
            </w:rPr>
            <w:t>3</w:t>
          </w:r>
          <w:r w:rsidRPr="009B20E0">
            <w:rPr>
              <w:szCs w:val="18"/>
            </w:rPr>
            <w:fldChar w:fldCharType="end"/>
          </w:r>
          <w:r w:rsidR="000461C2" w:rsidRPr="009B20E0">
            <w:rPr>
              <w:szCs w:val="18"/>
            </w:rPr>
            <w:t>/</w:t>
          </w:r>
          <w:r w:rsidR="00B85A72">
            <w:rPr>
              <w:szCs w:val="18"/>
            </w:rPr>
            <w:t>2</w:t>
          </w:r>
        </w:p>
      </w:tc>
      <w:tc>
        <w:tcPr>
          <w:tcW w:w="4545" w:type="dxa"/>
          <w:shd w:val="clear" w:color="auto" w:fill="B8CCE4" w:themeFill="accent1" w:themeFillTint="66"/>
        </w:tcPr>
        <w:p w14:paraId="23BD455A" w14:textId="2739BD53" w:rsidR="000461C2" w:rsidRPr="009B20E0" w:rsidRDefault="000461C2" w:rsidP="00355F18">
          <w:pPr>
            <w:pStyle w:val="Header"/>
            <w:spacing w:after="0" w:line="240" w:lineRule="auto"/>
            <w:jc w:val="right"/>
            <w:rPr>
              <w:szCs w:val="18"/>
            </w:rPr>
          </w:pPr>
          <w:r w:rsidRPr="009B20E0">
            <w:rPr>
              <w:szCs w:val="18"/>
            </w:rPr>
            <w:t xml:space="preserve">Semester </w:t>
          </w:r>
          <w:r w:rsidR="0093266B">
            <w:rPr>
              <w:szCs w:val="18"/>
            </w:rPr>
            <w:t>7</w:t>
          </w:r>
          <w:r w:rsidRPr="009B20E0">
            <w:rPr>
              <w:szCs w:val="18"/>
            </w:rPr>
            <w:t xml:space="preserve"> (</w:t>
          </w:r>
          <w:r w:rsidR="00422803">
            <w:rPr>
              <w:szCs w:val="18"/>
            </w:rPr>
            <w:t>Fall</w:t>
          </w:r>
          <w:r w:rsidR="009F669D">
            <w:rPr>
              <w:szCs w:val="18"/>
            </w:rPr>
            <w:t xml:space="preserve"> </w:t>
          </w:r>
          <w:r w:rsidR="00355F18">
            <w:rPr>
              <w:szCs w:val="18"/>
            </w:rPr>
            <w:t>2018</w:t>
          </w:r>
          <w:r w:rsidRPr="009B20E0">
            <w:rPr>
              <w:szCs w:val="18"/>
            </w:rPr>
            <w:t>)</w:t>
          </w:r>
        </w:p>
      </w:tc>
    </w:tr>
    <w:tr w:rsidR="000461C2" w14:paraId="594BEBD3" w14:textId="77777777" w:rsidTr="009B20E0">
      <w:tc>
        <w:tcPr>
          <w:tcW w:w="4608" w:type="dxa"/>
        </w:tcPr>
        <w:p w14:paraId="2150B7F9" w14:textId="6D20D4A5" w:rsidR="000461C2" w:rsidRDefault="000461C2" w:rsidP="00F54166">
          <w:pPr>
            <w:pStyle w:val="Header"/>
            <w:spacing w:after="0" w:line="240" w:lineRule="auto"/>
            <w:rPr>
              <w:szCs w:val="18"/>
            </w:rPr>
          </w:pPr>
        </w:p>
      </w:tc>
      <w:tc>
        <w:tcPr>
          <w:tcW w:w="810" w:type="dxa"/>
        </w:tcPr>
        <w:p w14:paraId="30AE86F4" w14:textId="77777777" w:rsidR="000461C2" w:rsidRDefault="000461C2" w:rsidP="009B20E0">
          <w:pPr>
            <w:pStyle w:val="Header"/>
            <w:spacing w:after="0" w:line="240" w:lineRule="auto"/>
            <w:rPr>
              <w:szCs w:val="18"/>
            </w:rPr>
          </w:pPr>
        </w:p>
      </w:tc>
      <w:tc>
        <w:tcPr>
          <w:tcW w:w="4545" w:type="dxa"/>
        </w:tcPr>
        <w:p w14:paraId="327BFAA9" w14:textId="243556A9" w:rsidR="000461C2" w:rsidRDefault="00EB3C11" w:rsidP="00EB3C11">
          <w:pPr>
            <w:pStyle w:val="Header"/>
            <w:spacing w:after="0" w:line="240" w:lineRule="auto"/>
            <w:jc w:val="right"/>
            <w:rPr>
              <w:szCs w:val="18"/>
            </w:rPr>
          </w:pPr>
          <w:r>
            <w:rPr>
              <w:szCs w:val="18"/>
            </w:rPr>
            <w:t>Assignment</w:t>
          </w:r>
          <w:r w:rsidR="00422803">
            <w:rPr>
              <w:szCs w:val="18"/>
            </w:rPr>
            <w:t xml:space="preserve"> 0</w:t>
          </w:r>
          <w:r w:rsidR="0093266B">
            <w:rPr>
              <w:szCs w:val="18"/>
            </w:rPr>
            <w:t>2</w:t>
          </w:r>
        </w:p>
      </w:tc>
    </w:tr>
  </w:tbl>
  <w:p w14:paraId="50A2F3F7" w14:textId="77777777" w:rsidR="00B162F1" w:rsidRPr="000461C2" w:rsidRDefault="00B162F1" w:rsidP="009B20E0">
    <w:pPr>
      <w:pStyle w:val="Header"/>
      <w:spacing w:after="0"/>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942"/>
      <w:gridCol w:w="5175"/>
    </w:tblGrid>
    <w:tr w:rsidR="00271CA5" w14:paraId="07CD4D1B" w14:textId="77777777" w:rsidTr="00EB6347">
      <w:tc>
        <w:tcPr>
          <w:tcW w:w="846" w:type="dxa"/>
          <w:vMerge w:val="restart"/>
        </w:tcPr>
        <w:p w14:paraId="4C4EF341" w14:textId="77777777" w:rsidR="00271CA5" w:rsidRDefault="00271CA5">
          <w:pPr>
            <w:pStyle w:val="Header"/>
          </w:pPr>
          <w:r>
            <w:rPr>
              <w:noProof/>
              <w:lang w:eastAsia="en-US"/>
            </w:rPr>
            <w:drawing>
              <wp:inline distT="0" distB="0" distL="0" distR="0" wp14:anchorId="3B470A82" wp14:editId="2F6AE53C">
                <wp:extent cx="378372" cy="457200"/>
                <wp:effectExtent l="19050" t="0" r="2628" b="0"/>
                <wp:docPr id="5" name="Picture 0" descr="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1"/>
                        <a:stretch>
                          <a:fillRect/>
                        </a:stretch>
                      </pic:blipFill>
                      <pic:spPr>
                        <a:xfrm>
                          <a:off x="0" y="0"/>
                          <a:ext cx="378372" cy="457200"/>
                        </a:xfrm>
                        <a:prstGeom prst="rect">
                          <a:avLst/>
                        </a:prstGeom>
                      </pic:spPr>
                    </pic:pic>
                  </a:graphicData>
                </a:graphic>
              </wp:inline>
            </w:drawing>
          </w:r>
        </w:p>
      </w:tc>
      <w:tc>
        <w:tcPr>
          <w:tcW w:w="3942" w:type="dxa"/>
          <w:shd w:val="clear" w:color="auto" w:fill="C6D9F1" w:themeFill="text2" w:themeFillTint="33"/>
        </w:tcPr>
        <w:p w14:paraId="0BD6EE1E" w14:textId="77777777" w:rsidR="00271CA5" w:rsidRPr="00271CA5" w:rsidRDefault="007B41A3">
          <w:pPr>
            <w:pStyle w:val="Header"/>
            <w:rPr>
              <w:rFonts w:ascii="Trebuchet MS" w:hAnsi="Trebuchet MS"/>
              <w:b/>
              <w:sz w:val="20"/>
              <w:szCs w:val="20"/>
            </w:rPr>
          </w:pPr>
          <w:r w:rsidRPr="001C6240">
            <w:rPr>
              <w:rFonts w:ascii="Trebuchet MS" w:hAnsi="Trebuchet MS"/>
              <w:b/>
              <w:sz w:val="20"/>
              <w:szCs w:val="20"/>
            </w:rPr>
            <w:t>Department of Computer Science</w:t>
          </w:r>
        </w:p>
      </w:tc>
      <w:tc>
        <w:tcPr>
          <w:tcW w:w="5175" w:type="dxa"/>
          <w:shd w:val="clear" w:color="auto" w:fill="FBD4B4" w:themeFill="accent6" w:themeFillTint="66"/>
        </w:tcPr>
        <w:p w14:paraId="4F799EC8" w14:textId="77777777" w:rsidR="00271CA5" w:rsidRPr="001C6240" w:rsidRDefault="00271CA5" w:rsidP="00EB6347">
          <w:pPr>
            <w:pStyle w:val="Header"/>
            <w:jc w:val="right"/>
            <w:rPr>
              <w:rFonts w:ascii="Trebuchet MS" w:hAnsi="Trebuchet MS"/>
              <w:b/>
              <w:sz w:val="20"/>
              <w:szCs w:val="20"/>
            </w:rPr>
          </w:pPr>
          <w:r w:rsidRPr="001C6240">
            <w:rPr>
              <w:rFonts w:ascii="Trebuchet MS" w:hAnsi="Trebuchet MS"/>
              <w:b/>
              <w:sz w:val="20"/>
              <w:szCs w:val="20"/>
            </w:rPr>
            <w:t>CSC</w:t>
          </w:r>
          <w:r w:rsidR="00EB6347">
            <w:rPr>
              <w:rFonts w:ascii="Trebuchet MS" w:hAnsi="Trebuchet MS"/>
              <w:b/>
              <w:sz w:val="20"/>
              <w:szCs w:val="20"/>
            </w:rPr>
            <w:t>-341</w:t>
          </w:r>
          <w:r w:rsidRPr="001C6240">
            <w:rPr>
              <w:rFonts w:ascii="Trebuchet MS" w:hAnsi="Trebuchet MS"/>
              <w:b/>
              <w:sz w:val="20"/>
              <w:szCs w:val="20"/>
            </w:rPr>
            <w:t>:</w:t>
          </w:r>
          <w:r w:rsidR="00EB6347">
            <w:rPr>
              <w:rFonts w:ascii="Trebuchet MS" w:hAnsi="Trebuchet MS"/>
              <w:b/>
              <w:sz w:val="20"/>
              <w:szCs w:val="20"/>
            </w:rPr>
            <w:t>Mobile Application Development</w:t>
          </w:r>
        </w:p>
      </w:tc>
    </w:tr>
    <w:tr w:rsidR="00271CA5" w14:paraId="66C1E1DA" w14:textId="77777777" w:rsidTr="00EB6347">
      <w:tc>
        <w:tcPr>
          <w:tcW w:w="846" w:type="dxa"/>
          <w:vMerge/>
        </w:tcPr>
        <w:p w14:paraId="6A13AE3E" w14:textId="77777777" w:rsidR="00271CA5" w:rsidRDefault="00271CA5">
          <w:pPr>
            <w:pStyle w:val="Header"/>
          </w:pPr>
        </w:p>
      </w:tc>
      <w:tc>
        <w:tcPr>
          <w:tcW w:w="3942" w:type="dxa"/>
          <w:shd w:val="clear" w:color="auto" w:fill="C6D9F1" w:themeFill="text2" w:themeFillTint="33"/>
        </w:tcPr>
        <w:p w14:paraId="10106B86" w14:textId="77777777" w:rsidR="00271CA5" w:rsidRPr="001C6240" w:rsidRDefault="007B41A3">
          <w:pPr>
            <w:pStyle w:val="Header"/>
            <w:rPr>
              <w:rFonts w:ascii="Trebuchet MS" w:hAnsi="Trebuchet MS"/>
              <w:b/>
              <w:sz w:val="20"/>
              <w:szCs w:val="20"/>
            </w:rPr>
          </w:pPr>
          <w:r w:rsidRPr="00271CA5">
            <w:rPr>
              <w:rFonts w:ascii="Trebuchet MS" w:hAnsi="Trebuchet MS"/>
              <w:b/>
              <w:sz w:val="20"/>
              <w:szCs w:val="20"/>
            </w:rPr>
            <w:t>Bahria University</w:t>
          </w:r>
        </w:p>
      </w:tc>
      <w:tc>
        <w:tcPr>
          <w:tcW w:w="5175" w:type="dxa"/>
          <w:shd w:val="clear" w:color="auto" w:fill="FBD4B4" w:themeFill="accent6" w:themeFillTint="66"/>
        </w:tcPr>
        <w:p w14:paraId="60F9B5D7" w14:textId="77777777" w:rsidR="00271CA5" w:rsidRPr="001C6240" w:rsidRDefault="00EB6347" w:rsidP="005F7978">
          <w:pPr>
            <w:pStyle w:val="Header"/>
            <w:jc w:val="right"/>
            <w:rPr>
              <w:rFonts w:ascii="Trebuchet MS" w:hAnsi="Trebuchet MS"/>
              <w:b/>
              <w:sz w:val="20"/>
              <w:szCs w:val="20"/>
            </w:rPr>
          </w:pPr>
          <w:r>
            <w:rPr>
              <w:rFonts w:ascii="Trebuchet MS" w:hAnsi="Trebuchet MS"/>
              <w:b/>
              <w:sz w:val="20"/>
              <w:szCs w:val="20"/>
            </w:rPr>
            <w:t xml:space="preserve">BSIT </w:t>
          </w:r>
          <w:r w:rsidR="00271CA5" w:rsidRPr="001C6240">
            <w:rPr>
              <w:rFonts w:ascii="Trebuchet MS" w:hAnsi="Trebuchet MS"/>
              <w:b/>
              <w:sz w:val="20"/>
              <w:szCs w:val="20"/>
            </w:rPr>
            <w:t>Semester 0</w:t>
          </w:r>
          <w:r w:rsidR="00D46AEF">
            <w:rPr>
              <w:rFonts w:ascii="Trebuchet MS" w:hAnsi="Trebuchet MS"/>
              <w:b/>
              <w:sz w:val="20"/>
              <w:szCs w:val="20"/>
            </w:rPr>
            <w:t>5</w:t>
          </w:r>
          <w:r w:rsidR="00271CA5" w:rsidRPr="001C6240">
            <w:rPr>
              <w:rFonts w:ascii="Trebuchet MS" w:hAnsi="Trebuchet MS"/>
              <w:b/>
              <w:sz w:val="20"/>
              <w:szCs w:val="20"/>
            </w:rPr>
            <w:t xml:space="preserve"> (</w:t>
          </w:r>
          <w:r w:rsidR="005C030C">
            <w:rPr>
              <w:rFonts w:ascii="Trebuchet MS" w:hAnsi="Trebuchet MS"/>
              <w:b/>
              <w:sz w:val="20"/>
              <w:szCs w:val="20"/>
            </w:rPr>
            <w:t>Fall</w:t>
          </w:r>
          <w:r w:rsidR="005F7978">
            <w:rPr>
              <w:rFonts w:ascii="Trebuchet MS" w:hAnsi="Trebuchet MS"/>
              <w:b/>
              <w:sz w:val="20"/>
              <w:szCs w:val="20"/>
            </w:rPr>
            <w:t xml:space="preserve"> </w:t>
          </w:r>
          <w:r w:rsidR="00271CA5" w:rsidRPr="001C6240">
            <w:rPr>
              <w:rFonts w:ascii="Trebuchet MS" w:hAnsi="Trebuchet MS"/>
              <w:b/>
              <w:sz w:val="20"/>
              <w:szCs w:val="20"/>
            </w:rPr>
            <w:t>201</w:t>
          </w:r>
          <w:r w:rsidR="005F7978">
            <w:rPr>
              <w:rFonts w:ascii="Trebuchet MS" w:hAnsi="Trebuchet MS"/>
              <w:b/>
              <w:sz w:val="20"/>
              <w:szCs w:val="20"/>
            </w:rPr>
            <w:t>8</w:t>
          </w:r>
          <w:r w:rsidR="00271CA5" w:rsidRPr="001C6240">
            <w:rPr>
              <w:rFonts w:ascii="Trebuchet MS" w:hAnsi="Trebuchet MS"/>
              <w:b/>
              <w:sz w:val="20"/>
              <w:szCs w:val="20"/>
            </w:rPr>
            <w:t>)</w:t>
          </w:r>
        </w:p>
      </w:tc>
    </w:tr>
  </w:tbl>
  <w:p w14:paraId="370265DA" w14:textId="77777777" w:rsidR="00271CA5" w:rsidRDefault="00271CA5" w:rsidP="00000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55B"/>
    <w:multiLevelType w:val="hybridMultilevel"/>
    <w:tmpl w:val="250E1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C1D21"/>
    <w:multiLevelType w:val="hybridMultilevel"/>
    <w:tmpl w:val="8BFCC0A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CF3AF3"/>
    <w:multiLevelType w:val="hybridMultilevel"/>
    <w:tmpl w:val="8480948E"/>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F55B09"/>
    <w:multiLevelType w:val="hybridMultilevel"/>
    <w:tmpl w:val="36667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7D6A"/>
    <w:multiLevelType w:val="hybridMultilevel"/>
    <w:tmpl w:val="222A0E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C2E60"/>
    <w:multiLevelType w:val="hybridMultilevel"/>
    <w:tmpl w:val="C08C458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F3DCF"/>
    <w:multiLevelType w:val="hybridMultilevel"/>
    <w:tmpl w:val="BC80337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FB576B"/>
    <w:multiLevelType w:val="hybridMultilevel"/>
    <w:tmpl w:val="C7F6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6644C"/>
    <w:multiLevelType w:val="hybridMultilevel"/>
    <w:tmpl w:val="94B2FB2A"/>
    <w:lvl w:ilvl="0" w:tplc="60AC4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F39FB"/>
    <w:multiLevelType w:val="hybridMultilevel"/>
    <w:tmpl w:val="A840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E519B"/>
    <w:multiLevelType w:val="hybridMultilevel"/>
    <w:tmpl w:val="C01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9F3ABD"/>
    <w:multiLevelType w:val="hybridMultilevel"/>
    <w:tmpl w:val="249E2B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434A6F"/>
    <w:multiLevelType w:val="hybridMultilevel"/>
    <w:tmpl w:val="A412D95A"/>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2D4950"/>
    <w:multiLevelType w:val="hybridMultilevel"/>
    <w:tmpl w:val="2C7A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C5FE3"/>
    <w:multiLevelType w:val="hybridMultilevel"/>
    <w:tmpl w:val="ADDEB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3D3252"/>
    <w:multiLevelType w:val="hybridMultilevel"/>
    <w:tmpl w:val="D450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21D00"/>
    <w:multiLevelType w:val="hybridMultilevel"/>
    <w:tmpl w:val="9420046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2505D3E"/>
    <w:multiLevelType w:val="hybridMultilevel"/>
    <w:tmpl w:val="0F96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504D1"/>
    <w:multiLevelType w:val="hybridMultilevel"/>
    <w:tmpl w:val="06067C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20F4D"/>
    <w:multiLevelType w:val="hybridMultilevel"/>
    <w:tmpl w:val="1186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1486D"/>
    <w:multiLevelType w:val="hybridMultilevel"/>
    <w:tmpl w:val="B02CFF3E"/>
    <w:lvl w:ilvl="0" w:tplc="481A8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A7715"/>
    <w:multiLevelType w:val="hybridMultilevel"/>
    <w:tmpl w:val="835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C2E0D"/>
    <w:multiLevelType w:val="hybridMultilevel"/>
    <w:tmpl w:val="A63CFC84"/>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5D29E9"/>
    <w:multiLevelType w:val="hybridMultilevel"/>
    <w:tmpl w:val="FFB8F66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1E4677"/>
    <w:multiLevelType w:val="hybridMultilevel"/>
    <w:tmpl w:val="AE7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D4504"/>
    <w:multiLevelType w:val="hybridMultilevel"/>
    <w:tmpl w:val="7F648D80"/>
    <w:lvl w:ilvl="0" w:tplc="58BA3254">
      <w:numFmt w:val="bullet"/>
      <w:lvlText w:val="•"/>
      <w:lvlJc w:val="left"/>
      <w:pPr>
        <w:ind w:left="360" w:hanging="360"/>
      </w:pPr>
      <w:rPr>
        <w:rFonts w:ascii="Times New Roman" w:eastAsia="Batang"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5"/>
  </w:num>
  <w:num w:numId="4">
    <w:abstractNumId w:val="8"/>
  </w:num>
  <w:num w:numId="5">
    <w:abstractNumId w:val="7"/>
  </w:num>
  <w:num w:numId="6">
    <w:abstractNumId w:val="9"/>
  </w:num>
  <w:num w:numId="7">
    <w:abstractNumId w:val="11"/>
  </w:num>
  <w:num w:numId="8">
    <w:abstractNumId w:val="17"/>
  </w:num>
  <w:num w:numId="9">
    <w:abstractNumId w:val="21"/>
  </w:num>
  <w:num w:numId="10">
    <w:abstractNumId w:val="13"/>
  </w:num>
  <w:num w:numId="11">
    <w:abstractNumId w:val="24"/>
  </w:num>
  <w:num w:numId="12">
    <w:abstractNumId w:val="20"/>
  </w:num>
  <w:num w:numId="13">
    <w:abstractNumId w:val="3"/>
  </w:num>
  <w:num w:numId="14">
    <w:abstractNumId w:val="19"/>
  </w:num>
  <w:num w:numId="15">
    <w:abstractNumId w:val="12"/>
  </w:num>
  <w:num w:numId="16">
    <w:abstractNumId w:val="22"/>
  </w:num>
  <w:num w:numId="17">
    <w:abstractNumId w:val="5"/>
  </w:num>
  <w:num w:numId="18">
    <w:abstractNumId w:val="6"/>
  </w:num>
  <w:num w:numId="19">
    <w:abstractNumId w:val="1"/>
  </w:num>
  <w:num w:numId="20">
    <w:abstractNumId w:val="23"/>
  </w:num>
  <w:num w:numId="21">
    <w:abstractNumId w:val="16"/>
  </w:num>
  <w:num w:numId="22">
    <w:abstractNumId w:val="14"/>
  </w:num>
  <w:num w:numId="23">
    <w:abstractNumId w:val="2"/>
  </w:num>
  <w:num w:numId="24">
    <w:abstractNumId w:val="25"/>
  </w:num>
  <w:num w:numId="25">
    <w:abstractNumId w:val="4"/>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EE"/>
    <w:rsid w:val="00000DF4"/>
    <w:rsid w:val="00003B5E"/>
    <w:rsid w:val="00003DC1"/>
    <w:rsid w:val="00011101"/>
    <w:rsid w:val="0001222F"/>
    <w:rsid w:val="0001313E"/>
    <w:rsid w:val="00013B0A"/>
    <w:rsid w:val="0001675F"/>
    <w:rsid w:val="00022DAA"/>
    <w:rsid w:val="00026C26"/>
    <w:rsid w:val="000323B8"/>
    <w:rsid w:val="00034356"/>
    <w:rsid w:val="00034FFE"/>
    <w:rsid w:val="0003541D"/>
    <w:rsid w:val="00036C5F"/>
    <w:rsid w:val="00040043"/>
    <w:rsid w:val="000461C2"/>
    <w:rsid w:val="00047805"/>
    <w:rsid w:val="00050DBF"/>
    <w:rsid w:val="00055BA8"/>
    <w:rsid w:val="00056645"/>
    <w:rsid w:val="00067D92"/>
    <w:rsid w:val="000738C9"/>
    <w:rsid w:val="0007584C"/>
    <w:rsid w:val="00081DFC"/>
    <w:rsid w:val="000833EE"/>
    <w:rsid w:val="00083DBA"/>
    <w:rsid w:val="00090A53"/>
    <w:rsid w:val="00091088"/>
    <w:rsid w:val="00093C99"/>
    <w:rsid w:val="000A1CC8"/>
    <w:rsid w:val="000B1B29"/>
    <w:rsid w:val="000B1B40"/>
    <w:rsid w:val="000B341D"/>
    <w:rsid w:val="000B6DE8"/>
    <w:rsid w:val="000C4F44"/>
    <w:rsid w:val="000C6EF1"/>
    <w:rsid w:val="000D0924"/>
    <w:rsid w:val="000D1AEF"/>
    <w:rsid w:val="000D578E"/>
    <w:rsid w:val="000E1F77"/>
    <w:rsid w:val="000F1624"/>
    <w:rsid w:val="000F3F3D"/>
    <w:rsid w:val="000F597B"/>
    <w:rsid w:val="000F6E82"/>
    <w:rsid w:val="0010319D"/>
    <w:rsid w:val="001038F0"/>
    <w:rsid w:val="00106104"/>
    <w:rsid w:val="0011078A"/>
    <w:rsid w:val="00111299"/>
    <w:rsid w:val="001117DE"/>
    <w:rsid w:val="00111A94"/>
    <w:rsid w:val="001120E3"/>
    <w:rsid w:val="001128CC"/>
    <w:rsid w:val="001133D7"/>
    <w:rsid w:val="00122104"/>
    <w:rsid w:val="00123707"/>
    <w:rsid w:val="001242B8"/>
    <w:rsid w:val="00124F7A"/>
    <w:rsid w:val="00126923"/>
    <w:rsid w:val="00130D76"/>
    <w:rsid w:val="0014077C"/>
    <w:rsid w:val="001413F2"/>
    <w:rsid w:val="00143A48"/>
    <w:rsid w:val="00143D24"/>
    <w:rsid w:val="0014673A"/>
    <w:rsid w:val="00151EAB"/>
    <w:rsid w:val="00170C2B"/>
    <w:rsid w:val="00170F68"/>
    <w:rsid w:val="0017164A"/>
    <w:rsid w:val="0017357D"/>
    <w:rsid w:val="00175999"/>
    <w:rsid w:val="00175F23"/>
    <w:rsid w:val="00186AD3"/>
    <w:rsid w:val="0019068E"/>
    <w:rsid w:val="001906EC"/>
    <w:rsid w:val="00192AC8"/>
    <w:rsid w:val="0019531E"/>
    <w:rsid w:val="001968EE"/>
    <w:rsid w:val="001A006A"/>
    <w:rsid w:val="001A0286"/>
    <w:rsid w:val="001A10C8"/>
    <w:rsid w:val="001A15DB"/>
    <w:rsid w:val="001A1AD3"/>
    <w:rsid w:val="001A5C66"/>
    <w:rsid w:val="001A7A54"/>
    <w:rsid w:val="001B082E"/>
    <w:rsid w:val="001B2DE0"/>
    <w:rsid w:val="001B414C"/>
    <w:rsid w:val="001B4CD4"/>
    <w:rsid w:val="001B5AA4"/>
    <w:rsid w:val="001B6B37"/>
    <w:rsid w:val="001B7CDC"/>
    <w:rsid w:val="001C0934"/>
    <w:rsid w:val="001C0A51"/>
    <w:rsid w:val="001C6240"/>
    <w:rsid w:val="001D036C"/>
    <w:rsid w:val="001D26BC"/>
    <w:rsid w:val="001D3410"/>
    <w:rsid w:val="001D5B6B"/>
    <w:rsid w:val="001D60FE"/>
    <w:rsid w:val="001E0449"/>
    <w:rsid w:val="001E0C22"/>
    <w:rsid w:val="001E22DF"/>
    <w:rsid w:val="001E2522"/>
    <w:rsid w:val="001E3768"/>
    <w:rsid w:val="001E5C68"/>
    <w:rsid w:val="001F39F5"/>
    <w:rsid w:val="002011BE"/>
    <w:rsid w:val="002025DE"/>
    <w:rsid w:val="00202A7D"/>
    <w:rsid w:val="002054C5"/>
    <w:rsid w:val="002056F1"/>
    <w:rsid w:val="002116C1"/>
    <w:rsid w:val="00212C07"/>
    <w:rsid w:val="00213255"/>
    <w:rsid w:val="0021357E"/>
    <w:rsid w:val="002144CD"/>
    <w:rsid w:val="0022044D"/>
    <w:rsid w:val="0022052F"/>
    <w:rsid w:val="0022127E"/>
    <w:rsid w:val="00224E2D"/>
    <w:rsid w:val="00227C28"/>
    <w:rsid w:val="002316B1"/>
    <w:rsid w:val="00231B92"/>
    <w:rsid w:val="002325E3"/>
    <w:rsid w:val="00241DC5"/>
    <w:rsid w:val="00242416"/>
    <w:rsid w:val="00246E0F"/>
    <w:rsid w:val="00246FDE"/>
    <w:rsid w:val="00247423"/>
    <w:rsid w:val="002504E2"/>
    <w:rsid w:val="00250B96"/>
    <w:rsid w:val="00257412"/>
    <w:rsid w:val="00261248"/>
    <w:rsid w:val="00263B1A"/>
    <w:rsid w:val="00267719"/>
    <w:rsid w:val="0027023D"/>
    <w:rsid w:val="00270C32"/>
    <w:rsid w:val="00271680"/>
    <w:rsid w:val="00271CA5"/>
    <w:rsid w:val="002761A0"/>
    <w:rsid w:val="0028666A"/>
    <w:rsid w:val="0028786F"/>
    <w:rsid w:val="002907F0"/>
    <w:rsid w:val="00297290"/>
    <w:rsid w:val="002A2507"/>
    <w:rsid w:val="002A3D30"/>
    <w:rsid w:val="002A7F91"/>
    <w:rsid w:val="002B088F"/>
    <w:rsid w:val="002B72AC"/>
    <w:rsid w:val="002B7512"/>
    <w:rsid w:val="002C3020"/>
    <w:rsid w:val="002C7279"/>
    <w:rsid w:val="002C748D"/>
    <w:rsid w:val="002D3679"/>
    <w:rsid w:val="002E12B4"/>
    <w:rsid w:val="002E3656"/>
    <w:rsid w:val="002E45FA"/>
    <w:rsid w:val="002E4EA2"/>
    <w:rsid w:val="002E79AA"/>
    <w:rsid w:val="002F2EB8"/>
    <w:rsid w:val="0030135F"/>
    <w:rsid w:val="003066F1"/>
    <w:rsid w:val="003119B9"/>
    <w:rsid w:val="00312066"/>
    <w:rsid w:val="0031219E"/>
    <w:rsid w:val="00312BC3"/>
    <w:rsid w:val="0031498B"/>
    <w:rsid w:val="0031603B"/>
    <w:rsid w:val="00322AD1"/>
    <w:rsid w:val="00327118"/>
    <w:rsid w:val="00330ED5"/>
    <w:rsid w:val="003348D3"/>
    <w:rsid w:val="003355E5"/>
    <w:rsid w:val="00337EE7"/>
    <w:rsid w:val="00341C38"/>
    <w:rsid w:val="003425BD"/>
    <w:rsid w:val="00342E77"/>
    <w:rsid w:val="0034591B"/>
    <w:rsid w:val="00351459"/>
    <w:rsid w:val="00355C54"/>
    <w:rsid w:val="00355CD5"/>
    <w:rsid w:val="00355F18"/>
    <w:rsid w:val="00357A52"/>
    <w:rsid w:val="003613E4"/>
    <w:rsid w:val="003633EE"/>
    <w:rsid w:val="003635E6"/>
    <w:rsid w:val="00370B80"/>
    <w:rsid w:val="00372A94"/>
    <w:rsid w:val="003734EB"/>
    <w:rsid w:val="003752BB"/>
    <w:rsid w:val="00375DBD"/>
    <w:rsid w:val="003774A2"/>
    <w:rsid w:val="0038097F"/>
    <w:rsid w:val="003828A9"/>
    <w:rsid w:val="0038415F"/>
    <w:rsid w:val="003973EF"/>
    <w:rsid w:val="003A307A"/>
    <w:rsid w:val="003A394D"/>
    <w:rsid w:val="003A5FD4"/>
    <w:rsid w:val="003B379D"/>
    <w:rsid w:val="003B6268"/>
    <w:rsid w:val="003C0DFF"/>
    <w:rsid w:val="003C10B6"/>
    <w:rsid w:val="003C6306"/>
    <w:rsid w:val="003C72CD"/>
    <w:rsid w:val="003D34EF"/>
    <w:rsid w:val="003D4F55"/>
    <w:rsid w:val="003D5AE6"/>
    <w:rsid w:val="003D5B56"/>
    <w:rsid w:val="003D7620"/>
    <w:rsid w:val="003E54B4"/>
    <w:rsid w:val="003E5657"/>
    <w:rsid w:val="003E56AA"/>
    <w:rsid w:val="003E7DD6"/>
    <w:rsid w:val="003F50BC"/>
    <w:rsid w:val="003F551D"/>
    <w:rsid w:val="003F6EDA"/>
    <w:rsid w:val="0040205F"/>
    <w:rsid w:val="0040209F"/>
    <w:rsid w:val="00403578"/>
    <w:rsid w:val="0041146C"/>
    <w:rsid w:val="00421FD7"/>
    <w:rsid w:val="00422803"/>
    <w:rsid w:val="0042638C"/>
    <w:rsid w:val="00426DE8"/>
    <w:rsid w:val="004326E3"/>
    <w:rsid w:val="00433548"/>
    <w:rsid w:val="0043359A"/>
    <w:rsid w:val="00434C39"/>
    <w:rsid w:val="004358F6"/>
    <w:rsid w:val="00435AA3"/>
    <w:rsid w:val="00436A3A"/>
    <w:rsid w:val="00436F64"/>
    <w:rsid w:val="004413AE"/>
    <w:rsid w:val="00443604"/>
    <w:rsid w:val="00446026"/>
    <w:rsid w:val="00446775"/>
    <w:rsid w:val="00447F5C"/>
    <w:rsid w:val="004516E5"/>
    <w:rsid w:val="00453B82"/>
    <w:rsid w:val="0045667E"/>
    <w:rsid w:val="00462D18"/>
    <w:rsid w:val="00473920"/>
    <w:rsid w:val="004759B3"/>
    <w:rsid w:val="004759BF"/>
    <w:rsid w:val="00475A60"/>
    <w:rsid w:val="00475DC7"/>
    <w:rsid w:val="004834D1"/>
    <w:rsid w:val="0048489C"/>
    <w:rsid w:val="00486039"/>
    <w:rsid w:val="00490538"/>
    <w:rsid w:val="00491B18"/>
    <w:rsid w:val="00494B1E"/>
    <w:rsid w:val="00497412"/>
    <w:rsid w:val="004A2CE9"/>
    <w:rsid w:val="004A4177"/>
    <w:rsid w:val="004A75FE"/>
    <w:rsid w:val="004A7B97"/>
    <w:rsid w:val="004B1B47"/>
    <w:rsid w:val="004B3FA2"/>
    <w:rsid w:val="004B4947"/>
    <w:rsid w:val="004B776C"/>
    <w:rsid w:val="004C1A71"/>
    <w:rsid w:val="004C5239"/>
    <w:rsid w:val="004D0B88"/>
    <w:rsid w:val="004D15E2"/>
    <w:rsid w:val="004D3B8E"/>
    <w:rsid w:val="004D3F3C"/>
    <w:rsid w:val="004E20F3"/>
    <w:rsid w:val="004F2B98"/>
    <w:rsid w:val="004F4E65"/>
    <w:rsid w:val="004F501A"/>
    <w:rsid w:val="004F6833"/>
    <w:rsid w:val="005031FA"/>
    <w:rsid w:val="00505041"/>
    <w:rsid w:val="0050629D"/>
    <w:rsid w:val="005066AB"/>
    <w:rsid w:val="00512188"/>
    <w:rsid w:val="0051632C"/>
    <w:rsid w:val="00525147"/>
    <w:rsid w:val="00525A31"/>
    <w:rsid w:val="00526C09"/>
    <w:rsid w:val="0053250A"/>
    <w:rsid w:val="00532CF4"/>
    <w:rsid w:val="005351EE"/>
    <w:rsid w:val="00545E75"/>
    <w:rsid w:val="00560B12"/>
    <w:rsid w:val="00562835"/>
    <w:rsid w:val="00563B98"/>
    <w:rsid w:val="00566349"/>
    <w:rsid w:val="00570BD0"/>
    <w:rsid w:val="005711BB"/>
    <w:rsid w:val="00572761"/>
    <w:rsid w:val="00573C90"/>
    <w:rsid w:val="00574BB0"/>
    <w:rsid w:val="005770A6"/>
    <w:rsid w:val="005825FE"/>
    <w:rsid w:val="00582EE7"/>
    <w:rsid w:val="00583BCC"/>
    <w:rsid w:val="00585FFF"/>
    <w:rsid w:val="00590CE3"/>
    <w:rsid w:val="00591093"/>
    <w:rsid w:val="00593409"/>
    <w:rsid w:val="00593927"/>
    <w:rsid w:val="00595318"/>
    <w:rsid w:val="00597AEF"/>
    <w:rsid w:val="005A0A8D"/>
    <w:rsid w:val="005A1F69"/>
    <w:rsid w:val="005A4004"/>
    <w:rsid w:val="005A5057"/>
    <w:rsid w:val="005A6E66"/>
    <w:rsid w:val="005B0D12"/>
    <w:rsid w:val="005B25DE"/>
    <w:rsid w:val="005B7CE3"/>
    <w:rsid w:val="005C030C"/>
    <w:rsid w:val="005C12FD"/>
    <w:rsid w:val="005C144F"/>
    <w:rsid w:val="005C432F"/>
    <w:rsid w:val="005C4CEA"/>
    <w:rsid w:val="005C5E22"/>
    <w:rsid w:val="005C630A"/>
    <w:rsid w:val="005E2A75"/>
    <w:rsid w:val="005E2C96"/>
    <w:rsid w:val="005E6E5A"/>
    <w:rsid w:val="005F2FD5"/>
    <w:rsid w:val="005F67CC"/>
    <w:rsid w:val="005F7978"/>
    <w:rsid w:val="00604AAD"/>
    <w:rsid w:val="00611CA3"/>
    <w:rsid w:val="00613B60"/>
    <w:rsid w:val="00621C15"/>
    <w:rsid w:val="006228D2"/>
    <w:rsid w:val="00622C0D"/>
    <w:rsid w:val="00623E92"/>
    <w:rsid w:val="0062440C"/>
    <w:rsid w:val="0062739D"/>
    <w:rsid w:val="00627967"/>
    <w:rsid w:val="0063013E"/>
    <w:rsid w:val="006316F1"/>
    <w:rsid w:val="00632B80"/>
    <w:rsid w:val="006474B3"/>
    <w:rsid w:val="00651BF3"/>
    <w:rsid w:val="006600BC"/>
    <w:rsid w:val="006618B4"/>
    <w:rsid w:val="00662291"/>
    <w:rsid w:val="00662868"/>
    <w:rsid w:val="00666C75"/>
    <w:rsid w:val="00676FD4"/>
    <w:rsid w:val="0068020A"/>
    <w:rsid w:val="0068020D"/>
    <w:rsid w:val="006806A9"/>
    <w:rsid w:val="00681FC8"/>
    <w:rsid w:val="00682E0D"/>
    <w:rsid w:val="00686984"/>
    <w:rsid w:val="00686F6C"/>
    <w:rsid w:val="0069083F"/>
    <w:rsid w:val="006930FD"/>
    <w:rsid w:val="0069574B"/>
    <w:rsid w:val="00697FDB"/>
    <w:rsid w:val="006A4C3B"/>
    <w:rsid w:val="006B27A9"/>
    <w:rsid w:val="006B2B86"/>
    <w:rsid w:val="006B3366"/>
    <w:rsid w:val="006B5186"/>
    <w:rsid w:val="006B670A"/>
    <w:rsid w:val="006C158F"/>
    <w:rsid w:val="006C5A84"/>
    <w:rsid w:val="006C725B"/>
    <w:rsid w:val="006C7306"/>
    <w:rsid w:val="006C7CA4"/>
    <w:rsid w:val="006D1F96"/>
    <w:rsid w:val="006D34E8"/>
    <w:rsid w:val="006D5934"/>
    <w:rsid w:val="006D690F"/>
    <w:rsid w:val="006E025F"/>
    <w:rsid w:val="006E316A"/>
    <w:rsid w:val="006E7A69"/>
    <w:rsid w:val="006F53A4"/>
    <w:rsid w:val="006F6D48"/>
    <w:rsid w:val="00702299"/>
    <w:rsid w:val="0071193B"/>
    <w:rsid w:val="00712527"/>
    <w:rsid w:val="00712C5E"/>
    <w:rsid w:val="00717213"/>
    <w:rsid w:val="00723669"/>
    <w:rsid w:val="0072420E"/>
    <w:rsid w:val="0072590B"/>
    <w:rsid w:val="00727553"/>
    <w:rsid w:val="00731E37"/>
    <w:rsid w:val="00736C53"/>
    <w:rsid w:val="00737D6C"/>
    <w:rsid w:val="00737DB7"/>
    <w:rsid w:val="00744990"/>
    <w:rsid w:val="00746780"/>
    <w:rsid w:val="00755384"/>
    <w:rsid w:val="007622B2"/>
    <w:rsid w:val="007633ED"/>
    <w:rsid w:val="00763CAB"/>
    <w:rsid w:val="00767B64"/>
    <w:rsid w:val="0077358A"/>
    <w:rsid w:val="00773C79"/>
    <w:rsid w:val="007778A1"/>
    <w:rsid w:val="00777D70"/>
    <w:rsid w:val="0078176C"/>
    <w:rsid w:val="00786C3F"/>
    <w:rsid w:val="00787CC7"/>
    <w:rsid w:val="007900C8"/>
    <w:rsid w:val="007912D8"/>
    <w:rsid w:val="007930A8"/>
    <w:rsid w:val="007A48A7"/>
    <w:rsid w:val="007B227E"/>
    <w:rsid w:val="007B2695"/>
    <w:rsid w:val="007B41A3"/>
    <w:rsid w:val="007B4521"/>
    <w:rsid w:val="007D1B75"/>
    <w:rsid w:val="007D22C6"/>
    <w:rsid w:val="007D3297"/>
    <w:rsid w:val="007D6119"/>
    <w:rsid w:val="007E2A2A"/>
    <w:rsid w:val="007E5A1F"/>
    <w:rsid w:val="007F2946"/>
    <w:rsid w:val="007F5B82"/>
    <w:rsid w:val="007F623D"/>
    <w:rsid w:val="008021E6"/>
    <w:rsid w:val="008038D7"/>
    <w:rsid w:val="00804219"/>
    <w:rsid w:val="008059CE"/>
    <w:rsid w:val="008122C0"/>
    <w:rsid w:val="00812404"/>
    <w:rsid w:val="00813834"/>
    <w:rsid w:val="00814833"/>
    <w:rsid w:val="0082398C"/>
    <w:rsid w:val="008251CB"/>
    <w:rsid w:val="0082748C"/>
    <w:rsid w:val="0083119F"/>
    <w:rsid w:val="008353FF"/>
    <w:rsid w:val="008362ED"/>
    <w:rsid w:val="00836ED9"/>
    <w:rsid w:val="008403B4"/>
    <w:rsid w:val="00846775"/>
    <w:rsid w:val="00853CEB"/>
    <w:rsid w:val="00856FF2"/>
    <w:rsid w:val="008601EA"/>
    <w:rsid w:val="00860470"/>
    <w:rsid w:val="00862809"/>
    <w:rsid w:val="00862D3D"/>
    <w:rsid w:val="00873E37"/>
    <w:rsid w:val="0087471D"/>
    <w:rsid w:val="00876276"/>
    <w:rsid w:val="00894474"/>
    <w:rsid w:val="008A10E4"/>
    <w:rsid w:val="008A1614"/>
    <w:rsid w:val="008A26BF"/>
    <w:rsid w:val="008A29F9"/>
    <w:rsid w:val="008A3D8A"/>
    <w:rsid w:val="008B06ED"/>
    <w:rsid w:val="008B44E1"/>
    <w:rsid w:val="008C1210"/>
    <w:rsid w:val="008C2A27"/>
    <w:rsid w:val="008C431A"/>
    <w:rsid w:val="008C7943"/>
    <w:rsid w:val="008D3E16"/>
    <w:rsid w:val="008D485D"/>
    <w:rsid w:val="008D4D1E"/>
    <w:rsid w:val="008D56E2"/>
    <w:rsid w:val="008E065F"/>
    <w:rsid w:val="008E1ADE"/>
    <w:rsid w:val="008E5A2D"/>
    <w:rsid w:val="008F1757"/>
    <w:rsid w:val="008F1A6E"/>
    <w:rsid w:val="008F42C0"/>
    <w:rsid w:val="008F4B94"/>
    <w:rsid w:val="008F57E9"/>
    <w:rsid w:val="00904A28"/>
    <w:rsid w:val="00907E37"/>
    <w:rsid w:val="00910780"/>
    <w:rsid w:val="00917470"/>
    <w:rsid w:val="00923EDB"/>
    <w:rsid w:val="00924BEA"/>
    <w:rsid w:val="00925D72"/>
    <w:rsid w:val="00926782"/>
    <w:rsid w:val="00927B4A"/>
    <w:rsid w:val="0093266B"/>
    <w:rsid w:val="0093363C"/>
    <w:rsid w:val="009338FB"/>
    <w:rsid w:val="00933F03"/>
    <w:rsid w:val="009476CA"/>
    <w:rsid w:val="00950F9F"/>
    <w:rsid w:val="0095243A"/>
    <w:rsid w:val="0096214D"/>
    <w:rsid w:val="00965A62"/>
    <w:rsid w:val="00965E09"/>
    <w:rsid w:val="00966895"/>
    <w:rsid w:val="00972598"/>
    <w:rsid w:val="009740D6"/>
    <w:rsid w:val="00974364"/>
    <w:rsid w:val="009771C0"/>
    <w:rsid w:val="00981F74"/>
    <w:rsid w:val="00985510"/>
    <w:rsid w:val="00987172"/>
    <w:rsid w:val="00994EB5"/>
    <w:rsid w:val="0099546E"/>
    <w:rsid w:val="0099615E"/>
    <w:rsid w:val="009A3998"/>
    <w:rsid w:val="009A3DE6"/>
    <w:rsid w:val="009A6151"/>
    <w:rsid w:val="009A7600"/>
    <w:rsid w:val="009B20E0"/>
    <w:rsid w:val="009B35ED"/>
    <w:rsid w:val="009B456D"/>
    <w:rsid w:val="009B641B"/>
    <w:rsid w:val="009C1215"/>
    <w:rsid w:val="009C408F"/>
    <w:rsid w:val="009C5C42"/>
    <w:rsid w:val="009D13FF"/>
    <w:rsid w:val="009D5CE3"/>
    <w:rsid w:val="009F0826"/>
    <w:rsid w:val="009F0AFC"/>
    <w:rsid w:val="009F2C0C"/>
    <w:rsid w:val="009F2E1E"/>
    <w:rsid w:val="009F6149"/>
    <w:rsid w:val="009F669D"/>
    <w:rsid w:val="00A0426D"/>
    <w:rsid w:val="00A05D6D"/>
    <w:rsid w:val="00A1317C"/>
    <w:rsid w:val="00A1537F"/>
    <w:rsid w:val="00A173EF"/>
    <w:rsid w:val="00A201AD"/>
    <w:rsid w:val="00A253EE"/>
    <w:rsid w:val="00A340E4"/>
    <w:rsid w:val="00A422F2"/>
    <w:rsid w:val="00A42820"/>
    <w:rsid w:val="00A44312"/>
    <w:rsid w:val="00A47D85"/>
    <w:rsid w:val="00A56E4A"/>
    <w:rsid w:val="00A62654"/>
    <w:rsid w:val="00A62968"/>
    <w:rsid w:val="00A6312F"/>
    <w:rsid w:val="00A635B3"/>
    <w:rsid w:val="00A644B8"/>
    <w:rsid w:val="00A645A9"/>
    <w:rsid w:val="00A65B38"/>
    <w:rsid w:val="00A71191"/>
    <w:rsid w:val="00A71319"/>
    <w:rsid w:val="00A72FE0"/>
    <w:rsid w:val="00A755D3"/>
    <w:rsid w:val="00A77CF3"/>
    <w:rsid w:val="00A82A2E"/>
    <w:rsid w:val="00A83A12"/>
    <w:rsid w:val="00AA02F5"/>
    <w:rsid w:val="00AA0A5B"/>
    <w:rsid w:val="00AA1749"/>
    <w:rsid w:val="00AB1766"/>
    <w:rsid w:val="00AB4B23"/>
    <w:rsid w:val="00AC0792"/>
    <w:rsid w:val="00AC179D"/>
    <w:rsid w:val="00AC2507"/>
    <w:rsid w:val="00AC3007"/>
    <w:rsid w:val="00AC5161"/>
    <w:rsid w:val="00AC66FE"/>
    <w:rsid w:val="00AD14F2"/>
    <w:rsid w:val="00AD35A6"/>
    <w:rsid w:val="00AE084C"/>
    <w:rsid w:val="00AE1091"/>
    <w:rsid w:val="00AE31FD"/>
    <w:rsid w:val="00AF1002"/>
    <w:rsid w:val="00AF1B8A"/>
    <w:rsid w:val="00AF39D8"/>
    <w:rsid w:val="00AF606C"/>
    <w:rsid w:val="00AF69EB"/>
    <w:rsid w:val="00AF7491"/>
    <w:rsid w:val="00AF7D96"/>
    <w:rsid w:val="00B04F13"/>
    <w:rsid w:val="00B11F98"/>
    <w:rsid w:val="00B140FB"/>
    <w:rsid w:val="00B162F1"/>
    <w:rsid w:val="00B2214E"/>
    <w:rsid w:val="00B22520"/>
    <w:rsid w:val="00B2281B"/>
    <w:rsid w:val="00B24713"/>
    <w:rsid w:val="00B25148"/>
    <w:rsid w:val="00B41BFA"/>
    <w:rsid w:val="00B4253B"/>
    <w:rsid w:val="00B43AC0"/>
    <w:rsid w:val="00B45734"/>
    <w:rsid w:val="00B45979"/>
    <w:rsid w:val="00B469DA"/>
    <w:rsid w:val="00B50D6D"/>
    <w:rsid w:val="00B57255"/>
    <w:rsid w:val="00B631EE"/>
    <w:rsid w:val="00B707C9"/>
    <w:rsid w:val="00B707E1"/>
    <w:rsid w:val="00B77F57"/>
    <w:rsid w:val="00B85A72"/>
    <w:rsid w:val="00B864C0"/>
    <w:rsid w:val="00B91382"/>
    <w:rsid w:val="00B9194C"/>
    <w:rsid w:val="00B91DA1"/>
    <w:rsid w:val="00B93D9A"/>
    <w:rsid w:val="00BA1948"/>
    <w:rsid w:val="00BA2006"/>
    <w:rsid w:val="00BA3EB9"/>
    <w:rsid w:val="00BA6BFE"/>
    <w:rsid w:val="00BB5C35"/>
    <w:rsid w:val="00BC201C"/>
    <w:rsid w:val="00BC283D"/>
    <w:rsid w:val="00BC40CA"/>
    <w:rsid w:val="00BC6EB8"/>
    <w:rsid w:val="00BC7AAA"/>
    <w:rsid w:val="00BD477B"/>
    <w:rsid w:val="00BD5927"/>
    <w:rsid w:val="00BE2692"/>
    <w:rsid w:val="00BE67F7"/>
    <w:rsid w:val="00BF133B"/>
    <w:rsid w:val="00C0008E"/>
    <w:rsid w:val="00C10806"/>
    <w:rsid w:val="00C17F4E"/>
    <w:rsid w:val="00C20CB0"/>
    <w:rsid w:val="00C25917"/>
    <w:rsid w:val="00C3098D"/>
    <w:rsid w:val="00C37611"/>
    <w:rsid w:val="00C44105"/>
    <w:rsid w:val="00C4768B"/>
    <w:rsid w:val="00C53413"/>
    <w:rsid w:val="00C53EB6"/>
    <w:rsid w:val="00C57B95"/>
    <w:rsid w:val="00C63107"/>
    <w:rsid w:val="00C64F42"/>
    <w:rsid w:val="00C8184B"/>
    <w:rsid w:val="00C81A4A"/>
    <w:rsid w:val="00C81F75"/>
    <w:rsid w:val="00C82E57"/>
    <w:rsid w:val="00C85F0D"/>
    <w:rsid w:val="00C860E3"/>
    <w:rsid w:val="00C979EE"/>
    <w:rsid w:val="00CA61D3"/>
    <w:rsid w:val="00CA65DD"/>
    <w:rsid w:val="00CA67D8"/>
    <w:rsid w:val="00CB24A6"/>
    <w:rsid w:val="00CB4DD5"/>
    <w:rsid w:val="00CB5625"/>
    <w:rsid w:val="00CB62E8"/>
    <w:rsid w:val="00CC2CB6"/>
    <w:rsid w:val="00CC40F0"/>
    <w:rsid w:val="00CD2E49"/>
    <w:rsid w:val="00CD7C1E"/>
    <w:rsid w:val="00CE40E7"/>
    <w:rsid w:val="00CE51A1"/>
    <w:rsid w:val="00CF25FB"/>
    <w:rsid w:val="00CF2A0A"/>
    <w:rsid w:val="00D05EE9"/>
    <w:rsid w:val="00D06E7A"/>
    <w:rsid w:val="00D0755D"/>
    <w:rsid w:val="00D0761D"/>
    <w:rsid w:val="00D13107"/>
    <w:rsid w:val="00D2174E"/>
    <w:rsid w:val="00D26F4A"/>
    <w:rsid w:val="00D34921"/>
    <w:rsid w:val="00D34F46"/>
    <w:rsid w:val="00D4327B"/>
    <w:rsid w:val="00D44A51"/>
    <w:rsid w:val="00D46AEF"/>
    <w:rsid w:val="00D506C1"/>
    <w:rsid w:val="00D5186B"/>
    <w:rsid w:val="00D55C98"/>
    <w:rsid w:val="00D55E49"/>
    <w:rsid w:val="00D60C98"/>
    <w:rsid w:val="00D671A7"/>
    <w:rsid w:val="00D70A3F"/>
    <w:rsid w:val="00D74090"/>
    <w:rsid w:val="00D762FA"/>
    <w:rsid w:val="00D82B2F"/>
    <w:rsid w:val="00D84AFA"/>
    <w:rsid w:val="00D853CC"/>
    <w:rsid w:val="00D8683C"/>
    <w:rsid w:val="00D878B7"/>
    <w:rsid w:val="00D9346B"/>
    <w:rsid w:val="00DA2DA4"/>
    <w:rsid w:val="00DA2E25"/>
    <w:rsid w:val="00DA3762"/>
    <w:rsid w:val="00DA6311"/>
    <w:rsid w:val="00DB690E"/>
    <w:rsid w:val="00DC1025"/>
    <w:rsid w:val="00DC13DE"/>
    <w:rsid w:val="00DC2B37"/>
    <w:rsid w:val="00DC2BF6"/>
    <w:rsid w:val="00DC65D5"/>
    <w:rsid w:val="00DC70A7"/>
    <w:rsid w:val="00DD0F01"/>
    <w:rsid w:val="00DD3E31"/>
    <w:rsid w:val="00DD45B6"/>
    <w:rsid w:val="00DD47D2"/>
    <w:rsid w:val="00DD6F55"/>
    <w:rsid w:val="00DE1A29"/>
    <w:rsid w:val="00DE4F8C"/>
    <w:rsid w:val="00DE5D6F"/>
    <w:rsid w:val="00DF152B"/>
    <w:rsid w:val="00DF1842"/>
    <w:rsid w:val="00DF470D"/>
    <w:rsid w:val="00DF7498"/>
    <w:rsid w:val="00E01CD6"/>
    <w:rsid w:val="00E06826"/>
    <w:rsid w:val="00E06E42"/>
    <w:rsid w:val="00E11291"/>
    <w:rsid w:val="00E13751"/>
    <w:rsid w:val="00E2405F"/>
    <w:rsid w:val="00E2492D"/>
    <w:rsid w:val="00E27C81"/>
    <w:rsid w:val="00E3178E"/>
    <w:rsid w:val="00E34489"/>
    <w:rsid w:val="00E34AC3"/>
    <w:rsid w:val="00E41850"/>
    <w:rsid w:val="00E4442A"/>
    <w:rsid w:val="00E55CF7"/>
    <w:rsid w:val="00E57974"/>
    <w:rsid w:val="00E71EBF"/>
    <w:rsid w:val="00E7299D"/>
    <w:rsid w:val="00E730BE"/>
    <w:rsid w:val="00E77955"/>
    <w:rsid w:val="00E81232"/>
    <w:rsid w:val="00E832D3"/>
    <w:rsid w:val="00E833B2"/>
    <w:rsid w:val="00E83588"/>
    <w:rsid w:val="00E867E7"/>
    <w:rsid w:val="00E8682E"/>
    <w:rsid w:val="00E8798A"/>
    <w:rsid w:val="00E879CE"/>
    <w:rsid w:val="00E90390"/>
    <w:rsid w:val="00E9494A"/>
    <w:rsid w:val="00EA12D4"/>
    <w:rsid w:val="00EA3B1D"/>
    <w:rsid w:val="00EA67AD"/>
    <w:rsid w:val="00EB11A0"/>
    <w:rsid w:val="00EB28AA"/>
    <w:rsid w:val="00EB3C11"/>
    <w:rsid w:val="00EB4141"/>
    <w:rsid w:val="00EB4778"/>
    <w:rsid w:val="00EB4E36"/>
    <w:rsid w:val="00EB6347"/>
    <w:rsid w:val="00EB699D"/>
    <w:rsid w:val="00EB6D95"/>
    <w:rsid w:val="00EB7AD4"/>
    <w:rsid w:val="00EB7E48"/>
    <w:rsid w:val="00EC0144"/>
    <w:rsid w:val="00EC171D"/>
    <w:rsid w:val="00EC3FA0"/>
    <w:rsid w:val="00EC5282"/>
    <w:rsid w:val="00EC5FDC"/>
    <w:rsid w:val="00ED41DB"/>
    <w:rsid w:val="00EE01DB"/>
    <w:rsid w:val="00EE2C03"/>
    <w:rsid w:val="00EE7FA3"/>
    <w:rsid w:val="00EF4021"/>
    <w:rsid w:val="00F04AC5"/>
    <w:rsid w:val="00F06ACE"/>
    <w:rsid w:val="00F10EE0"/>
    <w:rsid w:val="00F1472F"/>
    <w:rsid w:val="00F16094"/>
    <w:rsid w:val="00F16224"/>
    <w:rsid w:val="00F21BE7"/>
    <w:rsid w:val="00F258A8"/>
    <w:rsid w:val="00F31697"/>
    <w:rsid w:val="00F32695"/>
    <w:rsid w:val="00F415D5"/>
    <w:rsid w:val="00F42962"/>
    <w:rsid w:val="00F43D82"/>
    <w:rsid w:val="00F44C30"/>
    <w:rsid w:val="00F456DD"/>
    <w:rsid w:val="00F47731"/>
    <w:rsid w:val="00F52703"/>
    <w:rsid w:val="00F538D2"/>
    <w:rsid w:val="00F53EA2"/>
    <w:rsid w:val="00F54166"/>
    <w:rsid w:val="00F65906"/>
    <w:rsid w:val="00F6623F"/>
    <w:rsid w:val="00F71C6D"/>
    <w:rsid w:val="00F7253A"/>
    <w:rsid w:val="00F90690"/>
    <w:rsid w:val="00F94257"/>
    <w:rsid w:val="00FA101C"/>
    <w:rsid w:val="00FA3957"/>
    <w:rsid w:val="00FA3E9B"/>
    <w:rsid w:val="00FA7EF7"/>
    <w:rsid w:val="00FB20CC"/>
    <w:rsid w:val="00FB348C"/>
    <w:rsid w:val="00FB4973"/>
    <w:rsid w:val="00FC0D98"/>
    <w:rsid w:val="00FC2D06"/>
    <w:rsid w:val="00FC4101"/>
    <w:rsid w:val="00FC72B0"/>
    <w:rsid w:val="00FD44F3"/>
    <w:rsid w:val="00FD4D77"/>
    <w:rsid w:val="00FD577F"/>
    <w:rsid w:val="00FE10DB"/>
    <w:rsid w:val="00FE1908"/>
    <w:rsid w:val="00FE2E47"/>
    <w:rsid w:val="00FE4C51"/>
    <w:rsid w:val="00FE5325"/>
    <w:rsid w:val="00FF0080"/>
    <w:rsid w:val="00FF0E18"/>
    <w:rsid w:val="00FF0EF9"/>
    <w:rsid w:val="00FF17E5"/>
    <w:rsid w:val="00FF1A36"/>
    <w:rsid w:val="00FF5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E70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19"/>
    <w:pPr>
      <w:spacing w:before="60" w:after="60" w:line="264" w:lineRule="auto"/>
    </w:pPr>
    <w:rPr>
      <w:sz w:val="24"/>
      <w:szCs w:val="24"/>
      <w:lang w:eastAsia="ko-KR"/>
    </w:rPr>
  </w:style>
  <w:style w:type="paragraph" w:styleId="Heading1">
    <w:name w:val="heading 1"/>
    <w:basedOn w:val="Normal"/>
    <w:qFormat/>
    <w:rsid w:val="004A4177"/>
    <w:pPr>
      <w:spacing w:before="100" w:beforeAutospacing="1" w:after="100" w:afterAutospacing="1"/>
      <w:outlineLvl w:val="0"/>
    </w:pPr>
    <w:rPr>
      <w:b/>
      <w:bCs/>
      <w:kern w:val="36"/>
      <w:sz w:val="48"/>
      <w:szCs w:val="48"/>
    </w:rPr>
  </w:style>
  <w:style w:type="paragraph" w:styleId="Heading2">
    <w:name w:val="heading 2"/>
    <w:basedOn w:val="Normal"/>
    <w:next w:val="Normal"/>
    <w:qFormat/>
    <w:rsid w:val="004A4177"/>
    <w:pPr>
      <w:keepNext/>
      <w:spacing w:before="240"/>
      <w:outlineLvl w:val="1"/>
    </w:pPr>
    <w:rPr>
      <w:rFonts w:ascii="Arial" w:hAnsi="Arial" w:cs="Arial"/>
      <w:b/>
      <w:bCs/>
      <w:i/>
      <w:iCs/>
      <w:sz w:val="28"/>
      <w:szCs w:val="28"/>
    </w:rPr>
  </w:style>
  <w:style w:type="paragraph" w:styleId="Heading3">
    <w:name w:val="heading 3"/>
    <w:basedOn w:val="Normal"/>
    <w:next w:val="Normal"/>
    <w:qFormat/>
    <w:rsid w:val="00C63107"/>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177"/>
    <w:rPr>
      <w:color w:val="0000FF"/>
      <w:u w:val="single"/>
    </w:rPr>
  </w:style>
  <w:style w:type="character" w:styleId="FollowedHyperlink">
    <w:name w:val="FollowedHyperlink"/>
    <w:basedOn w:val="DefaultParagraphFont"/>
    <w:rsid w:val="004A4177"/>
    <w:rPr>
      <w:color w:val="0000FF"/>
      <w:u w:val="single"/>
    </w:rPr>
  </w:style>
  <w:style w:type="paragraph" w:styleId="HTMLPreformatted">
    <w:name w:val="HTML Preformatted"/>
    <w:basedOn w:val="Normal"/>
    <w:link w:val="HTMLPreformattedChar"/>
    <w:uiPriority w:val="99"/>
    <w:rsid w:val="004A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4A4177"/>
    <w:pPr>
      <w:spacing w:before="100" w:beforeAutospacing="1" w:after="100" w:afterAutospacing="1"/>
    </w:pPr>
  </w:style>
  <w:style w:type="paragraph" w:styleId="BodyTextIndent">
    <w:name w:val="Body Text Indent"/>
    <w:basedOn w:val="Normal"/>
    <w:rsid w:val="004A4177"/>
    <w:pPr>
      <w:spacing w:before="100" w:beforeAutospacing="1" w:after="100" w:afterAutospacing="1"/>
    </w:pPr>
  </w:style>
  <w:style w:type="paragraph" w:customStyle="1" w:styleId="MyLabHeading1">
    <w:name w:val="My Lab Heading 1"/>
    <w:basedOn w:val="Heading1"/>
    <w:autoRedefine/>
    <w:rsid w:val="007D22C6"/>
    <w:pPr>
      <w:keepNext/>
      <w:pBdr>
        <w:left w:val="single" w:sz="48" w:space="4" w:color="3867AF"/>
      </w:pBdr>
      <w:shd w:val="clear" w:color="auto" w:fill="628DCC"/>
      <w:spacing w:before="240" w:beforeAutospacing="0" w:after="120" w:afterAutospacing="0"/>
    </w:pPr>
    <w:rPr>
      <w:rFonts w:ascii="Arial Black" w:eastAsia="Times New Roman" w:hAnsi="Arial Black" w:cs="Arial"/>
      <w:b w:val="0"/>
      <w:bCs w:val="0"/>
      <w:color w:val="FFFFFF"/>
      <w:kern w:val="32"/>
      <w:sz w:val="28"/>
      <w:szCs w:val="28"/>
      <w:lang w:eastAsia="en-US"/>
    </w:rPr>
  </w:style>
  <w:style w:type="paragraph" w:styleId="Header">
    <w:name w:val="header"/>
    <w:basedOn w:val="Normal"/>
    <w:rsid w:val="009D5CE3"/>
    <w:pPr>
      <w:tabs>
        <w:tab w:val="center" w:pos="4320"/>
        <w:tab w:val="right" w:pos="8640"/>
      </w:tabs>
    </w:pPr>
  </w:style>
  <w:style w:type="paragraph" w:styleId="Footer">
    <w:name w:val="footer"/>
    <w:basedOn w:val="Normal"/>
    <w:link w:val="FooterChar"/>
    <w:uiPriority w:val="99"/>
    <w:rsid w:val="009D5CE3"/>
    <w:pPr>
      <w:tabs>
        <w:tab w:val="center" w:pos="4320"/>
        <w:tab w:val="right" w:pos="8640"/>
      </w:tabs>
    </w:pPr>
  </w:style>
  <w:style w:type="character" w:styleId="PageNumber">
    <w:name w:val="page number"/>
    <w:basedOn w:val="DefaultParagraphFont"/>
    <w:rsid w:val="009D5CE3"/>
  </w:style>
  <w:style w:type="paragraph" w:styleId="BalloonText">
    <w:name w:val="Balloon Text"/>
    <w:basedOn w:val="Normal"/>
    <w:semiHidden/>
    <w:rsid w:val="002E3656"/>
    <w:rPr>
      <w:rFonts w:ascii="Tahoma" w:hAnsi="Tahoma" w:cs="Tahoma"/>
      <w:sz w:val="16"/>
      <w:szCs w:val="16"/>
    </w:rPr>
  </w:style>
  <w:style w:type="paragraph" w:customStyle="1" w:styleId="Syntax">
    <w:name w:val="Syntax"/>
    <w:basedOn w:val="Heading3"/>
    <w:autoRedefine/>
    <w:rsid w:val="00C10806"/>
    <w:pPr>
      <w:pBdr>
        <w:top w:val="single" w:sz="8" w:space="1" w:color="4F81BD"/>
        <w:left w:val="single" w:sz="36" w:space="4" w:color="4F81BD"/>
        <w:bottom w:val="single" w:sz="8" w:space="1" w:color="4F81BD"/>
        <w:right w:val="single" w:sz="36" w:space="4" w:color="4F81BD"/>
      </w:pBdr>
      <w:shd w:val="clear" w:color="auto" w:fill="F2F2F2"/>
      <w:tabs>
        <w:tab w:val="right" w:pos="8820"/>
      </w:tabs>
      <w:spacing w:before="120" w:after="180" w:line="240" w:lineRule="auto"/>
      <w:ind w:left="1080" w:right="1382"/>
      <w:contextualSpacing/>
    </w:pPr>
    <w:rPr>
      <w:rFonts w:ascii="Courier New" w:hAnsi="Courier New" w:cs="Courier New"/>
      <w:bCs w:val="0"/>
      <w:snapToGrid w:val="0"/>
      <w:color w:val="0000FF"/>
    </w:rPr>
  </w:style>
  <w:style w:type="paragraph" w:customStyle="1" w:styleId="Code">
    <w:name w:val="Code"/>
    <w:basedOn w:val="Syntax"/>
    <w:rsid w:val="007D22C6"/>
    <w:pPr>
      <w:pBdr>
        <w:left w:val="single" w:sz="8" w:space="4" w:color="4F81BD"/>
        <w:right w:val="single" w:sz="8" w:space="4" w:color="4F81BD"/>
      </w:pBdr>
      <w:tabs>
        <w:tab w:val="clear" w:pos="88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64" w:lineRule="auto"/>
      <w:ind w:left="360" w:right="0"/>
    </w:pPr>
    <w:rPr>
      <w:noProof/>
      <w:color w:val="auto"/>
      <w:sz w:val="22"/>
      <w:szCs w:val="22"/>
    </w:rPr>
  </w:style>
  <w:style w:type="character" w:customStyle="1" w:styleId="Comment">
    <w:name w:val="Comment"/>
    <w:basedOn w:val="DefaultParagraphFont"/>
    <w:rsid w:val="009F0AFC"/>
    <w:rPr>
      <w:color w:val="008000"/>
    </w:rPr>
  </w:style>
  <w:style w:type="paragraph" w:customStyle="1" w:styleId="Exercise">
    <w:name w:val="Exercise"/>
    <w:basedOn w:val="Normal"/>
    <w:rsid w:val="00BA2006"/>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paragraph" w:customStyle="1" w:styleId="LabTitle">
    <w:name w:val="LabTitle"/>
    <w:basedOn w:val="MyLabHeading1"/>
    <w:rsid w:val="00F6623F"/>
    <w:pPr>
      <w:shd w:val="clear" w:color="auto" w:fill="3867AF"/>
      <w:tabs>
        <w:tab w:val="right" w:pos="10207"/>
      </w:tabs>
      <w:spacing w:before="120" w:after="240"/>
      <w:contextualSpacing/>
    </w:pPr>
    <w:rPr>
      <w:rFonts w:ascii="Times New Roman" w:hAnsi="Times New Roman" w:cs="Times New Roman"/>
      <w:b/>
      <w:bCs/>
      <w:sz w:val="20"/>
      <w:szCs w:val="20"/>
    </w:rPr>
  </w:style>
  <w:style w:type="paragraph" w:styleId="BodyText">
    <w:name w:val="Body Text"/>
    <w:basedOn w:val="Normal"/>
    <w:rsid w:val="00403578"/>
    <w:pPr>
      <w:spacing w:after="120"/>
    </w:pPr>
  </w:style>
  <w:style w:type="character" w:styleId="HTMLCode">
    <w:name w:val="HTML Code"/>
    <w:basedOn w:val="DefaultParagraphFont"/>
    <w:uiPriority w:val="99"/>
    <w:rsid w:val="001E22DF"/>
    <w:rPr>
      <w:rFonts w:ascii="Courier New" w:eastAsia="Times New Roman" w:hAnsi="Courier New" w:cs="Courier New" w:hint="default"/>
      <w:color w:val="000000"/>
      <w:sz w:val="26"/>
      <w:szCs w:val="26"/>
    </w:rPr>
  </w:style>
  <w:style w:type="paragraph" w:customStyle="1" w:styleId="doctext">
    <w:name w:val="doctext"/>
    <w:basedOn w:val="Normal"/>
    <w:rsid w:val="00E867E7"/>
    <w:pPr>
      <w:spacing w:before="100" w:beforeAutospacing="1" w:after="100" w:afterAutospacing="1" w:line="240" w:lineRule="auto"/>
    </w:pPr>
    <w:rPr>
      <w:rFonts w:eastAsia="Times New Roman"/>
      <w:lang w:eastAsia="en-US"/>
    </w:rPr>
  </w:style>
  <w:style w:type="table" w:styleId="TableGrid">
    <w:name w:val="Table Grid"/>
    <w:basedOn w:val="TableNormal"/>
    <w:uiPriority w:val="59"/>
    <w:rsid w:val="00271C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6039"/>
    <w:pPr>
      <w:ind w:left="720"/>
      <w:contextualSpacing/>
    </w:pPr>
  </w:style>
  <w:style w:type="character" w:customStyle="1" w:styleId="FooterChar">
    <w:name w:val="Footer Char"/>
    <w:basedOn w:val="DefaultParagraphFont"/>
    <w:link w:val="Footer"/>
    <w:uiPriority w:val="99"/>
    <w:rsid w:val="00FF5B83"/>
    <w:rPr>
      <w:sz w:val="24"/>
      <w:szCs w:val="24"/>
      <w:lang w:eastAsia="ko-KR"/>
    </w:rPr>
  </w:style>
  <w:style w:type="paragraph" w:customStyle="1" w:styleId="Soalan10">
    <w:name w:val="Soalan1.0"/>
    <w:basedOn w:val="Header"/>
    <w:link w:val="Soalan10Char"/>
    <w:rsid w:val="00814833"/>
    <w:pPr>
      <w:tabs>
        <w:tab w:val="clear" w:pos="4320"/>
        <w:tab w:val="clear" w:pos="8640"/>
      </w:tabs>
      <w:spacing w:before="0" w:after="0" w:line="240" w:lineRule="auto"/>
      <w:ind w:left="567" w:hanging="567"/>
      <w:jc w:val="both"/>
    </w:pPr>
    <w:rPr>
      <w:rFonts w:ascii="Book Antiqua" w:eastAsia="Times New Roman" w:hAnsi="Book Antiqua"/>
      <w:szCs w:val="20"/>
    </w:rPr>
  </w:style>
  <w:style w:type="paragraph" w:customStyle="1" w:styleId="Soalan10a">
    <w:name w:val="Soalan1.0(a)"/>
    <w:basedOn w:val="Soalan10"/>
    <w:rsid w:val="00814833"/>
  </w:style>
  <w:style w:type="character" w:customStyle="1" w:styleId="Soalan10Char">
    <w:name w:val="Soalan1.0 Char"/>
    <w:link w:val="Soalan10"/>
    <w:rsid w:val="00814833"/>
    <w:rPr>
      <w:rFonts w:ascii="Book Antiqua" w:eastAsia="Times New Roman" w:hAnsi="Book Antiqua"/>
      <w:sz w:val="24"/>
    </w:rPr>
  </w:style>
  <w:style w:type="paragraph" w:customStyle="1" w:styleId="Reset">
    <w:name w:val="Reset"/>
    <w:basedOn w:val="Soalan10"/>
    <w:rsid w:val="00814833"/>
    <w:pPr>
      <w:ind w:left="0" w:firstLine="0"/>
    </w:pPr>
  </w:style>
  <w:style w:type="paragraph" w:customStyle="1" w:styleId="PossSolnTextMark">
    <w:name w:val="PossSolnTextMark"/>
    <w:basedOn w:val="Normal"/>
    <w:rsid w:val="00814833"/>
    <w:pPr>
      <w:tabs>
        <w:tab w:val="left" w:pos="7371"/>
      </w:tabs>
      <w:spacing w:before="0" w:after="0" w:line="240" w:lineRule="auto"/>
      <w:ind w:left="851" w:hanging="425"/>
      <w:jc w:val="both"/>
    </w:pPr>
    <w:rPr>
      <w:rFonts w:ascii="Bookman Old Style" w:eastAsia="Times New Roman" w:hAnsi="Bookman Old Style"/>
      <w:bCs/>
      <w:i/>
      <w:sz w:val="20"/>
      <w:szCs w:val="22"/>
      <w:lang w:eastAsia="en-US"/>
    </w:rPr>
  </w:style>
  <w:style w:type="paragraph" w:customStyle="1" w:styleId="PossSolna">
    <w:name w:val="PossSoln(a)"/>
    <w:basedOn w:val="Normal"/>
    <w:link w:val="PossSolnaChar"/>
    <w:rsid w:val="00814833"/>
    <w:pPr>
      <w:spacing w:before="0" w:after="0" w:line="240" w:lineRule="auto"/>
      <w:ind w:left="851" w:hanging="425"/>
      <w:jc w:val="both"/>
    </w:pPr>
    <w:rPr>
      <w:rFonts w:ascii="Bookman Old Style" w:eastAsia="Times New Roman" w:hAnsi="Bookman Old Style"/>
      <w:bCs/>
      <w:i/>
      <w:sz w:val="20"/>
      <w:szCs w:val="22"/>
      <w:lang w:eastAsia="en-US"/>
    </w:rPr>
  </w:style>
  <w:style w:type="character" w:customStyle="1" w:styleId="PossSolnaChar">
    <w:name w:val="PossSoln(a) Char"/>
    <w:basedOn w:val="DefaultParagraphFont"/>
    <w:link w:val="PossSolna"/>
    <w:rsid w:val="00814833"/>
    <w:rPr>
      <w:rFonts w:ascii="Bookman Old Style" w:eastAsia="Times New Roman" w:hAnsi="Bookman Old Style"/>
      <w:bCs/>
      <w:i/>
      <w:szCs w:val="22"/>
    </w:rPr>
  </w:style>
  <w:style w:type="paragraph" w:customStyle="1" w:styleId="QuestionNoa">
    <w:name w:val="QuestionNo(a)"/>
    <w:basedOn w:val="Normal"/>
    <w:rsid w:val="00814833"/>
    <w:pPr>
      <w:spacing w:before="0" w:after="0" w:line="360" w:lineRule="auto"/>
      <w:ind w:left="480" w:hanging="480"/>
      <w:jc w:val="both"/>
    </w:pPr>
    <w:rPr>
      <w:rFonts w:eastAsia="Times New Roman"/>
      <w:lang w:val="en-GB" w:eastAsia="en-US"/>
    </w:rPr>
  </w:style>
  <w:style w:type="paragraph" w:customStyle="1" w:styleId="PossSoln">
    <w:name w:val="PossSoln"/>
    <w:basedOn w:val="Normal"/>
    <w:rsid w:val="00814833"/>
    <w:pPr>
      <w:spacing w:before="0" w:after="0" w:line="240" w:lineRule="auto"/>
      <w:jc w:val="both"/>
    </w:pPr>
    <w:rPr>
      <w:rFonts w:ascii="Bookman Old Style" w:eastAsia="Times New Roman" w:hAnsi="Bookman Old Style"/>
      <w:bCs/>
      <w:i/>
      <w:sz w:val="20"/>
      <w:szCs w:val="22"/>
      <w:lang w:eastAsia="en-US"/>
    </w:rPr>
  </w:style>
  <w:style w:type="character" w:customStyle="1" w:styleId="line-heading">
    <w:name w:val="line-heading"/>
    <w:basedOn w:val="DefaultParagraphFont"/>
    <w:rsid w:val="00126923"/>
  </w:style>
  <w:style w:type="character" w:customStyle="1" w:styleId="font-code">
    <w:name w:val="font-code"/>
    <w:basedOn w:val="DefaultParagraphFont"/>
    <w:rsid w:val="00126923"/>
  </w:style>
  <w:style w:type="character" w:styleId="Strong">
    <w:name w:val="Strong"/>
    <w:basedOn w:val="DefaultParagraphFont"/>
    <w:uiPriority w:val="22"/>
    <w:qFormat/>
    <w:rsid w:val="00126923"/>
    <w:rPr>
      <w:b/>
      <w:bCs/>
    </w:rPr>
  </w:style>
  <w:style w:type="character" w:customStyle="1" w:styleId="HTMLPreformattedChar">
    <w:name w:val="HTML Preformatted Char"/>
    <w:basedOn w:val="DefaultParagraphFont"/>
    <w:link w:val="HTMLPreformatted"/>
    <w:uiPriority w:val="99"/>
    <w:rsid w:val="002B7512"/>
    <w:rPr>
      <w:rFonts w:ascii="Courier New" w:hAnsi="Courier New" w:cs="Courier New"/>
      <w:lang w:eastAsia="ko-KR"/>
    </w:rPr>
  </w:style>
  <w:style w:type="character" w:styleId="Emphasis">
    <w:name w:val="Emphasis"/>
    <w:basedOn w:val="DefaultParagraphFont"/>
    <w:uiPriority w:val="20"/>
    <w:qFormat/>
    <w:rsid w:val="00EB699D"/>
    <w:rPr>
      <w:i/>
      <w:iCs/>
    </w:rPr>
  </w:style>
  <w:style w:type="character" w:customStyle="1" w:styleId="color-comment">
    <w:name w:val="color-comment"/>
    <w:basedOn w:val="DefaultParagraphFont"/>
    <w:rsid w:val="00583BCC"/>
  </w:style>
  <w:style w:type="character" w:customStyle="1" w:styleId="keyword-directive1">
    <w:name w:val="keyword-directive1"/>
    <w:basedOn w:val="DefaultParagraphFont"/>
    <w:rsid w:val="005C4CEA"/>
    <w:rPr>
      <w:color w:val="0000E6"/>
    </w:rPr>
  </w:style>
  <w:style w:type="character" w:customStyle="1" w:styleId="character1">
    <w:name w:val="character1"/>
    <w:basedOn w:val="DefaultParagraphFont"/>
    <w:rsid w:val="005C4CEA"/>
    <w:rPr>
      <w:color w:val="CE7B00"/>
    </w:rPr>
  </w:style>
  <w:style w:type="character" w:customStyle="1" w:styleId="st01">
    <w:name w:val="st01"/>
    <w:basedOn w:val="DefaultParagraphFont"/>
    <w:rsid w:val="005C4CEA"/>
    <w:rPr>
      <w:rFonts w:ascii="Monospaced" w:hAnsi="Monospaced" w:hint="default"/>
      <w:b/>
      <w:bCs/>
      <w:color w:val="CE7B00"/>
    </w:rPr>
  </w:style>
  <w:style w:type="paragraph" w:styleId="FootnoteText">
    <w:name w:val="footnote text"/>
    <w:basedOn w:val="Normal"/>
    <w:link w:val="FootnoteTextChar"/>
    <w:uiPriority w:val="99"/>
    <w:unhideWhenUsed/>
    <w:rsid w:val="0040209F"/>
    <w:pPr>
      <w:spacing w:before="0" w:after="0" w:line="240" w:lineRule="auto"/>
    </w:pPr>
    <w:rPr>
      <w:rFonts w:eastAsiaTheme="minorHAnsi" w:cs="Bangla"/>
      <w:sz w:val="20"/>
      <w:szCs w:val="20"/>
      <w:lang w:eastAsia="en-US"/>
    </w:rPr>
  </w:style>
  <w:style w:type="character" w:customStyle="1" w:styleId="FootnoteTextChar">
    <w:name w:val="Footnote Text Char"/>
    <w:basedOn w:val="DefaultParagraphFont"/>
    <w:link w:val="FootnoteText"/>
    <w:uiPriority w:val="99"/>
    <w:rsid w:val="0040209F"/>
    <w:rPr>
      <w:rFonts w:eastAsiaTheme="minorHAnsi" w:cs="Bangla"/>
    </w:rPr>
  </w:style>
  <w:style w:type="character" w:styleId="FootnoteReference">
    <w:name w:val="footnote reference"/>
    <w:basedOn w:val="DefaultParagraphFont"/>
    <w:uiPriority w:val="99"/>
    <w:semiHidden/>
    <w:unhideWhenUsed/>
    <w:rsid w:val="0040209F"/>
    <w:rPr>
      <w:vertAlign w:val="superscript"/>
    </w:rPr>
  </w:style>
  <w:style w:type="character" w:customStyle="1" w:styleId="comment1">
    <w:name w:val="comment1"/>
    <w:basedOn w:val="DefaultParagraphFont"/>
    <w:rsid w:val="00981F74"/>
    <w:rPr>
      <w:color w:val="969696"/>
    </w:rPr>
  </w:style>
  <w:style w:type="paragraph" w:customStyle="1" w:styleId="Default">
    <w:name w:val="Default"/>
    <w:rsid w:val="00CA61D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19"/>
    <w:pPr>
      <w:spacing w:before="60" w:after="60" w:line="264" w:lineRule="auto"/>
    </w:pPr>
    <w:rPr>
      <w:sz w:val="24"/>
      <w:szCs w:val="24"/>
      <w:lang w:eastAsia="ko-KR"/>
    </w:rPr>
  </w:style>
  <w:style w:type="paragraph" w:styleId="Heading1">
    <w:name w:val="heading 1"/>
    <w:basedOn w:val="Normal"/>
    <w:qFormat/>
    <w:rsid w:val="004A4177"/>
    <w:pPr>
      <w:spacing w:before="100" w:beforeAutospacing="1" w:after="100" w:afterAutospacing="1"/>
      <w:outlineLvl w:val="0"/>
    </w:pPr>
    <w:rPr>
      <w:b/>
      <w:bCs/>
      <w:kern w:val="36"/>
      <w:sz w:val="48"/>
      <w:szCs w:val="48"/>
    </w:rPr>
  </w:style>
  <w:style w:type="paragraph" w:styleId="Heading2">
    <w:name w:val="heading 2"/>
    <w:basedOn w:val="Normal"/>
    <w:next w:val="Normal"/>
    <w:qFormat/>
    <w:rsid w:val="004A4177"/>
    <w:pPr>
      <w:keepNext/>
      <w:spacing w:before="240"/>
      <w:outlineLvl w:val="1"/>
    </w:pPr>
    <w:rPr>
      <w:rFonts w:ascii="Arial" w:hAnsi="Arial" w:cs="Arial"/>
      <w:b/>
      <w:bCs/>
      <w:i/>
      <w:iCs/>
      <w:sz w:val="28"/>
      <w:szCs w:val="28"/>
    </w:rPr>
  </w:style>
  <w:style w:type="paragraph" w:styleId="Heading3">
    <w:name w:val="heading 3"/>
    <w:basedOn w:val="Normal"/>
    <w:next w:val="Normal"/>
    <w:qFormat/>
    <w:rsid w:val="00C63107"/>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177"/>
    <w:rPr>
      <w:color w:val="0000FF"/>
      <w:u w:val="single"/>
    </w:rPr>
  </w:style>
  <w:style w:type="character" w:styleId="FollowedHyperlink">
    <w:name w:val="FollowedHyperlink"/>
    <w:basedOn w:val="DefaultParagraphFont"/>
    <w:rsid w:val="004A4177"/>
    <w:rPr>
      <w:color w:val="0000FF"/>
      <w:u w:val="single"/>
    </w:rPr>
  </w:style>
  <w:style w:type="paragraph" w:styleId="HTMLPreformatted">
    <w:name w:val="HTML Preformatted"/>
    <w:basedOn w:val="Normal"/>
    <w:link w:val="HTMLPreformattedChar"/>
    <w:uiPriority w:val="99"/>
    <w:rsid w:val="004A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4A4177"/>
    <w:pPr>
      <w:spacing w:before="100" w:beforeAutospacing="1" w:after="100" w:afterAutospacing="1"/>
    </w:pPr>
  </w:style>
  <w:style w:type="paragraph" w:styleId="BodyTextIndent">
    <w:name w:val="Body Text Indent"/>
    <w:basedOn w:val="Normal"/>
    <w:rsid w:val="004A4177"/>
    <w:pPr>
      <w:spacing w:before="100" w:beforeAutospacing="1" w:after="100" w:afterAutospacing="1"/>
    </w:pPr>
  </w:style>
  <w:style w:type="paragraph" w:customStyle="1" w:styleId="MyLabHeading1">
    <w:name w:val="My Lab Heading 1"/>
    <w:basedOn w:val="Heading1"/>
    <w:autoRedefine/>
    <w:rsid w:val="007D22C6"/>
    <w:pPr>
      <w:keepNext/>
      <w:pBdr>
        <w:left w:val="single" w:sz="48" w:space="4" w:color="3867AF"/>
      </w:pBdr>
      <w:shd w:val="clear" w:color="auto" w:fill="628DCC"/>
      <w:spacing w:before="240" w:beforeAutospacing="0" w:after="120" w:afterAutospacing="0"/>
    </w:pPr>
    <w:rPr>
      <w:rFonts w:ascii="Arial Black" w:eastAsia="Times New Roman" w:hAnsi="Arial Black" w:cs="Arial"/>
      <w:b w:val="0"/>
      <w:bCs w:val="0"/>
      <w:color w:val="FFFFFF"/>
      <w:kern w:val="32"/>
      <w:sz w:val="28"/>
      <w:szCs w:val="28"/>
      <w:lang w:eastAsia="en-US"/>
    </w:rPr>
  </w:style>
  <w:style w:type="paragraph" w:styleId="Header">
    <w:name w:val="header"/>
    <w:basedOn w:val="Normal"/>
    <w:rsid w:val="009D5CE3"/>
    <w:pPr>
      <w:tabs>
        <w:tab w:val="center" w:pos="4320"/>
        <w:tab w:val="right" w:pos="8640"/>
      </w:tabs>
    </w:pPr>
  </w:style>
  <w:style w:type="paragraph" w:styleId="Footer">
    <w:name w:val="footer"/>
    <w:basedOn w:val="Normal"/>
    <w:link w:val="FooterChar"/>
    <w:uiPriority w:val="99"/>
    <w:rsid w:val="009D5CE3"/>
    <w:pPr>
      <w:tabs>
        <w:tab w:val="center" w:pos="4320"/>
        <w:tab w:val="right" w:pos="8640"/>
      </w:tabs>
    </w:pPr>
  </w:style>
  <w:style w:type="character" w:styleId="PageNumber">
    <w:name w:val="page number"/>
    <w:basedOn w:val="DefaultParagraphFont"/>
    <w:rsid w:val="009D5CE3"/>
  </w:style>
  <w:style w:type="paragraph" w:styleId="BalloonText">
    <w:name w:val="Balloon Text"/>
    <w:basedOn w:val="Normal"/>
    <w:semiHidden/>
    <w:rsid w:val="002E3656"/>
    <w:rPr>
      <w:rFonts w:ascii="Tahoma" w:hAnsi="Tahoma" w:cs="Tahoma"/>
      <w:sz w:val="16"/>
      <w:szCs w:val="16"/>
    </w:rPr>
  </w:style>
  <w:style w:type="paragraph" w:customStyle="1" w:styleId="Syntax">
    <w:name w:val="Syntax"/>
    <w:basedOn w:val="Heading3"/>
    <w:autoRedefine/>
    <w:rsid w:val="00C10806"/>
    <w:pPr>
      <w:pBdr>
        <w:top w:val="single" w:sz="8" w:space="1" w:color="4F81BD"/>
        <w:left w:val="single" w:sz="36" w:space="4" w:color="4F81BD"/>
        <w:bottom w:val="single" w:sz="8" w:space="1" w:color="4F81BD"/>
        <w:right w:val="single" w:sz="36" w:space="4" w:color="4F81BD"/>
      </w:pBdr>
      <w:shd w:val="clear" w:color="auto" w:fill="F2F2F2"/>
      <w:tabs>
        <w:tab w:val="right" w:pos="8820"/>
      </w:tabs>
      <w:spacing w:before="120" w:after="180" w:line="240" w:lineRule="auto"/>
      <w:ind w:left="1080" w:right="1382"/>
      <w:contextualSpacing/>
    </w:pPr>
    <w:rPr>
      <w:rFonts w:ascii="Courier New" w:hAnsi="Courier New" w:cs="Courier New"/>
      <w:bCs w:val="0"/>
      <w:snapToGrid w:val="0"/>
      <w:color w:val="0000FF"/>
    </w:rPr>
  </w:style>
  <w:style w:type="paragraph" w:customStyle="1" w:styleId="Code">
    <w:name w:val="Code"/>
    <w:basedOn w:val="Syntax"/>
    <w:rsid w:val="007D22C6"/>
    <w:pPr>
      <w:pBdr>
        <w:left w:val="single" w:sz="8" w:space="4" w:color="4F81BD"/>
        <w:right w:val="single" w:sz="8" w:space="4" w:color="4F81BD"/>
      </w:pBdr>
      <w:tabs>
        <w:tab w:val="clear" w:pos="88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64" w:lineRule="auto"/>
      <w:ind w:left="360" w:right="0"/>
    </w:pPr>
    <w:rPr>
      <w:noProof/>
      <w:color w:val="auto"/>
      <w:sz w:val="22"/>
      <w:szCs w:val="22"/>
    </w:rPr>
  </w:style>
  <w:style w:type="character" w:customStyle="1" w:styleId="Comment">
    <w:name w:val="Comment"/>
    <w:basedOn w:val="DefaultParagraphFont"/>
    <w:rsid w:val="009F0AFC"/>
    <w:rPr>
      <w:color w:val="008000"/>
    </w:rPr>
  </w:style>
  <w:style w:type="paragraph" w:customStyle="1" w:styleId="Exercise">
    <w:name w:val="Exercise"/>
    <w:basedOn w:val="Normal"/>
    <w:rsid w:val="00BA2006"/>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paragraph" w:customStyle="1" w:styleId="LabTitle">
    <w:name w:val="LabTitle"/>
    <w:basedOn w:val="MyLabHeading1"/>
    <w:rsid w:val="00F6623F"/>
    <w:pPr>
      <w:shd w:val="clear" w:color="auto" w:fill="3867AF"/>
      <w:tabs>
        <w:tab w:val="right" w:pos="10207"/>
      </w:tabs>
      <w:spacing w:before="120" w:after="240"/>
      <w:contextualSpacing/>
    </w:pPr>
    <w:rPr>
      <w:rFonts w:ascii="Times New Roman" w:hAnsi="Times New Roman" w:cs="Times New Roman"/>
      <w:b/>
      <w:bCs/>
      <w:sz w:val="20"/>
      <w:szCs w:val="20"/>
    </w:rPr>
  </w:style>
  <w:style w:type="paragraph" w:styleId="BodyText">
    <w:name w:val="Body Text"/>
    <w:basedOn w:val="Normal"/>
    <w:rsid w:val="00403578"/>
    <w:pPr>
      <w:spacing w:after="120"/>
    </w:pPr>
  </w:style>
  <w:style w:type="character" w:styleId="HTMLCode">
    <w:name w:val="HTML Code"/>
    <w:basedOn w:val="DefaultParagraphFont"/>
    <w:uiPriority w:val="99"/>
    <w:rsid w:val="001E22DF"/>
    <w:rPr>
      <w:rFonts w:ascii="Courier New" w:eastAsia="Times New Roman" w:hAnsi="Courier New" w:cs="Courier New" w:hint="default"/>
      <w:color w:val="000000"/>
      <w:sz w:val="26"/>
      <w:szCs w:val="26"/>
    </w:rPr>
  </w:style>
  <w:style w:type="paragraph" w:customStyle="1" w:styleId="doctext">
    <w:name w:val="doctext"/>
    <w:basedOn w:val="Normal"/>
    <w:rsid w:val="00E867E7"/>
    <w:pPr>
      <w:spacing w:before="100" w:beforeAutospacing="1" w:after="100" w:afterAutospacing="1" w:line="240" w:lineRule="auto"/>
    </w:pPr>
    <w:rPr>
      <w:rFonts w:eastAsia="Times New Roman"/>
      <w:lang w:eastAsia="en-US"/>
    </w:rPr>
  </w:style>
  <w:style w:type="table" w:styleId="TableGrid">
    <w:name w:val="Table Grid"/>
    <w:basedOn w:val="TableNormal"/>
    <w:uiPriority w:val="59"/>
    <w:rsid w:val="00271C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6039"/>
    <w:pPr>
      <w:ind w:left="720"/>
      <w:contextualSpacing/>
    </w:pPr>
  </w:style>
  <w:style w:type="character" w:customStyle="1" w:styleId="FooterChar">
    <w:name w:val="Footer Char"/>
    <w:basedOn w:val="DefaultParagraphFont"/>
    <w:link w:val="Footer"/>
    <w:uiPriority w:val="99"/>
    <w:rsid w:val="00FF5B83"/>
    <w:rPr>
      <w:sz w:val="24"/>
      <w:szCs w:val="24"/>
      <w:lang w:eastAsia="ko-KR"/>
    </w:rPr>
  </w:style>
  <w:style w:type="paragraph" w:customStyle="1" w:styleId="Soalan10">
    <w:name w:val="Soalan1.0"/>
    <w:basedOn w:val="Header"/>
    <w:link w:val="Soalan10Char"/>
    <w:rsid w:val="00814833"/>
    <w:pPr>
      <w:tabs>
        <w:tab w:val="clear" w:pos="4320"/>
        <w:tab w:val="clear" w:pos="8640"/>
      </w:tabs>
      <w:spacing w:before="0" w:after="0" w:line="240" w:lineRule="auto"/>
      <w:ind w:left="567" w:hanging="567"/>
      <w:jc w:val="both"/>
    </w:pPr>
    <w:rPr>
      <w:rFonts w:ascii="Book Antiqua" w:eastAsia="Times New Roman" w:hAnsi="Book Antiqua"/>
      <w:szCs w:val="20"/>
    </w:rPr>
  </w:style>
  <w:style w:type="paragraph" w:customStyle="1" w:styleId="Soalan10a">
    <w:name w:val="Soalan1.0(a)"/>
    <w:basedOn w:val="Soalan10"/>
    <w:rsid w:val="00814833"/>
  </w:style>
  <w:style w:type="character" w:customStyle="1" w:styleId="Soalan10Char">
    <w:name w:val="Soalan1.0 Char"/>
    <w:link w:val="Soalan10"/>
    <w:rsid w:val="00814833"/>
    <w:rPr>
      <w:rFonts w:ascii="Book Antiqua" w:eastAsia="Times New Roman" w:hAnsi="Book Antiqua"/>
      <w:sz w:val="24"/>
    </w:rPr>
  </w:style>
  <w:style w:type="paragraph" w:customStyle="1" w:styleId="Reset">
    <w:name w:val="Reset"/>
    <w:basedOn w:val="Soalan10"/>
    <w:rsid w:val="00814833"/>
    <w:pPr>
      <w:ind w:left="0" w:firstLine="0"/>
    </w:pPr>
  </w:style>
  <w:style w:type="paragraph" w:customStyle="1" w:styleId="PossSolnTextMark">
    <w:name w:val="PossSolnTextMark"/>
    <w:basedOn w:val="Normal"/>
    <w:rsid w:val="00814833"/>
    <w:pPr>
      <w:tabs>
        <w:tab w:val="left" w:pos="7371"/>
      </w:tabs>
      <w:spacing w:before="0" w:after="0" w:line="240" w:lineRule="auto"/>
      <w:ind w:left="851" w:hanging="425"/>
      <w:jc w:val="both"/>
    </w:pPr>
    <w:rPr>
      <w:rFonts w:ascii="Bookman Old Style" w:eastAsia="Times New Roman" w:hAnsi="Bookman Old Style"/>
      <w:bCs/>
      <w:i/>
      <w:sz w:val="20"/>
      <w:szCs w:val="22"/>
      <w:lang w:eastAsia="en-US"/>
    </w:rPr>
  </w:style>
  <w:style w:type="paragraph" w:customStyle="1" w:styleId="PossSolna">
    <w:name w:val="PossSoln(a)"/>
    <w:basedOn w:val="Normal"/>
    <w:link w:val="PossSolnaChar"/>
    <w:rsid w:val="00814833"/>
    <w:pPr>
      <w:spacing w:before="0" w:after="0" w:line="240" w:lineRule="auto"/>
      <w:ind w:left="851" w:hanging="425"/>
      <w:jc w:val="both"/>
    </w:pPr>
    <w:rPr>
      <w:rFonts w:ascii="Bookman Old Style" w:eastAsia="Times New Roman" w:hAnsi="Bookman Old Style"/>
      <w:bCs/>
      <w:i/>
      <w:sz w:val="20"/>
      <w:szCs w:val="22"/>
      <w:lang w:eastAsia="en-US"/>
    </w:rPr>
  </w:style>
  <w:style w:type="character" w:customStyle="1" w:styleId="PossSolnaChar">
    <w:name w:val="PossSoln(a) Char"/>
    <w:basedOn w:val="DefaultParagraphFont"/>
    <w:link w:val="PossSolna"/>
    <w:rsid w:val="00814833"/>
    <w:rPr>
      <w:rFonts w:ascii="Bookman Old Style" w:eastAsia="Times New Roman" w:hAnsi="Bookman Old Style"/>
      <w:bCs/>
      <w:i/>
      <w:szCs w:val="22"/>
    </w:rPr>
  </w:style>
  <w:style w:type="paragraph" w:customStyle="1" w:styleId="QuestionNoa">
    <w:name w:val="QuestionNo(a)"/>
    <w:basedOn w:val="Normal"/>
    <w:rsid w:val="00814833"/>
    <w:pPr>
      <w:spacing w:before="0" w:after="0" w:line="360" w:lineRule="auto"/>
      <w:ind w:left="480" w:hanging="480"/>
      <w:jc w:val="both"/>
    </w:pPr>
    <w:rPr>
      <w:rFonts w:eastAsia="Times New Roman"/>
      <w:lang w:val="en-GB" w:eastAsia="en-US"/>
    </w:rPr>
  </w:style>
  <w:style w:type="paragraph" w:customStyle="1" w:styleId="PossSoln">
    <w:name w:val="PossSoln"/>
    <w:basedOn w:val="Normal"/>
    <w:rsid w:val="00814833"/>
    <w:pPr>
      <w:spacing w:before="0" w:after="0" w:line="240" w:lineRule="auto"/>
      <w:jc w:val="both"/>
    </w:pPr>
    <w:rPr>
      <w:rFonts w:ascii="Bookman Old Style" w:eastAsia="Times New Roman" w:hAnsi="Bookman Old Style"/>
      <w:bCs/>
      <w:i/>
      <w:sz w:val="20"/>
      <w:szCs w:val="22"/>
      <w:lang w:eastAsia="en-US"/>
    </w:rPr>
  </w:style>
  <w:style w:type="character" w:customStyle="1" w:styleId="line-heading">
    <w:name w:val="line-heading"/>
    <w:basedOn w:val="DefaultParagraphFont"/>
    <w:rsid w:val="00126923"/>
  </w:style>
  <w:style w:type="character" w:customStyle="1" w:styleId="font-code">
    <w:name w:val="font-code"/>
    <w:basedOn w:val="DefaultParagraphFont"/>
    <w:rsid w:val="00126923"/>
  </w:style>
  <w:style w:type="character" w:styleId="Strong">
    <w:name w:val="Strong"/>
    <w:basedOn w:val="DefaultParagraphFont"/>
    <w:uiPriority w:val="22"/>
    <w:qFormat/>
    <w:rsid w:val="00126923"/>
    <w:rPr>
      <w:b/>
      <w:bCs/>
    </w:rPr>
  </w:style>
  <w:style w:type="character" w:customStyle="1" w:styleId="HTMLPreformattedChar">
    <w:name w:val="HTML Preformatted Char"/>
    <w:basedOn w:val="DefaultParagraphFont"/>
    <w:link w:val="HTMLPreformatted"/>
    <w:uiPriority w:val="99"/>
    <w:rsid w:val="002B7512"/>
    <w:rPr>
      <w:rFonts w:ascii="Courier New" w:hAnsi="Courier New" w:cs="Courier New"/>
      <w:lang w:eastAsia="ko-KR"/>
    </w:rPr>
  </w:style>
  <w:style w:type="character" w:styleId="Emphasis">
    <w:name w:val="Emphasis"/>
    <w:basedOn w:val="DefaultParagraphFont"/>
    <w:uiPriority w:val="20"/>
    <w:qFormat/>
    <w:rsid w:val="00EB699D"/>
    <w:rPr>
      <w:i/>
      <w:iCs/>
    </w:rPr>
  </w:style>
  <w:style w:type="character" w:customStyle="1" w:styleId="color-comment">
    <w:name w:val="color-comment"/>
    <w:basedOn w:val="DefaultParagraphFont"/>
    <w:rsid w:val="00583BCC"/>
  </w:style>
  <w:style w:type="character" w:customStyle="1" w:styleId="keyword-directive1">
    <w:name w:val="keyword-directive1"/>
    <w:basedOn w:val="DefaultParagraphFont"/>
    <w:rsid w:val="005C4CEA"/>
    <w:rPr>
      <w:color w:val="0000E6"/>
    </w:rPr>
  </w:style>
  <w:style w:type="character" w:customStyle="1" w:styleId="character1">
    <w:name w:val="character1"/>
    <w:basedOn w:val="DefaultParagraphFont"/>
    <w:rsid w:val="005C4CEA"/>
    <w:rPr>
      <w:color w:val="CE7B00"/>
    </w:rPr>
  </w:style>
  <w:style w:type="character" w:customStyle="1" w:styleId="st01">
    <w:name w:val="st01"/>
    <w:basedOn w:val="DefaultParagraphFont"/>
    <w:rsid w:val="005C4CEA"/>
    <w:rPr>
      <w:rFonts w:ascii="Monospaced" w:hAnsi="Monospaced" w:hint="default"/>
      <w:b/>
      <w:bCs/>
      <w:color w:val="CE7B00"/>
    </w:rPr>
  </w:style>
  <w:style w:type="paragraph" w:styleId="FootnoteText">
    <w:name w:val="footnote text"/>
    <w:basedOn w:val="Normal"/>
    <w:link w:val="FootnoteTextChar"/>
    <w:uiPriority w:val="99"/>
    <w:unhideWhenUsed/>
    <w:rsid w:val="0040209F"/>
    <w:pPr>
      <w:spacing w:before="0" w:after="0" w:line="240" w:lineRule="auto"/>
    </w:pPr>
    <w:rPr>
      <w:rFonts w:eastAsiaTheme="minorHAnsi" w:cs="Bangla"/>
      <w:sz w:val="20"/>
      <w:szCs w:val="20"/>
      <w:lang w:eastAsia="en-US"/>
    </w:rPr>
  </w:style>
  <w:style w:type="character" w:customStyle="1" w:styleId="FootnoteTextChar">
    <w:name w:val="Footnote Text Char"/>
    <w:basedOn w:val="DefaultParagraphFont"/>
    <w:link w:val="FootnoteText"/>
    <w:uiPriority w:val="99"/>
    <w:rsid w:val="0040209F"/>
    <w:rPr>
      <w:rFonts w:eastAsiaTheme="minorHAnsi" w:cs="Bangla"/>
    </w:rPr>
  </w:style>
  <w:style w:type="character" w:styleId="FootnoteReference">
    <w:name w:val="footnote reference"/>
    <w:basedOn w:val="DefaultParagraphFont"/>
    <w:uiPriority w:val="99"/>
    <w:semiHidden/>
    <w:unhideWhenUsed/>
    <w:rsid w:val="0040209F"/>
    <w:rPr>
      <w:vertAlign w:val="superscript"/>
    </w:rPr>
  </w:style>
  <w:style w:type="character" w:customStyle="1" w:styleId="comment1">
    <w:name w:val="comment1"/>
    <w:basedOn w:val="DefaultParagraphFont"/>
    <w:rsid w:val="00981F74"/>
    <w:rPr>
      <w:color w:val="969696"/>
    </w:rPr>
  </w:style>
  <w:style w:type="paragraph" w:customStyle="1" w:styleId="Default">
    <w:name w:val="Default"/>
    <w:rsid w:val="00CA61D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351">
      <w:bodyDiv w:val="1"/>
      <w:marLeft w:val="0"/>
      <w:marRight w:val="0"/>
      <w:marTop w:val="0"/>
      <w:marBottom w:val="0"/>
      <w:divBdr>
        <w:top w:val="none" w:sz="0" w:space="0" w:color="auto"/>
        <w:left w:val="none" w:sz="0" w:space="0" w:color="auto"/>
        <w:bottom w:val="none" w:sz="0" w:space="0" w:color="auto"/>
        <w:right w:val="none" w:sz="0" w:space="0" w:color="auto"/>
      </w:divBdr>
    </w:div>
    <w:div w:id="141168020">
      <w:bodyDiv w:val="1"/>
      <w:marLeft w:val="0"/>
      <w:marRight w:val="0"/>
      <w:marTop w:val="0"/>
      <w:marBottom w:val="0"/>
      <w:divBdr>
        <w:top w:val="none" w:sz="0" w:space="0" w:color="auto"/>
        <w:left w:val="none" w:sz="0" w:space="0" w:color="auto"/>
        <w:bottom w:val="none" w:sz="0" w:space="0" w:color="auto"/>
        <w:right w:val="none" w:sz="0" w:space="0" w:color="auto"/>
      </w:divBdr>
      <w:divsChild>
        <w:div w:id="1168255545">
          <w:marLeft w:val="547"/>
          <w:marRight w:val="0"/>
          <w:marTop w:val="115"/>
          <w:marBottom w:val="0"/>
          <w:divBdr>
            <w:top w:val="none" w:sz="0" w:space="0" w:color="auto"/>
            <w:left w:val="none" w:sz="0" w:space="0" w:color="auto"/>
            <w:bottom w:val="none" w:sz="0" w:space="0" w:color="auto"/>
            <w:right w:val="none" w:sz="0" w:space="0" w:color="auto"/>
          </w:divBdr>
        </w:div>
        <w:div w:id="1544710223">
          <w:marLeft w:val="1166"/>
          <w:marRight w:val="0"/>
          <w:marTop w:val="101"/>
          <w:marBottom w:val="0"/>
          <w:divBdr>
            <w:top w:val="none" w:sz="0" w:space="0" w:color="auto"/>
            <w:left w:val="none" w:sz="0" w:space="0" w:color="auto"/>
            <w:bottom w:val="none" w:sz="0" w:space="0" w:color="auto"/>
            <w:right w:val="none" w:sz="0" w:space="0" w:color="auto"/>
          </w:divBdr>
        </w:div>
        <w:div w:id="1251279889">
          <w:marLeft w:val="1166"/>
          <w:marRight w:val="0"/>
          <w:marTop w:val="101"/>
          <w:marBottom w:val="0"/>
          <w:divBdr>
            <w:top w:val="none" w:sz="0" w:space="0" w:color="auto"/>
            <w:left w:val="none" w:sz="0" w:space="0" w:color="auto"/>
            <w:bottom w:val="none" w:sz="0" w:space="0" w:color="auto"/>
            <w:right w:val="none" w:sz="0" w:space="0" w:color="auto"/>
          </w:divBdr>
        </w:div>
      </w:divsChild>
    </w:div>
    <w:div w:id="166361356">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0">
          <w:marLeft w:val="547"/>
          <w:marRight w:val="0"/>
          <w:marTop w:val="115"/>
          <w:marBottom w:val="0"/>
          <w:divBdr>
            <w:top w:val="none" w:sz="0" w:space="0" w:color="auto"/>
            <w:left w:val="none" w:sz="0" w:space="0" w:color="auto"/>
            <w:bottom w:val="none" w:sz="0" w:space="0" w:color="auto"/>
            <w:right w:val="none" w:sz="0" w:space="0" w:color="auto"/>
          </w:divBdr>
        </w:div>
        <w:div w:id="31731014">
          <w:marLeft w:val="1166"/>
          <w:marRight w:val="0"/>
          <w:marTop w:val="96"/>
          <w:marBottom w:val="0"/>
          <w:divBdr>
            <w:top w:val="none" w:sz="0" w:space="0" w:color="auto"/>
            <w:left w:val="none" w:sz="0" w:space="0" w:color="auto"/>
            <w:bottom w:val="none" w:sz="0" w:space="0" w:color="auto"/>
            <w:right w:val="none" w:sz="0" w:space="0" w:color="auto"/>
          </w:divBdr>
        </w:div>
        <w:div w:id="1995182109">
          <w:marLeft w:val="547"/>
          <w:marRight w:val="0"/>
          <w:marTop w:val="115"/>
          <w:marBottom w:val="0"/>
          <w:divBdr>
            <w:top w:val="none" w:sz="0" w:space="0" w:color="auto"/>
            <w:left w:val="none" w:sz="0" w:space="0" w:color="auto"/>
            <w:bottom w:val="none" w:sz="0" w:space="0" w:color="auto"/>
            <w:right w:val="none" w:sz="0" w:space="0" w:color="auto"/>
          </w:divBdr>
        </w:div>
        <w:div w:id="771558911">
          <w:marLeft w:val="1166"/>
          <w:marRight w:val="0"/>
          <w:marTop w:val="96"/>
          <w:marBottom w:val="0"/>
          <w:divBdr>
            <w:top w:val="none" w:sz="0" w:space="0" w:color="auto"/>
            <w:left w:val="none" w:sz="0" w:space="0" w:color="auto"/>
            <w:bottom w:val="none" w:sz="0" w:space="0" w:color="auto"/>
            <w:right w:val="none" w:sz="0" w:space="0" w:color="auto"/>
          </w:divBdr>
        </w:div>
      </w:divsChild>
    </w:div>
    <w:div w:id="325937289">
      <w:bodyDiv w:val="1"/>
      <w:marLeft w:val="0"/>
      <w:marRight w:val="0"/>
      <w:marTop w:val="0"/>
      <w:marBottom w:val="0"/>
      <w:divBdr>
        <w:top w:val="none" w:sz="0" w:space="0" w:color="auto"/>
        <w:left w:val="none" w:sz="0" w:space="0" w:color="auto"/>
        <w:bottom w:val="none" w:sz="0" w:space="0" w:color="auto"/>
        <w:right w:val="none" w:sz="0" w:space="0" w:color="auto"/>
      </w:divBdr>
    </w:div>
    <w:div w:id="459810340">
      <w:bodyDiv w:val="1"/>
      <w:marLeft w:val="0"/>
      <w:marRight w:val="0"/>
      <w:marTop w:val="0"/>
      <w:marBottom w:val="0"/>
      <w:divBdr>
        <w:top w:val="none" w:sz="0" w:space="0" w:color="auto"/>
        <w:left w:val="none" w:sz="0" w:space="0" w:color="auto"/>
        <w:bottom w:val="none" w:sz="0" w:space="0" w:color="auto"/>
        <w:right w:val="none" w:sz="0" w:space="0" w:color="auto"/>
      </w:divBdr>
      <w:divsChild>
        <w:div w:id="852721186">
          <w:marLeft w:val="547"/>
          <w:marRight w:val="0"/>
          <w:marTop w:val="115"/>
          <w:marBottom w:val="0"/>
          <w:divBdr>
            <w:top w:val="none" w:sz="0" w:space="0" w:color="auto"/>
            <w:left w:val="none" w:sz="0" w:space="0" w:color="auto"/>
            <w:bottom w:val="none" w:sz="0" w:space="0" w:color="auto"/>
            <w:right w:val="none" w:sz="0" w:space="0" w:color="auto"/>
          </w:divBdr>
        </w:div>
      </w:divsChild>
    </w:div>
    <w:div w:id="500395237">
      <w:bodyDiv w:val="1"/>
      <w:marLeft w:val="0"/>
      <w:marRight w:val="0"/>
      <w:marTop w:val="0"/>
      <w:marBottom w:val="0"/>
      <w:divBdr>
        <w:top w:val="none" w:sz="0" w:space="0" w:color="auto"/>
        <w:left w:val="none" w:sz="0" w:space="0" w:color="auto"/>
        <w:bottom w:val="none" w:sz="0" w:space="0" w:color="auto"/>
        <w:right w:val="none" w:sz="0" w:space="0" w:color="auto"/>
      </w:divBdr>
      <w:divsChild>
        <w:div w:id="1906259762">
          <w:marLeft w:val="547"/>
          <w:marRight w:val="0"/>
          <w:marTop w:val="115"/>
          <w:marBottom w:val="0"/>
          <w:divBdr>
            <w:top w:val="none" w:sz="0" w:space="0" w:color="auto"/>
            <w:left w:val="none" w:sz="0" w:space="0" w:color="auto"/>
            <w:bottom w:val="none" w:sz="0" w:space="0" w:color="auto"/>
            <w:right w:val="none" w:sz="0" w:space="0" w:color="auto"/>
          </w:divBdr>
        </w:div>
      </w:divsChild>
    </w:div>
    <w:div w:id="568927209">
      <w:bodyDiv w:val="1"/>
      <w:marLeft w:val="0"/>
      <w:marRight w:val="0"/>
      <w:marTop w:val="0"/>
      <w:marBottom w:val="0"/>
      <w:divBdr>
        <w:top w:val="none" w:sz="0" w:space="0" w:color="auto"/>
        <w:left w:val="none" w:sz="0" w:space="0" w:color="auto"/>
        <w:bottom w:val="none" w:sz="0" w:space="0" w:color="auto"/>
        <w:right w:val="none" w:sz="0" w:space="0" w:color="auto"/>
      </w:divBdr>
    </w:div>
    <w:div w:id="657929655">
      <w:bodyDiv w:val="1"/>
      <w:marLeft w:val="0"/>
      <w:marRight w:val="0"/>
      <w:marTop w:val="0"/>
      <w:marBottom w:val="0"/>
      <w:divBdr>
        <w:top w:val="none" w:sz="0" w:space="0" w:color="auto"/>
        <w:left w:val="none" w:sz="0" w:space="0" w:color="auto"/>
        <w:bottom w:val="none" w:sz="0" w:space="0" w:color="auto"/>
        <w:right w:val="none" w:sz="0" w:space="0" w:color="auto"/>
      </w:divBdr>
    </w:div>
    <w:div w:id="958225064">
      <w:bodyDiv w:val="1"/>
      <w:marLeft w:val="0"/>
      <w:marRight w:val="0"/>
      <w:marTop w:val="0"/>
      <w:marBottom w:val="0"/>
      <w:divBdr>
        <w:top w:val="none" w:sz="0" w:space="0" w:color="auto"/>
        <w:left w:val="none" w:sz="0" w:space="0" w:color="auto"/>
        <w:bottom w:val="none" w:sz="0" w:space="0" w:color="auto"/>
        <w:right w:val="none" w:sz="0" w:space="0" w:color="auto"/>
      </w:divBdr>
      <w:divsChild>
        <w:div w:id="460346427">
          <w:marLeft w:val="547"/>
          <w:marRight w:val="0"/>
          <w:marTop w:val="115"/>
          <w:marBottom w:val="0"/>
          <w:divBdr>
            <w:top w:val="none" w:sz="0" w:space="0" w:color="auto"/>
            <w:left w:val="none" w:sz="0" w:space="0" w:color="auto"/>
            <w:bottom w:val="none" w:sz="0" w:space="0" w:color="auto"/>
            <w:right w:val="none" w:sz="0" w:space="0" w:color="auto"/>
          </w:divBdr>
        </w:div>
        <w:div w:id="27487249">
          <w:marLeft w:val="1166"/>
          <w:marRight w:val="0"/>
          <w:marTop w:val="106"/>
          <w:marBottom w:val="0"/>
          <w:divBdr>
            <w:top w:val="none" w:sz="0" w:space="0" w:color="auto"/>
            <w:left w:val="none" w:sz="0" w:space="0" w:color="auto"/>
            <w:bottom w:val="none" w:sz="0" w:space="0" w:color="auto"/>
            <w:right w:val="none" w:sz="0" w:space="0" w:color="auto"/>
          </w:divBdr>
        </w:div>
        <w:div w:id="1642344829">
          <w:marLeft w:val="1166"/>
          <w:marRight w:val="0"/>
          <w:marTop w:val="106"/>
          <w:marBottom w:val="0"/>
          <w:divBdr>
            <w:top w:val="none" w:sz="0" w:space="0" w:color="auto"/>
            <w:left w:val="none" w:sz="0" w:space="0" w:color="auto"/>
            <w:bottom w:val="none" w:sz="0" w:space="0" w:color="auto"/>
            <w:right w:val="none" w:sz="0" w:space="0" w:color="auto"/>
          </w:divBdr>
        </w:div>
        <w:div w:id="579682205">
          <w:marLeft w:val="1166"/>
          <w:marRight w:val="0"/>
          <w:marTop w:val="106"/>
          <w:marBottom w:val="0"/>
          <w:divBdr>
            <w:top w:val="none" w:sz="0" w:space="0" w:color="auto"/>
            <w:left w:val="none" w:sz="0" w:space="0" w:color="auto"/>
            <w:bottom w:val="none" w:sz="0" w:space="0" w:color="auto"/>
            <w:right w:val="none" w:sz="0" w:space="0" w:color="auto"/>
          </w:divBdr>
        </w:div>
        <w:div w:id="1933463883">
          <w:marLeft w:val="1166"/>
          <w:marRight w:val="0"/>
          <w:marTop w:val="106"/>
          <w:marBottom w:val="0"/>
          <w:divBdr>
            <w:top w:val="none" w:sz="0" w:space="0" w:color="auto"/>
            <w:left w:val="none" w:sz="0" w:space="0" w:color="auto"/>
            <w:bottom w:val="none" w:sz="0" w:space="0" w:color="auto"/>
            <w:right w:val="none" w:sz="0" w:space="0" w:color="auto"/>
          </w:divBdr>
        </w:div>
      </w:divsChild>
    </w:div>
    <w:div w:id="1156452436">
      <w:bodyDiv w:val="1"/>
      <w:marLeft w:val="0"/>
      <w:marRight w:val="0"/>
      <w:marTop w:val="0"/>
      <w:marBottom w:val="0"/>
      <w:divBdr>
        <w:top w:val="none" w:sz="0" w:space="0" w:color="auto"/>
        <w:left w:val="none" w:sz="0" w:space="0" w:color="auto"/>
        <w:bottom w:val="none" w:sz="0" w:space="0" w:color="auto"/>
        <w:right w:val="none" w:sz="0" w:space="0" w:color="auto"/>
      </w:divBdr>
    </w:div>
    <w:div w:id="1206719174">
      <w:bodyDiv w:val="1"/>
      <w:marLeft w:val="0"/>
      <w:marRight w:val="0"/>
      <w:marTop w:val="0"/>
      <w:marBottom w:val="0"/>
      <w:divBdr>
        <w:top w:val="none" w:sz="0" w:space="0" w:color="auto"/>
        <w:left w:val="none" w:sz="0" w:space="0" w:color="auto"/>
        <w:bottom w:val="none" w:sz="0" w:space="0" w:color="auto"/>
        <w:right w:val="none" w:sz="0" w:space="0" w:color="auto"/>
      </w:divBdr>
      <w:divsChild>
        <w:div w:id="307787100">
          <w:marLeft w:val="547"/>
          <w:marRight w:val="0"/>
          <w:marTop w:val="115"/>
          <w:marBottom w:val="0"/>
          <w:divBdr>
            <w:top w:val="none" w:sz="0" w:space="0" w:color="auto"/>
            <w:left w:val="none" w:sz="0" w:space="0" w:color="auto"/>
            <w:bottom w:val="none" w:sz="0" w:space="0" w:color="auto"/>
            <w:right w:val="none" w:sz="0" w:space="0" w:color="auto"/>
          </w:divBdr>
        </w:div>
        <w:div w:id="1816793362">
          <w:marLeft w:val="547"/>
          <w:marRight w:val="0"/>
          <w:marTop w:val="115"/>
          <w:marBottom w:val="0"/>
          <w:divBdr>
            <w:top w:val="none" w:sz="0" w:space="0" w:color="auto"/>
            <w:left w:val="none" w:sz="0" w:space="0" w:color="auto"/>
            <w:bottom w:val="none" w:sz="0" w:space="0" w:color="auto"/>
            <w:right w:val="none" w:sz="0" w:space="0" w:color="auto"/>
          </w:divBdr>
        </w:div>
        <w:div w:id="1683775536">
          <w:marLeft w:val="547"/>
          <w:marRight w:val="0"/>
          <w:marTop w:val="115"/>
          <w:marBottom w:val="0"/>
          <w:divBdr>
            <w:top w:val="none" w:sz="0" w:space="0" w:color="auto"/>
            <w:left w:val="none" w:sz="0" w:space="0" w:color="auto"/>
            <w:bottom w:val="none" w:sz="0" w:space="0" w:color="auto"/>
            <w:right w:val="none" w:sz="0" w:space="0" w:color="auto"/>
          </w:divBdr>
        </w:div>
      </w:divsChild>
    </w:div>
    <w:div w:id="1223642567">
      <w:bodyDiv w:val="1"/>
      <w:marLeft w:val="0"/>
      <w:marRight w:val="0"/>
      <w:marTop w:val="0"/>
      <w:marBottom w:val="0"/>
      <w:divBdr>
        <w:top w:val="none" w:sz="0" w:space="0" w:color="auto"/>
        <w:left w:val="none" w:sz="0" w:space="0" w:color="auto"/>
        <w:bottom w:val="none" w:sz="0" w:space="0" w:color="auto"/>
        <w:right w:val="none" w:sz="0" w:space="0" w:color="auto"/>
      </w:divBdr>
    </w:div>
    <w:div w:id="1229420453">
      <w:bodyDiv w:val="1"/>
      <w:marLeft w:val="0"/>
      <w:marRight w:val="0"/>
      <w:marTop w:val="0"/>
      <w:marBottom w:val="0"/>
      <w:divBdr>
        <w:top w:val="none" w:sz="0" w:space="0" w:color="auto"/>
        <w:left w:val="none" w:sz="0" w:space="0" w:color="auto"/>
        <w:bottom w:val="none" w:sz="0" w:space="0" w:color="auto"/>
        <w:right w:val="none" w:sz="0" w:space="0" w:color="auto"/>
      </w:divBdr>
    </w:div>
    <w:div w:id="1504513167">
      <w:bodyDiv w:val="1"/>
      <w:marLeft w:val="0"/>
      <w:marRight w:val="0"/>
      <w:marTop w:val="0"/>
      <w:marBottom w:val="0"/>
      <w:divBdr>
        <w:top w:val="none" w:sz="0" w:space="0" w:color="auto"/>
        <w:left w:val="none" w:sz="0" w:space="0" w:color="auto"/>
        <w:bottom w:val="none" w:sz="0" w:space="0" w:color="auto"/>
        <w:right w:val="none" w:sz="0" w:space="0" w:color="auto"/>
      </w:divBdr>
    </w:div>
    <w:div w:id="1668483500">
      <w:bodyDiv w:val="1"/>
      <w:marLeft w:val="0"/>
      <w:marRight w:val="0"/>
      <w:marTop w:val="0"/>
      <w:marBottom w:val="0"/>
      <w:divBdr>
        <w:top w:val="none" w:sz="0" w:space="0" w:color="auto"/>
        <w:left w:val="none" w:sz="0" w:space="0" w:color="auto"/>
        <w:bottom w:val="none" w:sz="0" w:space="0" w:color="auto"/>
        <w:right w:val="none" w:sz="0" w:space="0" w:color="auto"/>
      </w:divBdr>
    </w:div>
    <w:div w:id="1895658166">
      <w:bodyDiv w:val="1"/>
      <w:marLeft w:val="0"/>
      <w:marRight w:val="0"/>
      <w:marTop w:val="0"/>
      <w:marBottom w:val="0"/>
      <w:divBdr>
        <w:top w:val="none" w:sz="0" w:space="0" w:color="auto"/>
        <w:left w:val="none" w:sz="0" w:space="0" w:color="auto"/>
        <w:bottom w:val="none" w:sz="0" w:space="0" w:color="auto"/>
        <w:right w:val="none" w:sz="0" w:space="0" w:color="auto"/>
      </w:divBdr>
      <w:divsChild>
        <w:div w:id="693962018">
          <w:marLeft w:val="547"/>
          <w:marRight w:val="0"/>
          <w:marTop w:val="115"/>
          <w:marBottom w:val="0"/>
          <w:divBdr>
            <w:top w:val="none" w:sz="0" w:space="0" w:color="auto"/>
            <w:left w:val="none" w:sz="0" w:space="0" w:color="auto"/>
            <w:bottom w:val="none" w:sz="0" w:space="0" w:color="auto"/>
            <w:right w:val="none" w:sz="0" w:space="0" w:color="auto"/>
          </w:divBdr>
        </w:div>
      </w:divsChild>
    </w:div>
    <w:div w:id="20227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1BB71-B2F3-46C5-82FA-F934ACBD0804}"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4A53CB90-95B4-4209-93C4-5A09B5AC9209}">
      <dgm:prSet phldrT="[Text]"/>
      <dgm:spPr/>
      <dgm:t>
        <a:bodyPr/>
        <a:lstStyle/>
        <a:p>
          <a:r>
            <a:rPr lang="en-US"/>
            <a:t>mobile shop</a:t>
          </a:r>
        </a:p>
      </dgm:t>
    </dgm:pt>
    <dgm:pt modelId="{04A458FD-ECA4-427E-A9D2-2CC9BD49DF33}" type="parTrans" cxnId="{C11F5E33-EC78-4BD0-9C31-F6FD537577FB}">
      <dgm:prSet/>
      <dgm:spPr/>
      <dgm:t>
        <a:bodyPr/>
        <a:lstStyle/>
        <a:p>
          <a:endParaRPr lang="en-US"/>
        </a:p>
      </dgm:t>
    </dgm:pt>
    <dgm:pt modelId="{D178B67B-91AD-42D4-B445-1E0F045004B8}" type="sibTrans" cxnId="{C11F5E33-EC78-4BD0-9C31-F6FD537577FB}">
      <dgm:prSet/>
      <dgm:spPr/>
      <dgm:t>
        <a:bodyPr/>
        <a:lstStyle/>
        <a:p>
          <a:endParaRPr lang="en-US"/>
        </a:p>
      </dgm:t>
    </dgm:pt>
    <dgm:pt modelId="{D23E28B7-84A4-48CB-BFFB-601FF177B122}">
      <dgm:prSet phldrT="[Text]"/>
      <dgm:spPr/>
      <dgm:t>
        <a:bodyPr/>
        <a:lstStyle/>
        <a:p>
          <a:r>
            <a:rPr lang="en-US"/>
            <a:t>wholesalers</a:t>
          </a:r>
        </a:p>
      </dgm:t>
    </dgm:pt>
    <dgm:pt modelId="{1DB4AB8B-20AA-4127-A6D3-05C83F5A686B}" type="parTrans" cxnId="{8C32AEAB-5719-4AFE-89DC-F381DC1855CE}">
      <dgm:prSet/>
      <dgm:spPr/>
      <dgm:t>
        <a:bodyPr/>
        <a:lstStyle/>
        <a:p>
          <a:endParaRPr lang="en-US"/>
        </a:p>
      </dgm:t>
    </dgm:pt>
    <dgm:pt modelId="{253BF50E-1DAA-45A1-86DA-D2C5D086E2D4}" type="sibTrans" cxnId="{8C32AEAB-5719-4AFE-89DC-F381DC1855CE}">
      <dgm:prSet/>
      <dgm:spPr/>
      <dgm:t>
        <a:bodyPr/>
        <a:lstStyle/>
        <a:p>
          <a:endParaRPr lang="en-US"/>
        </a:p>
      </dgm:t>
    </dgm:pt>
    <dgm:pt modelId="{BC890B92-D281-4641-BEB8-5B71AB2A1C64}">
      <dgm:prSet phldrT="[Text]"/>
      <dgm:spPr/>
      <dgm:t>
        <a:bodyPr/>
        <a:lstStyle/>
        <a:p>
          <a:r>
            <a:rPr lang="en-US"/>
            <a:t>vendors</a:t>
          </a:r>
        </a:p>
      </dgm:t>
    </dgm:pt>
    <dgm:pt modelId="{E0CCD1A9-29FF-4CD0-86EA-336CAAB2CA22}" type="parTrans" cxnId="{A1847042-F6A0-4443-B2D7-398A03E14D04}">
      <dgm:prSet/>
      <dgm:spPr/>
      <dgm:t>
        <a:bodyPr/>
        <a:lstStyle/>
        <a:p>
          <a:endParaRPr lang="en-US"/>
        </a:p>
      </dgm:t>
    </dgm:pt>
    <dgm:pt modelId="{B9EC61DB-F04B-4DA8-8A8D-6807F94D151C}" type="sibTrans" cxnId="{A1847042-F6A0-4443-B2D7-398A03E14D04}">
      <dgm:prSet/>
      <dgm:spPr/>
      <dgm:t>
        <a:bodyPr/>
        <a:lstStyle/>
        <a:p>
          <a:endParaRPr lang="en-US"/>
        </a:p>
      </dgm:t>
    </dgm:pt>
    <dgm:pt modelId="{6E873DB6-F05E-4D1E-8C91-3FDE17D72F66}">
      <dgm:prSet phldrT="[Text]"/>
      <dgm:spPr/>
      <dgm:t>
        <a:bodyPr/>
        <a:lstStyle/>
        <a:p>
          <a:r>
            <a:rPr lang="en-US"/>
            <a:t>indivisual</a:t>
          </a:r>
        </a:p>
      </dgm:t>
    </dgm:pt>
    <dgm:pt modelId="{65284668-0674-4A7A-9F22-53F30F82AF03}" type="parTrans" cxnId="{2D891427-0E8A-45B9-9321-298F0EA0E135}">
      <dgm:prSet/>
      <dgm:spPr/>
      <dgm:t>
        <a:bodyPr/>
        <a:lstStyle/>
        <a:p>
          <a:endParaRPr lang="en-US"/>
        </a:p>
      </dgm:t>
    </dgm:pt>
    <dgm:pt modelId="{F3499F33-0A66-488B-875E-7F54F59C1877}" type="sibTrans" cxnId="{2D891427-0E8A-45B9-9321-298F0EA0E135}">
      <dgm:prSet/>
      <dgm:spPr/>
      <dgm:t>
        <a:bodyPr/>
        <a:lstStyle/>
        <a:p>
          <a:endParaRPr lang="en-US"/>
        </a:p>
      </dgm:t>
    </dgm:pt>
    <dgm:pt modelId="{50B87B31-C0AC-46AF-850B-B7A1B9D09052}">
      <dgm:prSet phldrT="[Text]"/>
      <dgm:spPr/>
      <dgm:t>
        <a:bodyPr/>
        <a:lstStyle/>
        <a:p>
          <a:r>
            <a:rPr lang="en-US"/>
            <a:t>customer</a:t>
          </a:r>
        </a:p>
      </dgm:t>
    </dgm:pt>
    <dgm:pt modelId="{40B5BBB7-CF82-450C-8C9B-3D529D8F1A88}" type="parTrans" cxnId="{F76DB91B-2E96-4665-8389-A50F7670845A}">
      <dgm:prSet/>
      <dgm:spPr/>
      <dgm:t>
        <a:bodyPr/>
        <a:lstStyle/>
        <a:p>
          <a:endParaRPr lang="en-US"/>
        </a:p>
      </dgm:t>
    </dgm:pt>
    <dgm:pt modelId="{C8C279C5-7A51-4BCA-BB95-A38100899281}" type="sibTrans" cxnId="{F76DB91B-2E96-4665-8389-A50F7670845A}">
      <dgm:prSet/>
      <dgm:spPr/>
      <dgm:t>
        <a:bodyPr/>
        <a:lstStyle/>
        <a:p>
          <a:endParaRPr lang="en-US"/>
        </a:p>
      </dgm:t>
    </dgm:pt>
    <dgm:pt modelId="{5C7BF51E-A1A5-47A2-8C69-5DC5C3A07E09}">
      <dgm:prSet phldrT="[Text]"/>
      <dgm:spPr/>
      <dgm:t>
        <a:bodyPr/>
        <a:lstStyle/>
        <a:p>
          <a:r>
            <a:rPr lang="en-US"/>
            <a:t>accountant</a:t>
          </a:r>
        </a:p>
      </dgm:t>
    </dgm:pt>
    <dgm:pt modelId="{1A6DC44F-7EA3-4A49-9784-4A5B800202ED}" type="parTrans" cxnId="{12377AC6-9F6A-40CD-9914-71700EB9D283}">
      <dgm:prSet/>
      <dgm:spPr/>
      <dgm:t>
        <a:bodyPr/>
        <a:lstStyle/>
        <a:p>
          <a:endParaRPr lang="en-US"/>
        </a:p>
      </dgm:t>
    </dgm:pt>
    <dgm:pt modelId="{34D807BA-E4AE-44B0-9A79-853D212BFF9B}" type="sibTrans" cxnId="{12377AC6-9F6A-40CD-9914-71700EB9D283}">
      <dgm:prSet/>
      <dgm:spPr/>
      <dgm:t>
        <a:bodyPr/>
        <a:lstStyle/>
        <a:p>
          <a:endParaRPr lang="en-US"/>
        </a:p>
      </dgm:t>
    </dgm:pt>
    <dgm:pt modelId="{5485922F-C74E-4C04-8D5D-B899CADCE152}">
      <dgm:prSet phldrT="[Text]"/>
      <dgm:spPr/>
      <dgm:t>
        <a:bodyPr/>
        <a:lstStyle/>
        <a:p>
          <a:r>
            <a:rPr lang="en-US"/>
            <a:t>seller</a:t>
          </a:r>
        </a:p>
      </dgm:t>
    </dgm:pt>
    <dgm:pt modelId="{A5E5EF82-00C4-443C-8F21-7632C22E8741}" type="parTrans" cxnId="{296870B3-0EC6-4817-85CA-5DDA046E8050}">
      <dgm:prSet/>
      <dgm:spPr/>
      <dgm:t>
        <a:bodyPr/>
        <a:lstStyle/>
        <a:p>
          <a:endParaRPr lang="en-US"/>
        </a:p>
      </dgm:t>
    </dgm:pt>
    <dgm:pt modelId="{92038CB9-CE55-4715-A68A-0B14282B5196}" type="sibTrans" cxnId="{296870B3-0EC6-4817-85CA-5DDA046E8050}">
      <dgm:prSet/>
      <dgm:spPr/>
      <dgm:t>
        <a:bodyPr/>
        <a:lstStyle/>
        <a:p>
          <a:endParaRPr lang="en-US"/>
        </a:p>
      </dgm:t>
    </dgm:pt>
    <dgm:pt modelId="{779FC0DA-67E8-44B3-9B6F-3217846DD673}" type="pres">
      <dgm:prSet presAssocID="{B931BB71-B2F3-46C5-82FA-F934ACBD0804}" presName="Name0" presStyleCnt="0">
        <dgm:presLayoutVars>
          <dgm:chMax val="1"/>
          <dgm:chPref val="1"/>
          <dgm:dir/>
          <dgm:animOne val="branch"/>
          <dgm:animLvl val="lvl"/>
        </dgm:presLayoutVars>
      </dgm:prSet>
      <dgm:spPr/>
    </dgm:pt>
    <dgm:pt modelId="{75C3414C-330A-4B3F-858E-7F9C0872C590}" type="pres">
      <dgm:prSet presAssocID="{4A53CB90-95B4-4209-93C4-5A09B5AC9209}" presName="textCenter" presStyleLbl="node1" presStyleIdx="0" presStyleCnt="7" custLinFactNeighborX="-14881" custLinFactNeighborY="-81845"/>
      <dgm:spPr/>
    </dgm:pt>
    <dgm:pt modelId="{4499A2A7-48CB-416A-B3C1-ECB695BAF986}" type="pres">
      <dgm:prSet presAssocID="{4A53CB90-95B4-4209-93C4-5A09B5AC9209}" presName="cycle_1" presStyleCnt="0"/>
      <dgm:spPr/>
    </dgm:pt>
    <dgm:pt modelId="{27572385-184C-45A7-AF2B-72A2401C03D1}" type="pres">
      <dgm:prSet presAssocID="{D23E28B7-84A4-48CB-BFFB-601FF177B122}" presName="childCenter1" presStyleLbl="node1" presStyleIdx="1" presStyleCnt="7" custLinFactNeighborX="-27985" custLinFactNeighborY="-2031"/>
      <dgm:spPr/>
    </dgm:pt>
    <dgm:pt modelId="{E3C30E3E-7317-4359-860E-5633A2CE1192}" type="pres">
      <dgm:prSet presAssocID="{1DB4AB8B-20AA-4127-A6D3-05C83F5A686B}" presName="Name144" presStyleLbl="parChTrans1D2" presStyleIdx="0" presStyleCnt="5"/>
      <dgm:spPr/>
    </dgm:pt>
    <dgm:pt modelId="{74F1881A-DDE6-4434-9285-483240F04046}" type="pres">
      <dgm:prSet presAssocID="{4A53CB90-95B4-4209-93C4-5A09B5AC9209}" presName="cycle_2" presStyleCnt="0"/>
      <dgm:spPr/>
    </dgm:pt>
    <dgm:pt modelId="{171959DC-E323-4CCB-BE42-FDC6CF83122A}" type="pres">
      <dgm:prSet presAssocID="{BC890B92-D281-4641-BEB8-5B71AB2A1C64}" presName="childCenter2" presStyleLbl="node1" presStyleIdx="2" presStyleCnt="7" custLinFactNeighborX="-27308" custLinFactNeighborY="-20989"/>
      <dgm:spPr/>
    </dgm:pt>
    <dgm:pt modelId="{A7642DEE-4A8F-4253-BADC-7C9813075B1F}" type="pres">
      <dgm:prSet presAssocID="{E0CCD1A9-29FF-4CD0-86EA-336CAAB2CA22}" presName="Name221" presStyleLbl="parChTrans1D2" presStyleIdx="1" presStyleCnt="5"/>
      <dgm:spPr/>
    </dgm:pt>
    <dgm:pt modelId="{1D42811B-480F-406F-94FF-CB09E5615E3F}" type="pres">
      <dgm:prSet presAssocID="{4A53CB90-95B4-4209-93C4-5A09B5AC9209}" presName="cycle_3" presStyleCnt="0"/>
      <dgm:spPr/>
    </dgm:pt>
    <dgm:pt modelId="{4B601F30-0707-4BFD-994C-67DE77C8F6E9}" type="pres">
      <dgm:prSet presAssocID="{6E873DB6-F05E-4D1E-8C91-3FDE17D72F66}" presName="childCenter3" presStyleLbl="node1" presStyleIdx="3" presStyleCnt="7" custLinFactNeighborX="8576" custLinFactNeighborY="-53940"/>
      <dgm:spPr/>
    </dgm:pt>
    <dgm:pt modelId="{8C5E3E92-B5EC-4988-AA3B-961099E5CC9D}" type="pres">
      <dgm:prSet presAssocID="{65284668-0674-4A7A-9F22-53F30F82AF03}" presName="Name288" presStyleLbl="parChTrans1D2" presStyleIdx="2" presStyleCnt="5"/>
      <dgm:spPr/>
    </dgm:pt>
    <dgm:pt modelId="{7A0CB1C7-4526-437B-B5AD-1862E2A4B67C}" type="pres">
      <dgm:prSet presAssocID="{4A53CB90-95B4-4209-93C4-5A09B5AC9209}" presName="cycle_4" presStyleCnt="0"/>
      <dgm:spPr/>
    </dgm:pt>
    <dgm:pt modelId="{D670F61E-8320-4227-B79D-7A17D61B9459}" type="pres">
      <dgm:prSet presAssocID="{5C7BF51E-A1A5-47A2-8C69-5DC5C3A07E09}" presName="childCenter4" presStyleLbl="node1" presStyleIdx="4" presStyleCnt="7" custLinFactNeighborX="-2257" custLinFactNeighborY="-18732"/>
      <dgm:spPr/>
    </dgm:pt>
    <dgm:pt modelId="{C1B60B3F-7406-4CEF-AB09-4E5A4113D830}" type="pres">
      <dgm:prSet presAssocID="{1A6DC44F-7EA3-4A49-9784-4A5B800202ED}" presName="Name345" presStyleLbl="parChTrans1D2" presStyleIdx="3" presStyleCnt="5"/>
      <dgm:spPr/>
    </dgm:pt>
    <dgm:pt modelId="{8A4E76B7-628F-44DB-A086-EA744DB14553}" type="pres">
      <dgm:prSet presAssocID="{4A53CB90-95B4-4209-93C4-5A09B5AC9209}" presName="cycle_5" presStyleCnt="0"/>
      <dgm:spPr/>
    </dgm:pt>
    <dgm:pt modelId="{48F6FFCC-0F72-4453-A47F-3DB024F64AB8}" type="pres">
      <dgm:prSet presAssocID="{5485922F-C74E-4C04-8D5D-B899CADCE152}" presName="childCenter5" presStyleLbl="node1" presStyleIdx="5" presStyleCnt="7" custLinFactX="603" custLinFactNeighborX="100000" custLinFactNeighborY="37107"/>
      <dgm:spPr/>
    </dgm:pt>
    <dgm:pt modelId="{D70E48A3-A6F2-4FBD-ACD3-E84930529717}" type="pres">
      <dgm:prSet presAssocID="{40B5BBB7-CF82-450C-8C9B-3D529D8F1A88}" presName="Name389" presStyleLbl="parChTrans1D3" presStyleIdx="0" presStyleCnt="1"/>
      <dgm:spPr/>
    </dgm:pt>
    <dgm:pt modelId="{280068BC-883C-4386-B9F0-12A54BDDBD8E}" type="pres">
      <dgm:prSet presAssocID="{50B87B31-C0AC-46AF-850B-B7A1B9D09052}" presName="text5" presStyleLbl="node1" presStyleIdx="6" presStyleCnt="7" custRadScaleRad="286563" custRadScaleInc="-84619">
        <dgm:presLayoutVars>
          <dgm:bulletEnabled val="1"/>
        </dgm:presLayoutVars>
      </dgm:prSet>
      <dgm:spPr/>
    </dgm:pt>
    <dgm:pt modelId="{2B3A0459-3EC5-48A1-83A1-B1BF897C686A}" type="pres">
      <dgm:prSet presAssocID="{A5E5EF82-00C4-443C-8F21-7632C22E8741}" presName="Name392" presStyleLbl="parChTrans1D2" presStyleIdx="4" presStyleCnt="5"/>
      <dgm:spPr/>
    </dgm:pt>
  </dgm:ptLst>
  <dgm:cxnLst>
    <dgm:cxn modelId="{296870B3-0EC6-4817-85CA-5DDA046E8050}" srcId="{4A53CB90-95B4-4209-93C4-5A09B5AC9209}" destId="{5485922F-C74E-4C04-8D5D-B899CADCE152}" srcOrd="4" destOrd="0" parTransId="{A5E5EF82-00C4-443C-8F21-7632C22E8741}" sibTransId="{92038CB9-CE55-4715-A68A-0B14282B5196}"/>
    <dgm:cxn modelId="{E4C286F3-81B3-45AE-8E3D-41994002C951}" type="presOf" srcId="{4A53CB90-95B4-4209-93C4-5A09B5AC9209}" destId="{75C3414C-330A-4B3F-858E-7F9C0872C590}" srcOrd="0" destOrd="0" presId="urn:microsoft.com/office/officeart/2008/layout/RadialCluster"/>
    <dgm:cxn modelId="{F76DB91B-2E96-4665-8389-A50F7670845A}" srcId="{5485922F-C74E-4C04-8D5D-B899CADCE152}" destId="{50B87B31-C0AC-46AF-850B-B7A1B9D09052}" srcOrd="0" destOrd="0" parTransId="{40B5BBB7-CF82-450C-8C9B-3D529D8F1A88}" sibTransId="{C8C279C5-7A51-4BCA-BB95-A38100899281}"/>
    <dgm:cxn modelId="{B72450F7-F165-45FB-B8CB-1A29B386D8CE}" type="presOf" srcId="{D23E28B7-84A4-48CB-BFFB-601FF177B122}" destId="{27572385-184C-45A7-AF2B-72A2401C03D1}" srcOrd="0" destOrd="0" presId="urn:microsoft.com/office/officeart/2008/layout/RadialCluster"/>
    <dgm:cxn modelId="{4E04F550-0489-4E46-8ADC-852E9515FBAC}" type="presOf" srcId="{50B87B31-C0AC-46AF-850B-B7A1B9D09052}" destId="{280068BC-883C-4386-B9F0-12A54BDDBD8E}" srcOrd="0" destOrd="0" presId="urn:microsoft.com/office/officeart/2008/layout/RadialCluster"/>
    <dgm:cxn modelId="{2D891427-0E8A-45B9-9321-298F0EA0E135}" srcId="{4A53CB90-95B4-4209-93C4-5A09B5AC9209}" destId="{6E873DB6-F05E-4D1E-8C91-3FDE17D72F66}" srcOrd="2" destOrd="0" parTransId="{65284668-0674-4A7A-9F22-53F30F82AF03}" sibTransId="{F3499F33-0A66-488B-875E-7F54F59C1877}"/>
    <dgm:cxn modelId="{04D1564A-ED28-479B-9314-ED02857AD48C}" type="presOf" srcId="{1DB4AB8B-20AA-4127-A6D3-05C83F5A686B}" destId="{E3C30E3E-7317-4359-860E-5633A2CE1192}" srcOrd="0" destOrd="0" presId="urn:microsoft.com/office/officeart/2008/layout/RadialCluster"/>
    <dgm:cxn modelId="{8C32AEAB-5719-4AFE-89DC-F381DC1855CE}" srcId="{4A53CB90-95B4-4209-93C4-5A09B5AC9209}" destId="{D23E28B7-84A4-48CB-BFFB-601FF177B122}" srcOrd="0" destOrd="0" parTransId="{1DB4AB8B-20AA-4127-A6D3-05C83F5A686B}" sibTransId="{253BF50E-1DAA-45A1-86DA-D2C5D086E2D4}"/>
    <dgm:cxn modelId="{B0E53DF9-33CF-4033-9F96-9A442FD6EA39}" type="presOf" srcId="{A5E5EF82-00C4-443C-8F21-7632C22E8741}" destId="{2B3A0459-3EC5-48A1-83A1-B1BF897C686A}" srcOrd="0" destOrd="0" presId="urn:microsoft.com/office/officeart/2008/layout/RadialCluster"/>
    <dgm:cxn modelId="{B96B59B2-E945-4803-AB79-A4D662A7BF1F}" type="presOf" srcId="{1A6DC44F-7EA3-4A49-9784-4A5B800202ED}" destId="{C1B60B3F-7406-4CEF-AB09-4E5A4113D830}" srcOrd="0" destOrd="0" presId="urn:microsoft.com/office/officeart/2008/layout/RadialCluster"/>
    <dgm:cxn modelId="{A1847042-F6A0-4443-B2D7-398A03E14D04}" srcId="{4A53CB90-95B4-4209-93C4-5A09B5AC9209}" destId="{BC890B92-D281-4641-BEB8-5B71AB2A1C64}" srcOrd="1" destOrd="0" parTransId="{E0CCD1A9-29FF-4CD0-86EA-336CAAB2CA22}" sibTransId="{B9EC61DB-F04B-4DA8-8A8D-6807F94D151C}"/>
    <dgm:cxn modelId="{231375FB-5027-4BF9-B5EE-3FF21D5BB405}" type="presOf" srcId="{5C7BF51E-A1A5-47A2-8C69-5DC5C3A07E09}" destId="{D670F61E-8320-4227-B79D-7A17D61B9459}" srcOrd="0" destOrd="0" presId="urn:microsoft.com/office/officeart/2008/layout/RadialCluster"/>
    <dgm:cxn modelId="{6DE684C9-1215-4A90-BCFB-96327F083E77}" type="presOf" srcId="{65284668-0674-4A7A-9F22-53F30F82AF03}" destId="{8C5E3E92-B5EC-4988-AA3B-961099E5CC9D}" srcOrd="0" destOrd="0" presId="urn:microsoft.com/office/officeart/2008/layout/RadialCluster"/>
    <dgm:cxn modelId="{12377AC6-9F6A-40CD-9914-71700EB9D283}" srcId="{4A53CB90-95B4-4209-93C4-5A09B5AC9209}" destId="{5C7BF51E-A1A5-47A2-8C69-5DC5C3A07E09}" srcOrd="3" destOrd="0" parTransId="{1A6DC44F-7EA3-4A49-9784-4A5B800202ED}" sibTransId="{34D807BA-E4AE-44B0-9A79-853D212BFF9B}"/>
    <dgm:cxn modelId="{52B0E969-0936-44EC-A63A-947CEF47BD10}" type="presOf" srcId="{40B5BBB7-CF82-450C-8C9B-3D529D8F1A88}" destId="{D70E48A3-A6F2-4FBD-ACD3-E84930529717}" srcOrd="0" destOrd="0" presId="urn:microsoft.com/office/officeart/2008/layout/RadialCluster"/>
    <dgm:cxn modelId="{132D05BC-FA67-408E-86A3-B72C273CDF67}" type="presOf" srcId="{B931BB71-B2F3-46C5-82FA-F934ACBD0804}" destId="{779FC0DA-67E8-44B3-9B6F-3217846DD673}" srcOrd="0" destOrd="0" presId="urn:microsoft.com/office/officeart/2008/layout/RadialCluster"/>
    <dgm:cxn modelId="{2E6C0A77-5BCB-423C-87E8-879D4F8EDEBD}" type="presOf" srcId="{5485922F-C74E-4C04-8D5D-B899CADCE152}" destId="{48F6FFCC-0F72-4453-A47F-3DB024F64AB8}" srcOrd="0" destOrd="0" presId="urn:microsoft.com/office/officeart/2008/layout/RadialCluster"/>
    <dgm:cxn modelId="{C11F5E33-EC78-4BD0-9C31-F6FD537577FB}" srcId="{B931BB71-B2F3-46C5-82FA-F934ACBD0804}" destId="{4A53CB90-95B4-4209-93C4-5A09B5AC9209}" srcOrd="0" destOrd="0" parTransId="{04A458FD-ECA4-427E-A9D2-2CC9BD49DF33}" sibTransId="{D178B67B-91AD-42D4-B445-1E0F045004B8}"/>
    <dgm:cxn modelId="{09B24A66-A691-4C95-9B4F-7C617164A96D}" type="presOf" srcId="{E0CCD1A9-29FF-4CD0-86EA-336CAAB2CA22}" destId="{A7642DEE-4A8F-4253-BADC-7C9813075B1F}" srcOrd="0" destOrd="0" presId="urn:microsoft.com/office/officeart/2008/layout/RadialCluster"/>
    <dgm:cxn modelId="{74691C80-E1F6-44C1-B590-B44FE7CB3C3E}" type="presOf" srcId="{BC890B92-D281-4641-BEB8-5B71AB2A1C64}" destId="{171959DC-E323-4CCB-BE42-FDC6CF83122A}" srcOrd="0" destOrd="0" presId="urn:microsoft.com/office/officeart/2008/layout/RadialCluster"/>
    <dgm:cxn modelId="{575938E9-6ECB-4B39-92CF-E2EFCE38384C}" type="presOf" srcId="{6E873DB6-F05E-4D1E-8C91-3FDE17D72F66}" destId="{4B601F30-0707-4BFD-994C-67DE77C8F6E9}" srcOrd="0" destOrd="0" presId="urn:microsoft.com/office/officeart/2008/layout/RadialCluster"/>
    <dgm:cxn modelId="{78DD9C0D-CC17-4CAF-8C77-A60B94C9F840}" type="presParOf" srcId="{779FC0DA-67E8-44B3-9B6F-3217846DD673}" destId="{75C3414C-330A-4B3F-858E-7F9C0872C590}" srcOrd="0" destOrd="0" presId="urn:microsoft.com/office/officeart/2008/layout/RadialCluster"/>
    <dgm:cxn modelId="{AB484F2D-B534-4A96-8156-9FA257A6410F}" type="presParOf" srcId="{779FC0DA-67E8-44B3-9B6F-3217846DD673}" destId="{4499A2A7-48CB-416A-B3C1-ECB695BAF986}" srcOrd="1" destOrd="0" presId="urn:microsoft.com/office/officeart/2008/layout/RadialCluster"/>
    <dgm:cxn modelId="{56C67136-66D6-470E-8BF2-DCB52087ADE7}" type="presParOf" srcId="{4499A2A7-48CB-416A-B3C1-ECB695BAF986}" destId="{27572385-184C-45A7-AF2B-72A2401C03D1}" srcOrd="0" destOrd="0" presId="urn:microsoft.com/office/officeart/2008/layout/RadialCluster"/>
    <dgm:cxn modelId="{D3884AD0-85C4-4257-9420-BCA185746292}" type="presParOf" srcId="{779FC0DA-67E8-44B3-9B6F-3217846DD673}" destId="{E3C30E3E-7317-4359-860E-5633A2CE1192}" srcOrd="2" destOrd="0" presId="urn:microsoft.com/office/officeart/2008/layout/RadialCluster"/>
    <dgm:cxn modelId="{232A2EF7-8E5C-474F-B45E-ED9788FC0953}" type="presParOf" srcId="{779FC0DA-67E8-44B3-9B6F-3217846DD673}" destId="{74F1881A-DDE6-4434-9285-483240F04046}" srcOrd="3" destOrd="0" presId="urn:microsoft.com/office/officeart/2008/layout/RadialCluster"/>
    <dgm:cxn modelId="{99B56CE7-757E-4EFB-80F4-AD3EEF32ADE5}" type="presParOf" srcId="{74F1881A-DDE6-4434-9285-483240F04046}" destId="{171959DC-E323-4CCB-BE42-FDC6CF83122A}" srcOrd="0" destOrd="0" presId="urn:microsoft.com/office/officeart/2008/layout/RadialCluster"/>
    <dgm:cxn modelId="{BA6CBEA1-BB35-4AF3-8382-5D6D114F2C0A}" type="presParOf" srcId="{779FC0DA-67E8-44B3-9B6F-3217846DD673}" destId="{A7642DEE-4A8F-4253-BADC-7C9813075B1F}" srcOrd="4" destOrd="0" presId="urn:microsoft.com/office/officeart/2008/layout/RadialCluster"/>
    <dgm:cxn modelId="{216A8731-BB58-4AFC-8D4C-682E0A57B897}" type="presParOf" srcId="{779FC0DA-67E8-44B3-9B6F-3217846DD673}" destId="{1D42811B-480F-406F-94FF-CB09E5615E3F}" srcOrd="5" destOrd="0" presId="urn:microsoft.com/office/officeart/2008/layout/RadialCluster"/>
    <dgm:cxn modelId="{01E29F45-9006-4632-92A7-66E4A90EED86}" type="presParOf" srcId="{1D42811B-480F-406F-94FF-CB09E5615E3F}" destId="{4B601F30-0707-4BFD-994C-67DE77C8F6E9}" srcOrd="0" destOrd="0" presId="urn:microsoft.com/office/officeart/2008/layout/RadialCluster"/>
    <dgm:cxn modelId="{0BE8A1CC-59F5-4741-87BC-1E5C300ED473}" type="presParOf" srcId="{779FC0DA-67E8-44B3-9B6F-3217846DD673}" destId="{8C5E3E92-B5EC-4988-AA3B-961099E5CC9D}" srcOrd="6" destOrd="0" presId="urn:microsoft.com/office/officeart/2008/layout/RadialCluster"/>
    <dgm:cxn modelId="{E7C5511A-58F1-4200-BBA9-631C4214DF37}" type="presParOf" srcId="{779FC0DA-67E8-44B3-9B6F-3217846DD673}" destId="{7A0CB1C7-4526-437B-B5AD-1862E2A4B67C}" srcOrd="7" destOrd="0" presId="urn:microsoft.com/office/officeart/2008/layout/RadialCluster"/>
    <dgm:cxn modelId="{88381AA3-2856-4F19-B160-E6EF4A7EBBCC}" type="presParOf" srcId="{7A0CB1C7-4526-437B-B5AD-1862E2A4B67C}" destId="{D670F61E-8320-4227-B79D-7A17D61B9459}" srcOrd="0" destOrd="0" presId="urn:microsoft.com/office/officeart/2008/layout/RadialCluster"/>
    <dgm:cxn modelId="{FE3B8CA0-E2D7-4874-8545-95064B7E5139}" type="presParOf" srcId="{779FC0DA-67E8-44B3-9B6F-3217846DD673}" destId="{C1B60B3F-7406-4CEF-AB09-4E5A4113D830}" srcOrd="8" destOrd="0" presId="urn:microsoft.com/office/officeart/2008/layout/RadialCluster"/>
    <dgm:cxn modelId="{1094684A-6B19-4196-95F8-356AD089B2FA}" type="presParOf" srcId="{779FC0DA-67E8-44B3-9B6F-3217846DD673}" destId="{8A4E76B7-628F-44DB-A086-EA744DB14553}" srcOrd="9" destOrd="0" presId="urn:microsoft.com/office/officeart/2008/layout/RadialCluster"/>
    <dgm:cxn modelId="{CAA53B62-6CFA-4171-955E-29A05C17428D}" type="presParOf" srcId="{8A4E76B7-628F-44DB-A086-EA744DB14553}" destId="{48F6FFCC-0F72-4453-A47F-3DB024F64AB8}" srcOrd="0" destOrd="0" presId="urn:microsoft.com/office/officeart/2008/layout/RadialCluster"/>
    <dgm:cxn modelId="{351B3F69-2283-43A3-A02A-879449BB1A55}" type="presParOf" srcId="{8A4E76B7-628F-44DB-A086-EA744DB14553}" destId="{D70E48A3-A6F2-4FBD-ACD3-E84930529717}" srcOrd="1" destOrd="0" presId="urn:microsoft.com/office/officeart/2008/layout/RadialCluster"/>
    <dgm:cxn modelId="{7D539D94-C69F-4438-BDF0-0CA93D1CD9B0}" type="presParOf" srcId="{8A4E76B7-628F-44DB-A086-EA744DB14553}" destId="{280068BC-883C-4386-B9F0-12A54BDDBD8E}" srcOrd="2" destOrd="0" presId="urn:microsoft.com/office/officeart/2008/layout/RadialCluster"/>
    <dgm:cxn modelId="{2E683EC5-FFFF-4656-B72A-435FF532E307}" type="presParOf" srcId="{779FC0DA-67E8-44B3-9B6F-3217846DD673}" destId="{2B3A0459-3EC5-48A1-83A1-B1BF897C686A}"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31BB71-B2F3-46C5-82FA-F934ACBD0804}"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4A53CB90-95B4-4209-93C4-5A09B5AC9209}">
      <dgm:prSet phldrT="[Text]"/>
      <dgm:spPr/>
      <dgm:t>
        <a:bodyPr/>
        <a:lstStyle/>
        <a:p>
          <a:r>
            <a:rPr lang="en-US"/>
            <a:t>MIS</a:t>
          </a:r>
        </a:p>
      </dgm:t>
    </dgm:pt>
    <dgm:pt modelId="{04A458FD-ECA4-427E-A9D2-2CC9BD49DF33}" type="parTrans" cxnId="{C11F5E33-EC78-4BD0-9C31-F6FD537577FB}">
      <dgm:prSet/>
      <dgm:spPr/>
      <dgm:t>
        <a:bodyPr/>
        <a:lstStyle/>
        <a:p>
          <a:endParaRPr lang="en-US"/>
        </a:p>
      </dgm:t>
    </dgm:pt>
    <dgm:pt modelId="{D178B67B-91AD-42D4-B445-1E0F045004B8}" type="sibTrans" cxnId="{C11F5E33-EC78-4BD0-9C31-F6FD537577FB}">
      <dgm:prSet/>
      <dgm:spPr/>
      <dgm:t>
        <a:bodyPr/>
        <a:lstStyle/>
        <a:p>
          <a:endParaRPr lang="en-US"/>
        </a:p>
      </dgm:t>
    </dgm:pt>
    <dgm:pt modelId="{D23E28B7-84A4-48CB-BFFB-601FF177B122}">
      <dgm:prSet phldrT="[Text]"/>
      <dgm:spPr/>
      <dgm:t>
        <a:bodyPr/>
        <a:lstStyle/>
        <a:p>
          <a:r>
            <a:rPr lang="en-US"/>
            <a:t>wholesalers</a:t>
          </a:r>
        </a:p>
      </dgm:t>
    </dgm:pt>
    <dgm:pt modelId="{1DB4AB8B-20AA-4127-A6D3-05C83F5A686B}" type="parTrans" cxnId="{8C32AEAB-5719-4AFE-89DC-F381DC1855CE}">
      <dgm:prSet/>
      <dgm:spPr/>
      <dgm:t>
        <a:bodyPr/>
        <a:lstStyle/>
        <a:p>
          <a:endParaRPr lang="en-US"/>
        </a:p>
      </dgm:t>
    </dgm:pt>
    <dgm:pt modelId="{253BF50E-1DAA-45A1-86DA-D2C5D086E2D4}" type="sibTrans" cxnId="{8C32AEAB-5719-4AFE-89DC-F381DC1855CE}">
      <dgm:prSet/>
      <dgm:spPr/>
      <dgm:t>
        <a:bodyPr/>
        <a:lstStyle/>
        <a:p>
          <a:endParaRPr lang="en-US"/>
        </a:p>
      </dgm:t>
    </dgm:pt>
    <dgm:pt modelId="{BC890B92-D281-4641-BEB8-5B71AB2A1C64}">
      <dgm:prSet phldrT="[Text]"/>
      <dgm:spPr/>
      <dgm:t>
        <a:bodyPr/>
        <a:lstStyle/>
        <a:p>
          <a:r>
            <a:rPr lang="en-US"/>
            <a:t>vendors</a:t>
          </a:r>
        </a:p>
      </dgm:t>
    </dgm:pt>
    <dgm:pt modelId="{E0CCD1A9-29FF-4CD0-86EA-336CAAB2CA22}" type="parTrans" cxnId="{A1847042-F6A0-4443-B2D7-398A03E14D04}">
      <dgm:prSet/>
      <dgm:spPr/>
      <dgm:t>
        <a:bodyPr/>
        <a:lstStyle/>
        <a:p>
          <a:endParaRPr lang="en-US"/>
        </a:p>
      </dgm:t>
    </dgm:pt>
    <dgm:pt modelId="{B9EC61DB-F04B-4DA8-8A8D-6807F94D151C}" type="sibTrans" cxnId="{A1847042-F6A0-4443-B2D7-398A03E14D04}">
      <dgm:prSet/>
      <dgm:spPr/>
      <dgm:t>
        <a:bodyPr/>
        <a:lstStyle/>
        <a:p>
          <a:endParaRPr lang="en-US"/>
        </a:p>
      </dgm:t>
    </dgm:pt>
    <dgm:pt modelId="{6E873DB6-F05E-4D1E-8C91-3FDE17D72F66}">
      <dgm:prSet phldrT="[Text]"/>
      <dgm:spPr/>
      <dgm:t>
        <a:bodyPr/>
        <a:lstStyle/>
        <a:p>
          <a:r>
            <a:rPr lang="en-US"/>
            <a:t>indivisual</a:t>
          </a:r>
        </a:p>
      </dgm:t>
    </dgm:pt>
    <dgm:pt modelId="{65284668-0674-4A7A-9F22-53F30F82AF03}" type="parTrans" cxnId="{2D891427-0E8A-45B9-9321-298F0EA0E135}">
      <dgm:prSet/>
      <dgm:spPr/>
      <dgm:t>
        <a:bodyPr/>
        <a:lstStyle/>
        <a:p>
          <a:endParaRPr lang="en-US"/>
        </a:p>
      </dgm:t>
    </dgm:pt>
    <dgm:pt modelId="{F3499F33-0A66-488B-875E-7F54F59C1877}" type="sibTrans" cxnId="{2D891427-0E8A-45B9-9321-298F0EA0E135}">
      <dgm:prSet/>
      <dgm:spPr/>
      <dgm:t>
        <a:bodyPr/>
        <a:lstStyle/>
        <a:p>
          <a:endParaRPr lang="en-US"/>
        </a:p>
      </dgm:t>
    </dgm:pt>
    <dgm:pt modelId="{55690A89-C138-45F8-BB39-FC72F4BE774A}">
      <dgm:prSet phldrT="[Text]"/>
      <dgm:spPr/>
      <dgm:t>
        <a:bodyPr/>
        <a:lstStyle/>
        <a:p>
          <a:r>
            <a:rPr lang="en-US"/>
            <a:t>SHOP</a:t>
          </a:r>
        </a:p>
      </dgm:t>
    </dgm:pt>
    <dgm:pt modelId="{41E3FC77-C0C9-4466-8576-DA2ADED36746}" type="parTrans" cxnId="{A5B4C18E-C78A-4A35-AA7B-17432758C539}">
      <dgm:prSet/>
      <dgm:spPr/>
      <dgm:t>
        <a:bodyPr/>
        <a:lstStyle/>
        <a:p>
          <a:endParaRPr lang="en-US"/>
        </a:p>
      </dgm:t>
    </dgm:pt>
    <dgm:pt modelId="{BDEA09D2-3D78-484D-8708-C4EA1E99C6E3}" type="sibTrans" cxnId="{A5B4C18E-C78A-4A35-AA7B-17432758C539}">
      <dgm:prSet/>
      <dgm:spPr/>
      <dgm:t>
        <a:bodyPr/>
        <a:lstStyle/>
        <a:p>
          <a:endParaRPr lang="en-US"/>
        </a:p>
      </dgm:t>
    </dgm:pt>
    <dgm:pt modelId="{41C5079E-6174-4070-8922-ADAB7A502C2E}">
      <dgm:prSet phldrT="[Text]"/>
      <dgm:spPr/>
      <dgm:t>
        <a:bodyPr/>
        <a:lstStyle/>
        <a:p>
          <a:r>
            <a:rPr lang="en-US"/>
            <a:t>MIS/GPS</a:t>
          </a:r>
        </a:p>
      </dgm:t>
    </dgm:pt>
    <dgm:pt modelId="{62D3AF64-942A-4FEF-9F27-45FC93FDD3FD}" type="parTrans" cxnId="{18A94BD0-96C9-4102-9019-C45DE6455F7E}">
      <dgm:prSet/>
      <dgm:spPr/>
      <dgm:t>
        <a:bodyPr/>
        <a:lstStyle/>
        <a:p>
          <a:endParaRPr lang="en-US"/>
        </a:p>
      </dgm:t>
    </dgm:pt>
    <dgm:pt modelId="{302CD3E5-171C-4D98-9D6C-7A0BE5EB31FB}" type="sibTrans" cxnId="{18A94BD0-96C9-4102-9019-C45DE6455F7E}">
      <dgm:prSet/>
      <dgm:spPr/>
      <dgm:t>
        <a:bodyPr/>
        <a:lstStyle/>
        <a:p>
          <a:endParaRPr lang="en-US"/>
        </a:p>
      </dgm:t>
    </dgm:pt>
    <dgm:pt modelId="{5D2D810C-2AEE-4B16-A389-9EC84C156B48}">
      <dgm:prSet phldrT="[Text]"/>
      <dgm:spPr/>
      <dgm:t>
        <a:bodyPr/>
        <a:lstStyle/>
        <a:p>
          <a:r>
            <a:rPr lang="en-US"/>
            <a:t>Seller</a:t>
          </a:r>
        </a:p>
      </dgm:t>
    </dgm:pt>
    <dgm:pt modelId="{1BFF614C-5C80-4982-A4C4-D2B05C5582F6}" type="parTrans" cxnId="{98A9D65D-FE02-479F-89D0-61D0A95A4E58}">
      <dgm:prSet/>
      <dgm:spPr/>
      <dgm:t>
        <a:bodyPr/>
        <a:lstStyle/>
        <a:p>
          <a:endParaRPr lang="en-US"/>
        </a:p>
      </dgm:t>
    </dgm:pt>
    <dgm:pt modelId="{7D75E11A-6B17-492A-8DE8-CDBD36F85BE9}" type="sibTrans" cxnId="{98A9D65D-FE02-479F-89D0-61D0A95A4E58}">
      <dgm:prSet/>
      <dgm:spPr/>
      <dgm:t>
        <a:bodyPr/>
        <a:lstStyle/>
        <a:p>
          <a:endParaRPr lang="en-US"/>
        </a:p>
      </dgm:t>
    </dgm:pt>
    <dgm:pt modelId="{50B87B31-C0AC-46AF-850B-B7A1B9D09052}">
      <dgm:prSet phldrT="[Text]"/>
      <dgm:spPr/>
      <dgm:t>
        <a:bodyPr/>
        <a:lstStyle/>
        <a:p>
          <a:r>
            <a:rPr lang="en-US"/>
            <a:t>customer</a:t>
          </a:r>
        </a:p>
      </dgm:t>
    </dgm:pt>
    <dgm:pt modelId="{C8C279C5-7A51-4BCA-BB95-A38100899281}" type="sibTrans" cxnId="{F76DB91B-2E96-4665-8389-A50F7670845A}">
      <dgm:prSet/>
      <dgm:spPr/>
      <dgm:t>
        <a:bodyPr/>
        <a:lstStyle/>
        <a:p>
          <a:endParaRPr lang="en-US"/>
        </a:p>
      </dgm:t>
    </dgm:pt>
    <dgm:pt modelId="{40B5BBB7-CF82-450C-8C9B-3D529D8F1A88}" type="parTrans" cxnId="{F76DB91B-2E96-4665-8389-A50F7670845A}">
      <dgm:prSet/>
      <dgm:spPr/>
      <dgm:t>
        <a:bodyPr/>
        <a:lstStyle/>
        <a:p>
          <a:endParaRPr lang="en-US"/>
        </a:p>
      </dgm:t>
    </dgm:pt>
    <dgm:pt modelId="{779FC0DA-67E8-44B3-9B6F-3217846DD673}" type="pres">
      <dgm:prSet presAssocID="{B931BB71-B2F3-46C5-82FA-F934ACBD0804}" presName="Name0" presStyleCnt="0">
        <dgm:presLayoutVars>
          <dgm:chMax val="1"/>
          <dgm:chPref val="1"/>
          <dgm:dir/>
          <dgm:animOne val="branch"/>
          <dgm:animLvl val="lvl"/>
        </dgm:presLayoutVars>
      </dgm:prSet>
      <dgm:spPr/>
    </dgm:pt>
    <dgm:pt modelId="{8315F811-A64D-412D-AA2A-E0F77573A492}" type="pres">
      <dgm:prSet presAssocID="{4A53CB90-95B4-4209-93C4-5A09B5AC9209}" presName="textCenter" presStyleLbl="node1" presStyleIdx="0" presStyleCnt="6" custLinFactNeighborX="-13393" custLinFactNeighborY="-40179"/>
      <dgm:spPr/>
      <dgm:t>
        <a:bodyPr/>
        <a:lstStyle/>
        <a:p>
          <a:endParaRPr lang="en-US"/>
        </a:p>
      </dgm:t>
    </dgm:pt>
    <dgm:pt modelId="{3C0FB0F3-C4A7-4CEF-A778-A925631888DD}" type="pres">
      <dgm:prSet presAssocID="{4A53CB90-95B4-4209-93C4-5A09B5AC9209}" presName="cycle_1" presStyleCnt="0"/>
      <dgm:spPr/>
    </dgm:pt>
    <dgm:pt modelId="{68F25816-B640-4CD8-9EA0-C7D104E27DE8}" type="pres">
      <dgm:prSet presAssocID="{D23E28B7-84A4-48CB-BFFB-601FF177B122}" presName="childCenter1" presStyleLbl="node1" presStyleIdx="1" presStyleCnt="6" custLinFactNeighborX="-67178" custLinFactNeighborY="-12930"/>
      <dgm:spPr/>
    </dgm:pt>
    <dgm:pt modelId="{EA3546EB-7D33-44D8-A670-72F7D95E2AE4}" type="pres">
      <dgm:prSet presAssocID="{1DB4AB8B-20AA-4127-A6D3-05C83F5A686B}" presName="Name144" presStyleLbl="parChTrans1D2" presStyleIdx="0" presStyleCnt="4"/>
      <dgm:spPr/>
    </dgm:pt>
    <dgm:pt modelId="{C89366B4-DD9D-4CC1-AADC-4BFDF3FFA3B0}" type="pres">
      <dgm:prSet presAssocID="{4A53CB90-95B4-4209-93C4-5A09B5AC9209}" presName="cycle_2" presStyleCnt="0"/>
      <dgm:spPr/>
    </dgm:pt>
    <dgm:pt modelId="{FE2F48E6-DEA2-493B-878E-7439C1F30F5D}" type="pres">
      <dgm:prSet presAssocID="{BC890B92-D281-4641-BEB8-5B71AB2A1C64}" presName="childCenter2" presStyleLbl="node1" presStyleIdx="2" presStyleCnt="6" custLinFactNeighborX="-66612" custLinFactNeighborY="-77104"/>
      <dgm:spPr/>
    </dgm:pt>
    <dgm:pt modelId="{F14AAC25-3874-4F6B-8D41-536376036356}" type="pres">
      <dgm:prSet presAssocID="{E0CCD1A9-29FF-4CD0-86EA-336CAAB2CA22}" presName="Name221" presStyleLbl="parChTrans1D2" presStyleIdx="1" presStyleCnt="4"/>
      <dgm:spPr/>
    </dgm:pt>
    <dgm:pt modelId="{7526DD69-BF9A-4DB0-A499-2A12EB1F8CDD}" type="pres">
      <dgm:prSet presAssocID="{4A53CB90-95B4-4209-93C4-5A09B5AC9209}" presName="cycle_3" presStyleCnt="0"/>
      <dgm:spPr/>
    </dgm:pt>
    <dgm:pt modelId="{29B8AA6C-A49C-49B9-99AB-B8DFB6B4D90C}" type="pres">
      <dgm:prSet presAssocID="{6E873DB6-F05E-4D1E-8C91-3FDE17D72F66}" presName="childCenter3" presStyleLbl="node1" presStyleIdx="3" presStyleCnt="6" custLinFactY="-37617" custLinFactNeighborX="54496" custLinFactNeighborY="-100000"/>
      <dgm:spPr/>
    </dgm:pt>
    <dgm:pt modelId="{CF1D4AEF-0137-4134-8A0D-AFF140B43FD7}" type="pres">
      <dgm:prSet presAssocID="{65284668-0674-4A7A-9F22-53F30F82AF03}" presName="Name288" presStyleLbl="parChTrans1D2" presStyleIdx="2" presStyleCnt="4"/>
      <dgm:spPr/>
    </dgm:pt>
    <dgm:pt modelId="{6C76908B-1439-4B26-9EF1-99E2AF09D498}" type="pres">
      <dgm:prSet presAssocID="{4A53CB90-95B4-4209-93C4-5A09B5AC9209}" presName="cycle_4" presStyleCnt="0"/>
      <dgm:spPr/>
    </dgm:pt>
    <dgm:pt modelId="{59B5D544-212A-4F12-9F6B-6511C7F1B30D}" type="pres">
      <dgm:prSet presAssocID="{55690A89-C138-45F8-BB39-FC72F4BE774A}" presName="childCenter4" presStyleLbl="node1" presStyleIdx="4" presStyleCnt="6" custLinFactNeighborX="53448" custLinFactNeighborY="33085"/>
      <dgm:spPr/>
    </dgm:pt>
    <dgm:pt modelId="{5DA93C93-9FE2-40F5-8308-93A6FFAD0E1C}" type="pres">
      <dgm:prSet presAssocID="{1BFF614C-5C80-4982-A4C4-D2B05C5582F6}" presName="Name342" presStyleLbl="parChTrans1D3" presStyleIdx="0" presStyleCnt="1"/>
      <dgm:spPr/>
    </dgm:pt>
    <dgm:pt modelId="{C6A8890D-535D-4AB0-B855-DDAF4D9FB0CA}" type="pres">
      <dgm:prSet presAssocID="{5D2D810C-2AEE-4B16-A389-9EC84C156B48}" presName="text4" presStyleLbl="node1" presStyleIdx="5" presStyleCnt="6" custRadScaleRad="192465" custRadScaleInc="-68612">
        <dgm:presLayoutVars>
          <dgm:bulletEnabled val="1"/>
        </dgm:presLayoutVars>
      </dgm:prSet>
      <dgm:spPr/>
      <dgm:t>
        <a:bodyPr/>
        <a:lstStyle/>
        <a:p>
          <a:endParaRPr lang="en-US"/>
        </a:p>
      </dgm:t>
    </dgm:pt>
    <dgm:pt modelId="{E878320D-8991-43F2-92E7-CA0A853BC3B3}" type="pres">
      <dgm:prSet presAssocID="{41E3FC77-C0C9-4466-8576-DA2ADED36746}" presName="Name345" presStyleLbl="parChTrans1D2" presStyleIdx="3" presStyleCnt="4"/>
      <dgm:spPr/>
    </dgm:pt>
  </dgm:ptLst>
  <dgm:cxnLst>
    <dgm:cxn modelId="{0F6556F2-2B52-488F-8B4A-F86E99897690}" type="presOf" srcId="{41C5079E-6174-4070-8922-ADAB7A502C2E}" destId="{C6A8890D-535D-4AB0-B855-DDAF4D9FB0CA}" srcOrd="0" destOrd="1" presId="urn:microsoft.com/office/officeart/2008/layout/RadialCluster"/>
    <dgm:cxn modelId="{FC4B14A6-E55F-4299-B6DA-F965E1A0ADEB}" type="presOf" srcId="{1BFF614C-5C80-4982-A4C4-D2B05C5582F6}" destId="{5DA93C93-9FE2-40F5-8308-93A6FFAD0E1C}" srcOrd="0" destOrd="0" presId="urn:microsoft.com/office/officeart/2008/layout/RadialCluster"/>
    <dgm:cxn modelId="{F76DB91B-2E96-4665-8389-A50F7670845A}" srcId="{5D2D810C-2AEE-4B16-A389-9EC84C156B48}" destId="{50B87B31-C0AC-46AF-850B-B7A1B9D09052}" srcOrd="1" destOrd="0" parTransId="{40B5BBB7-CF82-450C-8C9B-3D529D8F1A88}" sibTransId="{C8C279C5-7A51-4BCA-BB95-A38100899281}"/>
    <dgm:cxn modelId="{ACCABE8F-A265-443A-A587-E26B66F5CB0A}" type="presOf" srcId="{E0CCD1A9-29FF-4CD0-86EA-336CAAB2CA22}" destId="{F14AAC25-3874-4F6B-8D41-536376036356}" srcOrd="0" destOrd="0" presId="urn:microsoft.com/office/officeart/2008/layout/RadialCluster"/>
    <dgm:cxn modelId="{18A94BD0-96C9-4102-9019-C45DE6455F7E}" srcId="{5D2D810C-2AEE-4B16-A389-9EC84C156B48}" destId="{41C5079E-6174-4070-8922-ADAB7A502C2E}" srcOrd="0" destOrd="0" parTransId="{62D3AF64-942A-4FEF-9F27-45FC93FDD3FD}" sibTransId="{302CD3E5-171C-4D98-9D6C-7A0BE5EB31FB}"/>
    <dgm:cxn modelId="{8C32AEAB-5719-4AFE-89DC-F381DC1855CE}" srcId="{4A53CB90-95B4-4209-93C4-5A09B5AC9209}" destId="{D23E28B7-84A4-48CB-BFFB-601FF177B122}" srcOrd="0" destOrd="0" parTransId="{1DB4AB8B-20AA-4127-A6D3-05C83F5A686B}" sibTransId="{253BF50E-1DAA-45A1-86DA-D2C5D086E2D4}"/>
    <dgm:cxn modelId="{A1847042-F6A0-4443-B2D7-398A03E14D04}" srcId="{4A53CB90-95B4-4209-93C4-5A09B5AC9209}" destId="{BC890B92-D281-4641-BEB8-5B71AB2A1C64}" srcOrd="1" destOrd="0" parTransId="{E0CCD1A9-29FF-4CD0-86EA-336CAAB2CA22}" sibTransId="{B9EC61DB-F04B-4DA8-8A8D-6807F94D151C}"/>
    <dgm:cxn modelId="{A5B4C18E-C78A-4A35-AA7B-17432758C539}" srcId="{4A53CB90-95B4-4209-93C4-5A09B5AC9209}" destId="{55690A89-C138-45F8-BB39-FC72F4BE774A}" srcOrd="3" destOrd="0" parTransId="{41E3FC77-C0C9-4466-8576-DA2ADED36746}" sibTransId="{BDEA09D2-3D78-484D-8708-C4EA1E99C6E3}"/>
    <dgm:cxn modelId="{6C7BFBF7-D496-4DFC-B85B-5BDCFEFE2F03}" type="presOf" srcId="{6E873DB6-F05E-4D1E-8C91-3FDE17D72F66}" destId="{29B8AA6C-A49C-49B9-99AB-B8DFB6B4D90C}" srcOrd="0" destOrd="0" presId="urn:microsoft.com/office/officeart/2008/layout/RadialCluster"/>
    <dgm:cxn modelId="{E6B99D37-748C-4B6B-AF83-57F652AAE1DB}" type="presOf" srcId="{1DB4AB8B-20AA-4127-A6D3-05C83F5A686B}" destId="{EA3546EB-7D33-44D8-A670-72F7D95E2AE4}" srcOrd="0" destOrd="0" presId="urn:microsoft.com/office/officeart/2008/layout/RadialCluster"/>
    <dgm:cxn modelId="{329A9EC8-5E13-4C9F-A35E-6CB09342CC2F}" type="presOf" srcId="{55690A89-C138-45F8-BB39-FC72F4BE774A}" destId="{59B5D544-212A-4F12-9F6B-6511C7F1B30D}" srcOrd="0" destOrd="0" presId="urn:microsoft.com/office/officeart/2008/layout/RadialCluster"/>
    <dgm:cxn modelId="{C7045994-196A-4A9A-A938-54F10EEE6B9F}" type="presOf" srcId="{5D2D810C-2AEE-4B16-A389-9EC84C156B48}" destId="{C6A8890D-535D-4AB0-B855-DDAF4D9FB0CA}" srcOrd="0" destOrd="0" presId="urn:microsoft.com/office/officeart/2008/layout/RadialCluster"/>
    <dgm:cxn modelId="{A48899BD-5E78-48E6-82D8-C7AC48E737F3}" type="presOf" srcId="{4A53CB90-95B4-4209-93C4-5A09B5AC9209}" destId="{8315F811-A64D-412D-AA2A-E0F77573A492}" srcOrd="0" destOrd="0" presId="urn:microsoft.com/office/officeart/2008/layout/RadialCluster"/>
    <dgm:cxn modelId="{D8CF7F64-8CC1-45FA-B087-BFE3C97711AE}" type="presOf" srcId="{B931BB71-B2F3-46C5-82FA-F934ACBD0804}" destId="{779FC0DA-67E8-44B3-9B6F-3217846DD673}" srcOrd="0" destOrd="0" presId="urn:microsoft.com/office/officeart/2008/layout/RadialCluster"/>
    <dgm:cxn modelId="{EBE3141C-B286-4936-847A-3414DBDF98B6}" type="presOf" srcId="{50B87B31-C0AC-46AF-850B-B7A1B9D09052}" destId="{C6A8890D-535D-4AB0-B855-DDAF4D9FB0CA}" srcOrd="0" destOrd="2" presId="urn:microsoft.com/office/officeart/2008/layout/RadialCluster"/>
    <dgm:cxn modelId="{C11F5E33-EC78-4BD0-9C31-F6FD537577FB}" srcId="{B931BB71-B2F3-46C5-82FA-F934ACBD0804}" destId="{4A53CB90-95B4-4209-93C4-5A09B5AC9209}" srcOrd="0" destOrd="0" parTransId="{04A458FD-ECA4-427E-A9D2-2CC9BD49DF33}" sibTransId="{D178B67B-91AD-42D4-B445-1E0F045004B8}"/>
    <dgm:cxn modelId="{2D891427-0E8A-45B9-9321-298F0EA0E135}" srcId="{4A53CB90-95B4-4209-93C4-5A09B5AC9209}" destId="{6E873DB6-F05E-4D1E-8C91-3FDE17D72F66}" srcOrd="2" destOrd="0" parTransId="{65284668-0674-4A7A-9F22-53F30F82AF03}" sibTransId="{F3499F33-0A66-488B-875E-7F54F59C1877}"/>
    <dgm:cxn modelId="{FD876D30-089A-4878-BDD9-A7EEE61206E6}" type="presOf" srcId="{BC890B92-D281-4641-BEB8-5B71AB2A1C64}" destId="{FE2F48E6-DEA2-493B-878E-7439C1F30F5D}" srcOrd="0" destOrd="0" presId="urn:microsoft.com/office/officeart/2008/layout/RadialCluster"/>
    <dgm:cxn modelId="{830CE963-3809-4A94-A292-503A9469E122}" type="presOf" srcId="{65284668-0674-4A7A-9F22-53F30F82AF03}" destId="{CF1D4AEF-0137-4134-8A0D-AFF140B43FD7}" srcOrd="0" destOrd="0" presId="urn:microsoft.com/office/officeart/2008/layout/RadialCluster"/>
    <dgm:cxn modelId="{0AA8DC69-44C5-4BE7-918A-648528208ADC}" type="presOf" srcId="{41E3FC77-C0C9-4466-8576-DA2ADED36746}" destId="{E878320D-8991-43F2-92E7-CA0A853BC3B3}" srcOrd="0" destOrd="0" presId="urn:microsoft.com/office/officeart/2008/layout/RadialCluster"/>
    <dgm:cxn modelId="{355C29E0-5865-4DC8-BA98-CE0C9AE1713E}" type="presOf" srcId="{D23E28B7-84A4-48CB-BFFB-601FF177B122}" destId="{68F25816-B640-4CD8-9EA0-C7D104E27DE8}" srcOrd="0" destOrd="0" presId="urn:microsoft.com/office/officeart/2008/layout/RadialCluster"/>
    <dgm:cxn modelId="{98A9D65D-FE02-479F-89D0-61D0A95A4E58}" srcId="{55690A89-C138-45F8-BB39-FC72F4BE774A}" destId="{5D2D810C-2AEE-4B16-A389-9EC84C156B48}" srcOrd="0" destOrd="0" parTransId="{1BFF614C-5C80-4982-A4C4-D2B05C5582F6}" sibTransId="{7D75E11A-6B17-492A-8DE8-CDBD36F85BE9}"/>
    <dgm:cxn modelId="{6F60E316-8F6B-471B-A0D5-29BB80F1A82A}" type="presParOf" srcId="{779FC0DA-67E8-44B3-9B6F-3217846DD673}" destId="{8315F811-A64D-412D-AA2A-E0F77573A492}" srcOrd="0" destOrd="0" presId="urn:microsoft.com/office/officeart/2008/layout/RadialCluster"/>
    <dgm:cxn modelId="{8468AE34-420B-4D30-A7BC-C3D30099957F}" type="presParOf" srcId="{779FC0DA-67E8-44B3-9B6F-3217846DD673}" destId="{3C0FB0F3-C4A7-4CEF-A778-A925631888DD}" srcOrd="1" destOrd="0" presId="urn:microsoft.com/office/officeart/2008/layout/RadialCluster"/>
    <dgm:cxn modelId="{1149F69A-A4D6-487C-99CE-BBB5A27BC7F1}" type="presParOf" srcId="{3C0FB0F3-C4A7-4CEF-A778-A925631888DD}" destId="{68F25816-B640-4CD8-9EA0-C7D104E27DE8}" srcOrd="0" destOrd="0" presId="urn:microsoft.com/office/officeart/2008/layout/RadialCluster"/>
    <dgm:cxn modelId="{679474F8-07FB-4E61-87F5-20223917FABA}" type="presParOf" srcId="{779FC0DA-67E8-44B3-9B6F-3217846DD673}" destId="{EA3546EB-7D33-44D8-A670-72F7D95E2AE4}" srcOrd="2" destOrd="0" presId="urn:microsoft.com/office/officeart/2008/layout/RadialCluster"/>
    <dgm:cxn modelId="{CE73C1DB-BA78-4063-A185-F68FD40EFA2F}" type="presParOf" srcId="{779FC0DA-67E8-44B3-9B6F-3217846DD673}" destId="{C89366B4-DD9D-4CC1-AADC-4BFDF3FFA3B0}" srcOrd="3" destOrd="0" presId="urn:microsoft.com/office/officeart/2008/layout/RadialCluster"/>
    <dgm:cxn modelId="{AED64155-BA71-4BFF-BE7B-EF396AD93916}" type="presParOf" srcId="{C89366B4-DD9D-4CC1-AADC-4BFDF3FFA3B0}" destId="{FE2F48E6-DEA2-493B-878E-7439C1F30F5D}" srcOrd="0" destOrd="0" presId="urn:microsoft.com/office/officeart/2008/layout/RadialCluster"/>
    <dgm:cxn modelId="{2438413E-8EC9-4AE6-BD93-A5ABA9FC616C}" type="presParOf" srcId="{779FC0DA-67E8-44B3-9B6F-3217846DD673}" destId="{F14AAC25-3874-4F6B-8D41-536376036356}" srcOrd="4" destOrd="0" presId="urn:microsoft.com/office/officeart/2008/layout/RadialCluster"/>
    <dgm:cxn modelId="{B67E6432-EEA5-4523-A741-E9A53A1AD135}" type="presParOf" srcId="{779FC0DA-67E8-44B3-9B6F-3217846DD673}" destId="{7526DD69-BF9A-4DB0-A499-2A12EB1F8CDD}" srcOrd="5" destOrd="0" presId="urn:microsoft.com/office/officeart/2008/layout/RadialCluster"/>
    <dgm:cxn modelId="{46431D08-DB8E-4751-92CC-013148C7BF26}" type="presParOf" srcId="{7526DD69-BF9A-4DB0-A499-2A12EB1F8CDD}" destId="{29B8AA6C-A49C-49B9-99AB-B8DFB6B4D90C}" srcOrd="0" destOrd="0" presId="urn:microsoft.com/office/officeart/2008/layout/RadialCluster"/>
    <dgm:cxn modelId="{B8A72AFE-4313-4E6A-BB4E-33043CA65036}" type="presParOf" srcId="{779FC0DA-67E8-44B3-9B6F-3217846DD673}" destId="{CF1D4AEF-0137-4134-8A0D-AFF140B43FD7}" srcOrd="6" destOrd="0" presId="urn:microsoft.com/office/officeart/2008/layout/RadialCluster"/>
    <dgm:cxn modelId="{921097ED-4BDC-4B83-807C-4BC45D35196C}" type="presParOf" srcId="{779FC0DA-67E8-44B3-9B6F-3217846DD673}" destId="{6C76908B-1439-4B26-9EF1-99E2AF09D498}" srcOrd="7" destOrd="0" presId="urn:microsoft.com/office/officeart/2008/layout/RadialCluster"/>
    <dgm:cxn modelId="{7F2B5A12-B9A1-403D-886E-3377B6457F14}" type="presParOf" srcId="{6C76908B-1439-4B26-9EF1-99E2AF09D498}" destId="{59B5D544-212A-4F12-9F6B-6511C7F1B30D}" srcOrd="0" destOrd="0" presId="urn:microsoft.com/office/officeart/2008/layout/RadialCluster"/>
    <dgm:cxn modelId="{155C2B7C-45FF-405F-9A5B-C804B8C4D170}" type="presParOf" srcId="{6C76908B-1439-4B26-9EF1-99E2AF09D498}" destId="{5DA93C93-9FE2-40F5-8308-93A6FFAD0E1C}" srcOrd="1" destOrd="0" presId="urn:microsoft.com/office/officeart/2008/layout/RadialCluster"/>
    <dgm:cxn modelId="{08342DB7-E78F-46DE-9196-3517FA64C719}" type="presParOf" srcId="{6C76908B-1439-4B26-9EF1-99E2AF09D498}" destId="{C6A8890D-535D-4AB0-B855-DDAF4D9FB0CA}" srcOrd="2" destOrd="0" presId="urn:microsoft.com/office/officeart/2008/layout/RadialCluster"/>
    <dgm:cxn modelId="{11FAA802-FDE9-45EB-B792-3F296E642432}" type="presParOf" srcId="{779FC0DA-67E8-44B3-9B6F-3217846DD673}" destId="{E878320D-8991-43F2-92E7-CA0A853BC3B3}" srcOrd="8"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A0459-3EC5-48A1-83A1-B1BF897C686A}">
      <dsp:nvSpPr>
        <dsp:cNvPr id="0" name=""/>
        <dsp:cNvSpPr/>
      </dsp:nvSpPr>
      <dsp:spPr>
        <a:xfrm rot="2909651">
          <a:off x="2883553" y="1722880"/>
          <a:ext cx="282249" cy="0"/>
        </a:xfrm>
        <a:custGeom>
          <a:avLst/>
          <a:gdLst/>
          <a:ahLst/>
          <a:cxnLst/>
          <a:rect l="0" t="0" r="0" b="0"/>
          <a:pathLst>
            <a:path>
              <a:moveTo>
                <a:pt x="0" y="0"/>
              </a:moveTo>
              <a:lnTo>
                <a:pt x="2822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60B3F-7406-4CEF-AB09-4E5A4113D830}">
      <dsp:nvSpPr>
        <dsp:cNvPr id="0" name=""/>
        <dsp:cNvSpPr/>
      </dsp:nvSpPr>
      <dsp:spPr>
        <a:xfrm rot="8049810">
          <a:off x="2092358" y="1720677"/>
          <a:ext cx="288514" cy="0"/>
        </a:xfrm>
        <a:custGeom>
          <a:avLst/>
          <a:gdLst/>
          <a:ahLst/>
          <a:cxnLst/>
          <a:rect l="0" t="0" r="0" b="0"/>
          <a:pathLst>
            <a:path>
              <a:moveTo>
                <a:pt x="0" y="0"/>
              </a:moveTo>
              <a:lnTo>
                <a:pt x="2885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E3E92-B5EC-4988-AA3B-961099E5CC9D}">
      <dsp:nvSpPr>
        <dsp:cNvPr id="0" name=""/>
        <dsp:cNvSpPr/>
      </dsp:nvSpPr>
      <dsp:spPr>
        <a:xfrm rot="19661502">
          <a:off x="2909116" y="891517"/>
          <a:ext cx="760562" cy="0"/>
        </a:xfrm>
        <a:custGeom>
          <a:avLst/>
          <a:gdLst/>
          <a:ahLst/>
          <a:cxnLst/>
          <a:rect l="0" t="0" r="0" b="0"/>
          <a:pathLst>
            <a:path>
              <a:moveTo>
                <a:pt x="0" y="0"/>
              </a:moveTo>
              <a:lnTo>
                <a:pt x="7605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42DEE-4A8F-4253-BADC-7C9813075B1F}">
      <dsp:nvSpPr>
        <dsp:cNvPr id="0" name=""/>
        <dsp:cNvSpPr/>
      </dsp:nvSpPr>
      <dsp:spPr>
        <a:xfrm rot="16270049">
          <a:off x="2558680" y="879351"/>
          <a:ext cx="195566" cy="0"/>
        </a:xfrm>
        <a:custGeom>
          <a:avLst/>
          <a:gdLst/>
          <a:ahLst/>
          <a:cxnLst/>
          <a:rect l="0" t="0" r="0" b="0"/>
          <a:pathLst>
            <a:path>
              <a:moveTo>
                <a:pt x="0" y="0"/>
              </a:moveTo>
              <a:lnTo>
                <a:pt x="19556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0E3E-7317-4359-860E-5633A2CE1192}">
      <dsp:nvSpPr>
        <dsp:cNvPr id="0" name=""/>
        <dsp:cNvSpPr/>
      </dsp:nvSpPr>
      <dsp:spPr>
        <a:xfrm rot="12764006">
          <a:off x="1724502" y="914216"/>
          <a:ext cx="655451" cy="0"/>
        </a:xfrm>
        <a:custGeom>
          <a:avLst/>
          <a:gdLst/>
          <a:ahLst/>
          <a:cxnLst/>
          <a:rect l="0" t="0" r="0" b="0"/>
          <a:pathLst>
            <a:path>
              <a:moveTo>
                <a:pt x="0" y="0"/>
              </a:moveTo>
              <a:lnTo>
                <a:pt x="6554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3414C-330A-4B3F-858E-7F9C0872C590}">
      <dsp:nvSpPr>
        <dsp:cNvPr id="0" name=""/>
        <dsp:cNvSpPr/>
      </dsp:nvSpPr>
      <dsp:spPr>
        <a:xfrm>
          <a:off x="2327909" y="977114"/>
          <a:ext cx="640080" cy="640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mobile shop</a:t>
          </a:r>
        </a:p>
      </dsp:txBody>
      <dsp:txXfrm>
        <a:off x="2359155" y="1008360"/>
        <a:ext cx="577588" cy="577588"/>
      </dsp:txXfrm>
    </dsp:sp>
    <dsp:sp modelId="{27572385-184C-45A7-AF2B-72A2401C03D1}">
      <dsp:nvSpPr>
        <dsp:cNvPr id="0" name=""/>
        <dsp:cNvSpPr/>
      </dsp:nvSpPr>
      <dsp:spPr>
        <a:xfrm>
          <a:off x="1347693" y="384742"/>
          <a:ext cx="428853" cy="428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wholesalers</a:t>
          </a:r>
        </a:p>
      </dsp:txBody>
      <dsp:txXfrm>
        <a:off x="1368628" y="405677"/>
        <a:ext cx="386983" cy="386983"/>
      </dsp:txXfrm>
    </dsp:sp>
    <dsp:sp modelId="{171959DC-E323-4CCB-BE42-FDC6CF83122A}">
      <dsp:nvSpPr>
        <dsp:cNvPr id="0" name=""/>
        <dsp:cNvSpPr/>
      </dsp:nvSpPr>
      <dsp:spPr>
        <a:xfrm>
          <a:off x="2448399" y="352734"/>
          <a:ext cx="428853" cy="428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vendors</a:t>
          </a:r>
        </a:p>
      </dsp:txBody>
      <dsp:txXfrm>
        <a:off x="2469334" y="373669"/>
        <a:ext cx="386983" cy="386983"/>
      </dsp:txXfrm>
    </dsp:sp>
    <dsp:sp modelId="{4B601F30-0707-4BFD-994C-67DE77C8F6E9}">
      <dsp:nvSpPr>
        <dsp:cNvPr id="0" name=""/>
        <dsp:cNvSpPr/>
      </dsp:nvSpPr>
      <dsp:spPr>
        <a:xfrm>
          <a:off x="3610804" y="338241"/>
          <a:ext cx="428853" cy="428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indivisual</a:t>
          </a:r>
        </a:p>
      </dsp:txBody>
      <dsp:txXfrm>
        <a:off x="3631739" y="359176"/>
        <a:ext cx="386983" cy="386983"/>
      </dsp:txXfrm>
    </dsp:sp>
    <dsp:sp modelId="{D670F61E-8320-4227-B79D-7A17D61B9459}">
      <dsp:nvSpPr>
        <dsp:cNvPr id="0" name=""/>
        <dsp:cNvSpPr/>
      </dsp:nvSpPr>
      <dsp:spPr>
        <a:xfrm>
          <a:off x="1713428" y="1824161"/>
          <a:ext cx="428853" cy="428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accountant</a:t>
          </a:r>
        </a:p>
      </dsp:txBody>
      <dsp:txXfrm>
        <a:off x="1734363" y="1845096"/>
        <a:ext cx="386983" cy="386983"/>
      </dsp:txXfrm>
    </dsp:sp>
    <dsp:sp modelId="{48F6FFCC-0F72-4453-A47F-3DB024F64AB8}">
      <dsp:nvSpPr>
        <dsp:cNvPr id="0" name=""/>
        <dsp:cNvSpPr/>
      </dsp:nvSpPr>
      <dsp:spPr>
        <a:xfrm>
          <a:off x="3093521" y="1828567"/>
          <a:ext cx="428853" cy="428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seller</a:t>
          </a:r>
        </a:p>
      </dsp:txBody>
      <dsp:txXfrm>
        <a:off x="3114456" y="1849502"/>
        <a:ext cx="386983" cy="386983"/>
      </dsp:txXfrm>
    </dsp:sp>
    <dsp:sp modelId="{D70E48A3-A6F2-4FBD-ACD3-E84930529717}">
      <dsp:nvSpPr>
        <dsp:cNvPr id="0" name=""/>
        <dsp:cNvSpPr/>
      </dsp:nvSpPr>
      <dsp:spPr>
        <a:xfrm rot="5426676">
          <a:off x="3088593" y="2473429"/>
          <a:ext cx="432029" cy="0"/>
        </a:xfrm>
        <a:custGeom>
          <a:avLst/>
          <a:gdLst/>
          <a:ahLst/>
          <a:cxnLst/>
          <a:rect l="0" t="0" r="0" b="0"/>
          <a:pathLst>
            <a:path>
              <a:moveTo>
                <a:pt x="0" y="0"/>
              </a:moveTo>
              <a:lnTo>
                <a:pt x="43202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068BC-883C-4386-B9F0-12A54BDDBD8E}">
      <dsp:nvSpPr>
        <dsp:cNvPr id="0" name=""/>
        <dsp:cNvSpPr/>
      </dsp:nvSpPr>
      <dsp:spPr>
        <a:xfrm>
          <a:off x="3086841" y="2689437"/>
          <a:ext cx="428853" cy="4288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ustomer</a:t>
          </a:r>
        </a:p>
      </dsp:txBody>
      <dsp:txXfrm>
        <a:off x="3107776" y="2710372"/>
        <a:ext cx="386983" cy="386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8320D-8991-43F2-92E7-CA0A853BC3B3}">
      <dsp:nvSpPr>
        <dsp:cNvPr id="0" name=""/>
        <dsp:cNvSpPr/>
      </dsp:nvSpPr>
      <dsp:spPr>
        <a:xfrm rot="5428381">
          <a:off x="3056895" y="2697250"/>
          <a:ext cx="194845" cy="0"/>
        </a:xfrm>
        <a:custGeom>
          <a:avLst/>
          <a:gdLst/>
          <a:ahLst/>
          <a:cxnLst/>
          <a:rect l="0" t="0" r="0" b="0"/>
          <a:pathLst>
            <a:path>
              <a:moveTo>
                <a:pt x="0" y="0"/>
              </a:moveTo>
              <a:lnTo>
                <a:pt x="19484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D4AEF-0137-4134-8A0D-AFF140B43FD7}">
      <dsp:nvSpPr>
        <dsp:cNvPr id="0" name=""/>
        <dsp:cNvSpPr/>
      </dsp:nvSpPr>
      <dsp:spPr>
        <a:xfrm rot="18861589">
          <a:off x="3450462" y="1315802"/>
          <a:ext cx="1033980" cy="0"/>
        </a:xfrm>
        <a:custGeom>
          <a:avLst/>
          <a:gdLst/>
          <a:ahLst/>
          <a:cxnLst/>
          <a:rect l="0" t="0" r="0" b="0"/>
          <a:pathLst>
            <a:path>
              <a:moveTo>
                <a:pt x="0" y="0"/>
              </a:moveTo>
              <a:lnTo>
                <a:pt x="10339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AAC25-3874-4F6B-8D41-536376036356}">
      <dsp:nvSpPr>
        <dsp:cNvPr id="0" name=""/>
        <dsp:cNvSpPr/>
      </dsp:nvSpPr>
      <dsp:spPr>
        <a:xfrm rot="16216718">
          <a:off x="2775481" y="1297912"/>
          <a:ext cx="775047" cy="0"/>
        </a:xfrm>
        <a:custGeom>
          <a:avLst/>
          <a:gdLst/>
          <a:ahLst/>
          <a:cxnLst/>
          <a:rect l="0" t="0" r="0" b="0"/>
          <a:pathLst>
            <a:path>
              <a:moveTo>
                <a:pt x="0" y="0"/>
              </a:moveTo>
              <a:lnTo>
                <a:pt x="7750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3546EB-7D33-44D8-A670-72F7D95E2AE4}">
      <dsp:nvSpPr>
        <dsp:cNvPr id="0" name=""/>
        <dsp:cNvSpPr/>
      </dsp:nvSpPr>
      <dsp:spPr>
        <a:xfrm rot="13438253">
          <a:off x="1776244" y="1327933"/>
          <a:ext cx="1076299" cy="0"/>
        </a:xfrm>
        <a:custGeom>
          <a:avLst/>
          <a:gdLst/>
          <a:ahLst/>
          <a:cxnLst/>
          <a:rect l="0" t="0" r="0" b="0"/>
          <a:pathLst>
            <a:path>
              <a:moveTo>
                <a:pt x="0" y="0"/>
              </a:moveTo>
              <a:lnTo>
                <a:pt x="10762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5F811-A64D-412D-AA2A-E0F77573A492}">
      <dsp:nvSpPr>
        <dsp:cNvPr id="0" name=""/>
        <dsp:cNvSpPr/>
      </dsp:nvSpPr>
      <dsp:spPr>
        <a:xfrm>
          <a:off x="2701696" y="1685431"/>
          <a:ext cx="914400" cy="91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1466850">
            <a:lnSpc>
              <a:spcPct val="90000"/>
            </a:lnSpc>
            <a:spcBef>
              <a:spcPct val="0"/>
            </a:spcBef>
            <a:spcAft>
              <a:spcPct val="35000"/>
            </a:spcAft>
          </a:pPr>
          <a:r>
            <a:rPr lang="en-US" sz="3300" kern="1200"/>
            <a:t>MIS</a:t>
          </a:r>
        </a:p>
      </dsp:txBody>
      <dsp:txXfrm>
        <a:off x="2746333" y="1730068"/>
        <a:ext cx="825126" cy="825126"/>
      </dsp:txXfrm>
    </dsp:sp>
    <dsp:sp modelId="{68F25816-B640-4CD8-9EA0-C7D104E27DE8}">
      <dsp:nvSpPr>
        <dsp:cNvPr id="0" name=""/>
        <dsp:cNvSpPr/>
      </dsp:nvSpPr>
      <dsp:spPr>
        <a:xfrm>
          <a:off x="1314443" y="352463"/>
          <a:ext cx="612648" cy="612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wholesalers</a:t>
          </a:r>
        </a:p>
      </dsp:txBody>
      <dsp:txXfrm>
        <a:off x="1344350" y="382370"/>
        <a:ext cx="552834" cy="552834"/>
      </dsp:txXfrm>
    </dsp:sp>
    <dsp:sp modelId="{FE2F48E6-DEA2-493B-878E-7439C1F30F5D}">
      <dsp:nvSpPr>
        <dsp:cNvPr id="0" name=""/>
        <dsp:cNvSpPr/>
      </dsp:nvSpPr>
      <dsp:spPr>
        <a:xfrm>
          <a:off x="2860055" y="297745"/>
          <a:ext cx="612648" cy="612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vendors</a:t>
          </a:r>
        </a:p>
      </dsp:txBody>
      <dsp:txXfrm>
        <a:off x="2889962" y="327652"/>
        <a:ext cx="552834" cy="552834"/>
      </dsp:txXfrm>
    </dsp:sp>
    <dsp:sp modelId="{29B8AA6C-A49C-49B9-99AB-B8DFB6B4D90C}">
      <dsp:nvSpPr>
        <dsp:cNvPr id="0" name=""/>
        <dsp:cNvSpPr/>
      </dsp:nvSpPr>
      <dsp:spPr>
        <a:xfrm>
          <a:off x="4322142" y="333525"/>
          <a:ext cx="612648" cy="612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indivisual</a:t>
          </a:r>
        </a:p>
      </dsp:txBody>
      <dsp:txXfrm>
        <a:off x="4352049" y="363432"/>
        <a:ext cx="552834" cy="552834"/>
      </dsp:txXfrm>
    </dsp:sp>
    <dsp:sp modelId="{59B5D544-212A-4F12-9F6B-6511C7F1B30D}">
      <dsp:nvSpPr>
        <dsp:cNvPr id="0" name=""/>
        <dsp:cNvSpPr/>
      </dsp:nvSpPr>
      <dsp:spPr>
        <a:xfrm>
          <a:off x="2844660" y="2794670"/>
          <a:ext cx="612648" cy="612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SHOP</a:t>
          </a:r>
        </a:p>
      </dsp:txBody>
      <dsp:txXfrm>
        <a:off x="2874567" y="2824577"/>
        <a:ext cx="552834" cy="552834"/>
      </dsp:txXfrm>
    </dsp:sp>
    <dsp:sp modelId="{5DA93C93-9FE2-40F5-8308-93A6FFAD0E1C}">
      <dsp:nvSpPr>
        <dsp:cNvPr id="0" name=""/>
        <dsp:cNvSpPr/>
      </dsp:nvSpPr>
      <dsp:spPr>
        <a:xfrm rot="5424163">
          <a:off x="3033154" y="3522185"/>
          <a:ext cx="229739" cy="0"/>
        </a:xfrm>
        <a:custGeom>
          <a:avLst/>
          <a:gdLst/>
          <a:ahLst/>
          <a:cxnLst/>
          <a:rect l="0" t="0" r="0" b="0"/>
          <a:pathLst>
            <a:path>
              <a:moveTo>
                <a:pt x="0" y="0"/>
              </a:moveTo>
              <a:lnTo>
                <a:pt x="2297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890D-535D-4AB0-B855-DDAF4D9FB0CA}">
      <dsp:nvSpPr>
        <dsp:cNvPr id="0" name=""/>
        <dsp:cNvSpPr/>
      </dsp:nvSpPr>
      <dsp:spPr>
        <a:xfrm>
          <a:off x="2838739" y="3637052"/>
          <a:ext cx="612648" cy="612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t" anchorCtr="0">
          <a:noAutofit/>
        </a:bodyPr>
        <a:lstStyle/>
        <a:p>
          <a:pPr lvl="0" algn="l" defTabSz="488950">
            <a:lnSpc>
              <a:spcPct val="90000"/>
            </a:lnSpc>
            <a:spcBef>
              <a:spcPct val="0"/>
            </a:spcBef>
            <a:spcAft>
              <a:spcPct val="35000"/>
            </a:spcAft>
          </a:pPr>
          <a:r>
            <a:rPr lang="en-US" sz="1100" kern="1200"/>
            <a:t>Seller</a:t>
          </a:r>
        </a:p>
        <a:p>
          <a:pPr marL="57150" lvl="1" indent="-57150" algn="l" defTabSz="400050">
            <a:lnSpc>
              <a:spcPct val="90000"/>
            </a:lnSpc>
            <a:spcBef>
              <a:spcPct val="0"/>
            </a:spcBef>
            <a:spcAft>
              <a:spcPct val="15000"/>
            </a:spcAft>
            <a:buChar char="••"/>
          </a:pPr>
          <a:r>
            <a:rPr lang="en-US" sz="900" kern="1200"/>
            <a:t>MIS/GPS</a:t>
          </a:r>
        </a:p>
        <a:p>
          <a:pPr marL="57150" lvl="1" indent="-57150" algn="l" defTabSz="400050">
            <a:lnSpc>
              <a:spcPct val="90000"/>
            </a:lnSpc>
            <a:spcBef>
              <a:spcPct val="0"/>
            </a:spcBef>
            <a:spcAft>
              <a:spcPct val="15000"/>
            </a:spcAft>
            <a:buChar char="••"/>
          </a:pPr>
          <a:r>
            <a:rPr lang="en-US" sz="900" kern="1200"/>
            <a:t>customer</a:t>
          </a:r>
        </a:p>
      </dsp:txBody>
      <dsp:txXfrm>
        <a:off x="2868646" y="3666959"/>
        <a:ext cx="552834" cy="55283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2B38-34D3-4B69-8EE4-C85E4F78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b01 Gettting Start with Java</vt:lpstr>
    </vt:vector>
  </TitlesOfParts>
  <Company>ICS Dept., CCSE, KFUPM, Dhaharan, Eastern Province, SA</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 Gettting Start with Java</dc:title>
  <dc:creator>Muhammad Tariq Siddique</dc:creator>
  <cp:lastModifiedBy>Windows User</cp:lastModifiedBy>
  <cp:revision>3</cp:revision>
  <cp:lastPrinted>2009-02-10T05:06:00Z</cp:lastPrinted>
  <dcterms:created xsi:type="dcterms:W3CDTF">2021-01-08T13:35:00Z</dcterms:created>
  <dcterms:modified xsi:type="dcterms:W3CDTF">2021-01-08T13:54:00Z</dcterms:modified>
  <cp:category>TAB2053 - Object-Oriented Programming</cp:category>
</cp:coreProperties>
</file>